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CC" w:rsidRDefault="004442CC" w:rsidP="00444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AF3854" w:rsidRDefault="00AF3854" w:rsidP="00444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4442CC" w:rsidRPr="004442CC" w:rsidRDefault="004442CC" w:rsidP="00444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4442CC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4442CC" w:rsidRPr="004442CC" w:rsidRDefault="004442CC" w:rsidP="00444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4442C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42C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4442CC" w:rsidRDefault="004442CC" w:rsidP="00444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96145">
        <w:rPr>
          <w:rFonts w:ascii="Times New Roman" w:hAnsi="Times New Roman" w:cs="Times New Roman"/>
          <w:sz w:val="24"/>
          <w:szCs w:val="24"/>
        </w:rPr>
        <w:t>Маканский</w:t>
      </w:r>
    </w:p>
    <w:p w:rsidR="004442CC" w:rsidRDefault="004442CC" w:rsidP="00444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</w:p>
    <w:p w:rsidR="004442CC" w:rsidRDefault="004442CC" w:rsidP="00444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Хайбуллинский район </w:t>
      </w:r>
    </w:p>
    <w:p w:rsidR="004442CC" w:rsidRDefault="004442CC" w:rsidP="00444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8C0B70" w:rsidRDefault="00A52AAD" w:rsidP="00444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85496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u w:val="single"/>
        </w:rPr>
        <w:t>17 апреля</w:t>
      </w:r>
      <w:r w:rsidR="008C0B70">
        <w:rPr>
          <w:rFonts w:ascii="Times New Roman" w:hAnsi="Times New Roman" w:cs="Times New Roman"/>
          <w:sz w:val="24"/>
          <w:szCs w:val="24"/>
        </w:rPr>
        <w:t xml:space="preserve"> 2018 года</w:t>
      </w:r>
    </w:p>
    <w:p w:rsidR="004442CC" w:rsidRPr="00E42D68" w:rsidRDefault="004442CC" w:rsidP="00E42D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CE4" w:rsidRPr="00E42D68" w:rsidRDefault="00824CE4" w:rsidP="00E61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D68">
        <w:rPr>
          <w:rFonts w:ascii="Times New Roman" w:hAnsi="Times New Roman" w:cs="Times New Roman"/>
          <w:sz w:val="28"/>
          <w:szCs w:val="28"/>
        </w:rPr>
        <w:t>М</w:t>
      </w:r>
      <w:r w:rsidR="00775D4D" w:rsidRPr="00E42D68">
        <w:rPr>
          <w:rFonts w:ascii="Times New Roman" w:hAnsi="Times New Roman" w:cs="Times New Roman"/>
          <w:sz w:val="28"/>
          <w:szCs w:val="28"/>
        </w:rPr>
        <w:t>униципальная программа</w:t>
      </w:r>
    </w:p>
    <w:p w:rsidR="004442CC" w:rsidRPr="00E42D68" w:rsidRDefault="00606219" w:rsidP="00E61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D68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в сельском поселении </w:t>
      </w:r>
      <w:r w:rsidR="00996145" w:rsidRPr="00E42D68">
        <w:rPr>
          <w:rFonts w:ascii="Times New Roman" w:hAnsi="Times New Roman" w:cs="Times New Roman"/>
          <w:sz w:val="28"/>
          <w:szCs w:val="28"/>
        </w:rPr>
        <w:t>Маканский</w:t>
      </w:r>
      <w:r w:rsidRPr="00E42D6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 на 2018-2022 годы»</w:t>
      </w:r>
    </w:p>
    <w:p w:rsidR="004442CC" w:rsidRPr="00E42D68" w:rsidRDefault="004442CC" w:rsidP="00E61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CE4" w:rsidRPr="00734784" w:rsidRDefault="00824CE4" w:rsidP="00E61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ПАСПОРТ</w:t>
      </w:r>
    </w:p>
    <w:p w:rsidR="00775D4D" w:rsidRPr="00734784" w:rsidRDefault="00775D4D" w:rsidP="00E61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34784" w:rsidRPr="00734784" w:rsidRDefault="00775D4D" w:rsidP="00E61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  <w:r w:rsidR="00606219">
        <w:rPr>
          <w:rFonts w:ascii="Times New Roman" w:hAnsi="Times New Roman" w:cs="Times New Roman"/>
          <w:sz w:val="24"/>
          <w:szCs w:val="24"/>
        </w:rPr>
        <w:t xml:space="preserve"> в</w:t>
      </w:r>
      <w:r w:rsidRPr="0073478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06219">
        <w:rPr>
          <w:rFonts w:ascii="Times New Roman" w:hAnsi="Times New Roman" w:cs="Times New Roman"/>
          <w:sz w:val="24"/>
          <w:szCs w:val="24"/>
        </w:rPr>
        <w:t>м</w:t>
      </w:r>
      <w:r w:rsidRPr="00734784">
        <w:rPr>
          <w:rFonts w:ascii="Times New Roman" w:hAnsi="Times New Roman" w:cs="Times New Roman"/>
          <w:sz w:val="24"/>
          <w:szCs w:val="24"/>
        </w:rPr>
        <w:t>поселени</w:t>
      </w:r>
      <w:r w:rsidR="00606219">
        <w:rPr>
          <w:rFonts w:ascii="Times New Roman" w:hAnsi="Times New Roman" w:cs="Times New Roman"/>
          <w:sz w:val="24"/>
          <w:szCs w:val="24"/>
        </w:rPr>
        <w:t>и</w:t>
      </w:r>
      <w:r w:rsidR="00996145">
        <w:rPr>
          <w:rFonts w:ascii="Times New Roman" w:hAnsi="Times New Roman" w:cs="Times New Roman"/>
          <w:sz w:val="24"/>
          <w:szCs w:val="24"/>
        </w:rPr>
        <w:t>Маканский</w:t>
      </w:r>
      <w:r w:rsidRPr="0073478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</w:t>
      </w:r>
    </w:p>
    <w:p w:rsidR="00775D4D" w:rsidRPr="00734784" w:rsidRDefault="00775D4D" w:rsidP="00E61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на 2018-2022г</w:t>
      </w:r>
      <w:r w:rsidR="00606219">
        <w:rPr>
          <w:rFonts w:ascii="Times New Roman" w:hAnsi="Times New Roman" w:cs="Times New Roman"/>
          <w:sz w:val="24"/>
          <w:szCs w:val="24"/>
        </w:rPr>
        <w:t>оды</w:t>
      </w:r>
      <w:r w:rsidRPr="0073478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24CE4" w:rsidRPr="00734784" w:rsidRDefault="00824CE4" w:rsidP="00E61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237"/>
      </w:tblGrid>
      <w:tr w:rsidR="00824CE4" w:rsidRPr="004442CC" w:rsidTr="007347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4442CC" w:rsidRDefault="00824CE4" w:rsidP="004442CC">
            <w:pPr>
              <w:shd w:val="clear" w:color="auto" w:fill="FFFFFF"/>
              <w:tabs>
                <w:tab w:val="left" w:pos="3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9" w:rsidRPr="00606219" w:rsidRDefault="00606219" w:rsidP="00606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219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в сельском поселении 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Маканский</w:t>
            </w:r>
            <w:r w:rsidRPr="0060621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Хайбуллинский район Республики Башкортостан </w:t>
            </w:r>
          </w:p>
          <w:p w:rsidR="00824CE4" w:rsidRPr="004442CC" w:rsidRDefault="00606219" w:rsidP="006062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6219">
              <w:rPr>
                <w:rFonts w:ascii="Times New Roman" w:hAnsi="Times New Roman" w:cs="Times New Roman"/>
                <w:sz w:val="24"/>
                <w:szCs w:val="24"/>
              </w:rPr>
              <w:t xml:space="preserve">на 2018-2022годы» </w:t>
            </w:r>
            <w:r w:rsidR="00824CE4"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алееПрограмма)</w:t>
            </w:r>
          </w:p>
        </w:tc>
      </w:tr>
      <w:tr w:rsidR="00824CE4" w:rsidRPr="004442CC" w:rsidTr="007347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4442CC" w:rsidRDefault="00824CE4" w:rsidP="004442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07" w:rsidRDefault="00D42607" w:rsidP="0044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5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2607">
              <w:rPr>
                <w:rFonts w:ascii="Times New Roman" w:hAnsi="Times New Roman" w:cs="Times New Roman"/>
                <w:sz w:val="24"/>
                <w:szCs w:val="24"/>
              </w:rPr>
              <w:t>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42607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260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аканский сельсовет муниципального района Хайбуллинский район Республики Башкортостан по вопросам подготовки и реализации муниципальной программы «Формирование современной городской среды в сельском поселении Маканский сельсовет муниципального района Хайбуллинский район Республики Башкортостан на 2018-2022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4CE4" w:rsidRPr="004442CC" w:rsidRDefault="00D42607" w:rsidP="0044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4CE4" w:rsidRPr="004442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34784" w:rsidRPr="004442C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Маканский</w:t>
            </w:r>
            <w:r w:rsidR="00734784" w:rsidRPr="004442C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Хайбуллинский район </w:t>
            </w:r>
            <w:r w:rsidR="00824CE4" w:rsidRPr="004442C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</w:tc>
      </w:tr>
      <w:tr w:rsidR="008C0B70" w:rsidRPr="004442CC" w:rsidTr="007347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70" w:rsidRPr="004442CC" w:rsidRDefault="008C0B70" w:rsidP="004442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70" w:rsidRDefault="008C0B70" w:rsidP="0044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сельского поселения Маканский сельсовет </w:t>
            </w: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Хайбуллин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0B70" w:rsidRDefault="008C0B70" w:rsidP="0044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ждане, их объединения;</w:t>
            </w:r>
          </w:p>
          <w:p w:rsidR="008C0B70" w:rsidRDefault="008C0B70" w:rsidP="0044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интересованные лица;</w:t>
            </w:r>
          </w:p>
          <w:p w:rsidR="008C0B70" w:rsidRDefault="008C0B70" w:rsidP="0044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ственные организации;</w:t>
            </w:r>
          </w:p>
          <w:p w:rsidR="008C0B70" w:rsidRDefault="008C0B70" w:rsidP="0044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рядные организации.</w:t>
            </w:r>
          </w:p>
        </w:tc>
      </w:tr>
      <w:tr w:rsidR="00824CE4" w:rsidRPr="004442CC" w:rsidTr="00734784">
        <w:trPr>
          <w:trHeight w:val="8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4442CC" w:rsidRDefault="00824CE4" w:rsidP="004442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70" w:rsidRPr="008C0B70" w:rsidRDefault="008C0B70" w:rsidP="008C0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70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и комфорта городской среды   сельского поселения Маканский сельсовет муниципального района Хайбуллинский район Республики Башкортостан;</w:t>
            </w:r>
          </w:p>
          <w:p w:rsidR="008C0B70" w:rsidRPr="008C0B70" w:rsidRDefault="008C0B70" w:rsidP="008C0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70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8C0B70" w:rsidRPr="008C0B70" w:rsidRDefault="008C0B70" w:rsidP="008C0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70">
              <w:rPr>
                <w:rFonts w:ascii="Times New Roman" w:hAnsi="Times New Roman" w:cs="Times New Roman"/>
                <w:sz w:val="24"/>
                <w:szCs w:val="24"/>
              </w:rPr>
              <w:t>- повышение качеств современной городской среды;</w:t>
            </w:r>
          </w:p>
          <w:p w:rsidR="008C0B70" w:rsidRPr="008C0B70" w:rsidRDefault="008C0B70" w:rsidP="008C0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70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я уровня и организации </w:t>
            </w:r>
            <w:r w:rsidRPr="008C0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дворовых территории многоквартирных домов (далее - МКД) для повышения комфортности проживания граждан;</w:t>
            </w:r>
          </w:p>
          <w:p w:rsidR="00824CE4" w:rsidRPr="004442CC" w:rsidRDefault="008C0B70" w:rsidP="00E61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70">
              <w:rPr>
                <w:rFonts w:ascii="Times New Roman" w:hAnsi="Times New Roman" w:cs="Times New Roman"/>
                <w:sz w:val="24"/>
                <w:szCs w:val="24"/>
              </w:rPr>
              <w:t>- улучшение благоустройства дворовых территорий МКД сельского поселения Маканский сельсовет муниципального района Хайбуллинский район Республики Башкортостан.</w:t>
            </w:r>
          </w:p>
        </w:tc>
      </w:tr>
      <w:tr w:rsidR="00824CE4" w:rsidRPr="004442CC" w:rsidTr="00734784">
        <w:trPr>
          <w:trHeight w:val="6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4442CC" w:rsidRDefault="00824CE4" w:rsidP="004442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евые индикаторы Программы и их зна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95" w:rsidRPr="000A2F95" w:rsidRDefault="000A2F95" w:rsidP="000A2F95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2F95">
              <w:rPr>
                <w:rFonts w:ascii="Times New Roman" w:hAnsi="Times New Roman" w:cs="Times New Roman"/>
                <w:sz w:val="24"/>
                <w:szCs w:val="24"/>
              </w:rPr>
              <w:t xml:space="preserve"> 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;</w:t>
            </w:r>
          </w:p>
          <w:p w:rsidR="000A2F95" w:rsidRDefault="000A2F95" w:rsidP="000A2F95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2F95">
              <w:rPr>
                <w:rFonts w:ascii="Times New Roman" w:hAnsi="Times New Roman" w:cs="Times New Roman"/>
                <w:sz w:val="24"/>
                <w:szCs w:val="24"/>
              </w:rPr>
              <w:t xml:space="preserve">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.</w:t>
            </w:r>
          </w:p>
          <w:p w:rsidR="000A2F95" w:rsidRDefault="000A2F95" w:rsidP="000A2F95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освещенных частей улиц, проездов, набережных в общей протяженности улиц, проездов, набережных населенных пунктов;</w:t>
            </w:r>
          </w:p>
          <w:p w:rsidR="000A2F95" w:rsidRDefault="000A2F95" w:rsidP="000A2F95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07">
              <w:rPr>
                <w:rFonts w:ascii="Times New Roman" w:hAnsi="Times New Roman" w:cs="Times New Roman"/>
                <w:sz w:val="24"/>
                <w:szCs w:val="24"/>
              </w:rPr>
              <w:t>- доля дворовых территорий МКД, в отношении которых проведены работы по благоустройству, от общего количества дворовых территорий МКД;</w:t>
            </w:r>
          </w:p>
          <w:p w:rsidR="00D42607" w:rsidRDefault="00D42607" w:rsidP="00D42607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07">
              <w:rPr>
                <w:rFonts w:ascii="Times New Roman" w:hAnsi="Times New Roman" w:cs="Times New Roman"/>
                <w:sz w:val="24"/>
                <w:szCs w:val="24"/>
              </w:rPr>
              <w:t>- количество дворовых территорий МКД, приведенных в нормативное состояние;</w:t>
            </w:r>
          </w:p>
          <w:p w:rsidR="00E00F1A" w:rsidRDefault="00E00F1A" w:rsidP="00D42607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комплектов проектно-сметной документации, подготовленных для выполнения ремонта дворовых территорий МКД;</w:t>
            </w:r>
          </w:p>
          <w:p w:rsidR="00E00F1A" w:rsidRPr="00D42607" w:rsidRDefault="00E00F1A" w:rsidP="00D42607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дворовых территорий, на которых проведен ремонт асфальтобетонного покрытия;</w:t>
            </w:r>
          </w:p>
          <w:p w:rsidR="00D42607" w:rsidRPr="00D42607" w:rsidRDefault="00D42607" w:rsidP="00D42607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07">
              <w:rPr>
                <w:rFonts w:ascii="Times New Roman" w:hAnsi="Times New Roman" w:cs="Times New Roman"/>
                <w:sz w:val="24"/>
                <w:szCs w:val="24"/>
              </w:rPr>
              <w:t>- доля дворовых территорий, на которых созданы комфортные условия для отдыха и досуга жителей, от общего количества дворовых территорий</w:t>
            </w:r>
            <w:r w:rsidR="008C0B70">
              <w:rPr>
                <w:rFonts w:ascii="Times New Roman" w:hAnsi="Times New Roman" w:cs="Times New Roman"/>
                <w:sz w:val="24"/>
                <w:szCs w:val="24"/>
              </w:rPr>
              <w:t xml:space="preserve"> МКД, участвующих в Программе;</w:t>
            </w:r>
          </w:p>
          <w:p w:rsidR="00D42607" w:rsidRPr="00D42607" w:rsidRDefault="00D42607" w:rsidP="00D42607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07">
              <w:rPr>
                <w:rFonts w:ascii="Times New Roman" w:hAnsi="Times New Roman" w:cs="Times New Roman"/>
                <w:sz w:val="24"/>
                <w:szCs w:val="24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824CE4" w:rsidRPr="00996145" w:rsidRDefault="00D42607" w:rsidP="00D42607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607">
              <w:rPr>
                <w:rFonts w:ascii="Times New Roman" w:hAnsi="Times New Roman" w:cs="Times New Roman"/>
                <w:sz w:val="24"/>
                <w:szCs w:val="24"/>
              </w:rPr>
              <w:t>- доля участия населения в мероприятиях, проводимых в рамках Программы.</w:t>
            </w:r>
          </w:p>
        </w:tc>
      </w:tr>
      <w:tr w:rsidR="00824CE4" w:rsidRPr="004442CC" w:rsidTr="00734784">
        <w:trPr>
          <w:trHeight w:val="4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4442CC" w:rsidRDefault="00824CE4" w:rsidP="004442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4442CC" w:rsidRDefault="00824CE4" w:rsidP="0044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– 2018 -2022 годы </w:t>
            </w:r>
          </w:p>
        </w:tc>
      </w:tr>
      <w:tr w:rsidR="00824CE4" w:rsidRPr="004442CC" w:rsidTr="00734784">
        <w:trPr>
          <w:trHeight w:val="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4442CC" w:rsidRDefault="00824CE4" w:rsidP="004442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ы и источники финансирования</w:t>
            </w:r>
          </w:p>
          <w:p w:rsidR="00824CE4" w:rsidRPr="004442CC" w:rsidRDefault="00824CE4" w:rsidP="004442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13" w:rsidRDefault="00824CE4" w:rsidP="0044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ероприятий</w:t>
            </w:r>
            <w:r w:rsidRPr="004442C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824CE4" w:rsidRPr="004442CC" w:rsidRDefault="00C0658D" w:rsidP="0044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/>
                <w:sz w:val="24"/>
                <w:szCs w:val="24"/>
              </w:rPr>
              <w:t>на 2018 год</w:t>
            </w:r>
            <w:r w:rsidR="00824CE4" w:rsidRPr="00444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763,84907</w:t>
            </w:r>
            <w:r w:rsidR="00824CE4" w:rsidRPr="004442CC">
              <w:rPr>
                <w:rFonts w:ascii="Times New Roman" w:hAnsi="Times New Roman" w:cs="Times New Roman"/>
                <w:sz w:val="24"/>
                <w:szCs w:val="24"/>
              </w:rPr>
              <w:t>тыс.рублей в том числе:</w:t>
            </w:r>
          </w:p>
          <w:p w:rsidR="00C0658D" w:rsidRPr="004442CC" w:rsidRDefault="00C0658D" w:rsidP="0044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</w:t>
            </w:r>
            <w:r w:rsidR="003F08E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046D6">
              <w:rPr>
                <w:rFonts w:ascii="Times New Roman" w:hAnsi="Times New Roman" w:cs="Times New Roman"/>
                <w:sz w:val="24"/>
                <w:szCs w:val="24"/>
              </w:rPr>
              <w:t>638,2032</w:t>
            </w: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0658D" w:rsidRPr="004442CC" w:rsidRDefault="00C0658D" w:rsidP="0044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</w:t>
            </w:r>
            <w:r w:rsidR="006727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3EF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3EF2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  <w:r w:rsidR="00D046D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727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672713" w:rsidRPr="00672713" w:rsidRDefault="008E3B41" w:rsidP="0067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19 год </w:t>
            </w: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1730,75151</w:t>
            </w:r>
            <w:r w:rsidR="00672713" w:rsidRPr="00672713">
              <w:rPr>
                <w:rFonts w:ascii="Times New Roman" w:hAnsi="Times New Roman" w:cs="Times New Roman"/>
                <w:sz w:val="24"/>
                <w:szCs w:val="24"/>
              </w:rPr>
              <w:t>тыс.рублей в том числе:</w:t>
            </w:r>
          </w:p>
          <w:p w:rsidR="00672713" w:rsidRPr="00672713" w:rsidRDefault="00672713" w:rsidP="0067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</w:t>
            </w:r>
            <w:r w:rsidR="003F08E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1523,06133</w:t>
            </w: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72713" w:rsidRDefault="00672713" w:rsidP="0067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– 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207,69018</w:t>
            </w: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B22FA" w:rsidRPr="000B22FA" w:rsidRDefault="008E3B41" w:rsidP="000B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0 год </w:t>
            </w: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2FA" w:rsidRPr="000B22FA">
              <w:rPr>
                <w:rFonts w:ascii="Times New Roman" w:hAnsi="Times New Roman" w:cs="Times New Roman"/>
                <w:sz w:val="24"/>
                <w:szCs w:val="24"/>
              </w:rPr>
              <w:t>тыс.рублей в том числе:</w:t>
            </w:r>
          </w:p>
          <w:p w:rsidR="000B22FA" w:rsidRPr="000B22FA" w:rsidRDefault="000B22FA" w:rsidP="000B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F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</w:t>
            </w:r>
            <w:r w:rsidR="003F08E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B22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B22FA" w:rsidRDefault="000B22FA" w:rsidP="000B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FA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– 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B22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672713" w:rsidRPr="00672713" w:rsidRDefault="008E3B41" w:rsidP="000B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 2021 год </w:t>
            </w: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C51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72713" w:rsidRPr="00672713">
              <w:rPr>
                <w:rFonts w:ascii="Times New Roman" w:hAnsi="Times New Roman" w:cs="Times New Roman"/>
                <w:sz w:val="24"/>
                <w:szCs w:val="24"/>
              </w:rPr>
              <w:t>тыс.рублей в том числе:</w:t>
            </w:r>
          </w:p>
          <w:p w:rsidR="00672713" w:rsidRPr="00672713" w:rsidRDefault="00672713" w:rsidP="0067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</w:t>
            </w:r>
            <w:r w:rsidR="00CC51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72713" w:rsidRDefault="00672713" w:rsidP="0067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– </w:t>
            </w:r>
            <w:r w:rsidR="00CC51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672713" w:rsidRPr="00672713" w:rsidRDefault="008E3B41" w:rsidP="0067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2 год </w:t>
            </w: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C51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72713" w:rsidRPr="00672713">
              <w:rPr>
                <w:rFonts w:ascii="Times New Roman" w:hAnsi="Times New Roman" w:cs="Times New Roman"/>
                <w:sz w:val="24"/>
                <w:szCs w:val="24"/>
              </w:rPr>
              <w:t>тыс.рублей в том числе:</w:t>
            </w:r>
          </w:p>
          <w:p w:rsidR="00672713" w:rsidRPr="00672713" w:rsidRDefault="00672713" w:rsidP="0067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</w:t>
            </w:r>
            <w:r w:rsidR="00CC51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4442CC" w:rsidRDefault="00672713" w:rsidP="00CC5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– </w:t>
            </w:r>
            <w:r w:rsidR="00CC51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824CE4" w:rsidRPr="004442CC" w:rsidTr="00E617DF">
        <w:trPr>
          <w:trHeight w:val="5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4442CC" w:rsidRDefault="00824CE4" w:rsidP="004442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95" w:rsidRPr="000A2F95" w:rsidRDefault="000A2F95" w:rsidP="000A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F95">
              <w:rPr>
                <w:rFonts w:ascii="Times New Roman" w:hAnsi="Times New Roman" w:cs="Times New Roman"/>
                <w:sz w:val="24"/>
                <w:szCs w:val="24"/>
              </w:rPr>
              <w:t>- 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%</w:t>
            </w:r>
            <w:r w:rsidRPr="000A2F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2F95" w:rsidRPr="000A2F95" w:rsidRDefault="000A2F95" w:rsidP="000A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F95">
              <w:rPr>
                <w:rFonts w:ascii="Times New Roman" w:hAnsi="Times New Roman" w:cs="Times New Roman"/>
                <w:sz w:val="24"/>
                <w:szCs w:val="24"/>
              </w:rPr>
              <w:t>-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%;</w:t>
            </w:r>
          </w:p>
          <w:p w:rsidR="000A2F95" w:rsidRDefault="000A2F95" w:rsidP="000A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F95">
              <w:rPr>
                <w:rFonts w:ascii="Times New Roman" w:hAnsi="Times New Roman" w:cs="Times New Roman"/>
                <w:sz w:val="24"/>
                <w:szCs w:val="24"/>
              </w:rPr>
              <w:t>- доля освещенных частей улиц, проездов, набережных в общей протяженности улиц, проездов, набережных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170D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0A2F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012F" w:rsidRDefault="002F2465" w:rsidP="002F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5">
              <w:rPr>
                <w:rFonts w:ascii="Times New Roman" w:hAnsi="Times New Roman" w:cs="Times New Roman"/>
                <w:sz w:val="24"/>
                <w:szCs w:val="24"/>
              </w:rPr>
              <w:t>- доля дворовых территорий МКД, в отношении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т</w:t>
            </w:r>
            <w:r w:rsidRPr="002F246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работы по благоустройству, от общего количества дворовых территорий МКД</w:t>
            </w:r>
            <w:r w:rsidR="00F3012F">
              <w:rPr>
                <w:rFonts w:ascii="Times New Roman" w:hAnsi="Times New Roman" w:cs="Times New Roman"/>
                <w:sz w:val="24"/>
                <w:szCs w:val="24"/>
              </w:rPr>
              <w:t>сост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  <w:r w:rsidR="00F3012F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2F2465" w:rsidRDefault="00F3012F" w:rsidP="002F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– 50%</w:t>
            </w:r>
            <w:r w:rsidR="002F2465" w:rsidRPr="002F24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012F" w:rsidRPr="002F2465" w:rsidRDefault="00F3012F" w:rsidP="002F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 – 50%</w:t>
            </w:r>
          </w:p>
          <w:p w:rsidR="002F2465" w:rsidRDefault="002F2465" w:rsidP="002F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5">
              <w:rPr>
                <w:rFonts w:ascii="Times New Roman" w:hAnsi="Times New Roman" w:cs="Times New Roman"/>
                <w:sz w:val="24"/>
                <w:szCs w:val="24"/>
              </w:rPr>
              <w:t>- количество дворовых территорий МКД, приведенных в нормативное состояние</w:t>
            </w:r>
            <w:r w:rsidR="00F3012F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2 дворовые территории МКД</w:t>
            </w:r>
            <w:r w:rsidR="002B7E05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</w:t>
            </w:r>
            <w:r w:rsidR="00E00F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012F" w:rsidRPr="00F3012F" w:rsidRDefault="00F3012F" w:rsidP="00F30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F">
              <w:rPr>
                <w:rFonts w:ascii="Times New Roman" w:hAnsi="Times New Roman" w:cs="Times New Roman"/>
                <w:sz w:val="24"/>
                <w:szCs w:val="24"/>
              </w:rPr>
              <w:t>2018 г. – 1 дворовая территория (2 МКД);</w:t>
            </w:r>
          </w:p>
          <w:p w:rsidR="00F3012F" w:rsidRDefault="00F3012F" w:rsidP="00F30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F">
              <w:rPr>
                <w:rFonts w:ascii="Times New Roman" w:hAnsi="Times New Roman" w:cs="Times New Roman"/>
                <w:sz w:val="24"/>
                <w:szCs w:val="24"/>
              </w:rPr>
              <w:t>2019 г. – 1 дворовая территория (5 МКД)</w:t>
            </w:r>
          </w:p>
          <w:p w:rsidR="00E00F1A" w:rsidRDefault="00E00F1A" w:rsidP="00E00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A">
              <w:rPr>
                <w:rFonts w:ascii="Times New Roman" w:hAnsi="Times New Roman" w:cs="Times New Roman"/>
                <w:sz w:val="24"/>
                <w:szCs w:val="24"/>
              </w:rPr>
              <w:t>- количество комплектов проектно-сметной документации, подготовленных для выполнения ремонта дворовых территорий М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2 единицы:</w:t>
            </w:r>
          </w:p>
          <w:p w:rsidR="00E00F1A" w:rsidRPr="00E00F1A" w:rsidRDefault="00E00F1A" w:rsidP="00E00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A">
              <w:rPr>
                <w:rFonts w:ascii="Times New Roman" w:hAnsi="Times New Roman" w:cs="Times New Roman"/>
                <w:sz w:val="24"/>
                <w:szCs w:val="24"/>
              </w:rPr>
              <w:t xml:space="preserve">2018 г. –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E00F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0F1A" w:rsidRDefault="00E00F1A" w:rsidP="00E00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A">
              <w:rPr>
                <w:rFonts w:ascii="Times New Roman" w:hAnsi="Times New Roman" w:cs="Times New Roman"/>
                <w:sz w:val="24"/>
                <w:szCs w:val="24"/>
              </w:rPr>
              <w:t xml:space="preserve">2019 г. –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00F1A" w:rsidRDefault="00E00F1A" w:rsidP="00E00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A">
              <w:rPr>
                <w:rFonts w:ascii="Times New Roman" w:hAnsi="Times New Roman" w:cs="Times New Roman"/>
                <w:sz w:val="24"/>
                <w:szCs w:val="24"/>
              </w:rPr>
              <w:t xml:space="preserve">- доля дворовых территорий, на которых проведен ремонт асфальтобетонного покрытиясоставит </w:t>
            </w:r>
            <w:r w:rsidR="00BA442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0F1A" w:rsidRPr="00E00F1A" w:rsidRDefault="00E00F1A" w:rsidP="00E00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A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2B7E0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0F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0F1A" w:rsidRDefault="00E00F1A" w:rsidP="00E00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A"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 w:rsidR="002B7E0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2465" w:rsidRPr="002F2465" w:rsidRDefault="002F2465" w:rsidP="00F30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5">
              <w:rPr>
                <w:rFonts w:ascii="Times New Roman" w:hAnsi="Times New Roman" w:cs="Times New Roman"/>
                <w:sz w:val="24"/>
                <w:szCs w:val="24"/>
              </w:rPr>
              <w:t xml:space="preserve">- доля дворовых территорий, на которых </w:t>
            </w:r>
            <w:r w:rsidR="00F3012F">
              <w:rPr>
                <w:rFonts w:ascii="Times New Roman" w:hAnsi="Times New Roman" w:cs="Times New Roman"/>
                <w:sz w:val="24"/>
                <w:szCs w:val="24"/>
              </w:rPr>
              <w:t xml:space="preserve">будут </w:t>
            </w:r>
            <w:r w:rsidRPr="002F2465">
              <w:rPr>
                <w:rFonts w:ascii="Times New Roman" w:hAnsi="Times New Roman" w:cs="Times New Roman"/>
                <w:sz w:val="24"/>
                <w:szCs w:val="24"/>
              </w:rPr>
              <w:t>созданы комфортные условия для отдыха и досуга жителей, от общего количества дворовых территорий МКД, участвующих в Программе</w:t>
            </w:r>
            <w:r w:rsidR="00F3012F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100%</w:t>
            </w:r>
            <w:r w:rsidRPr="002F24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2465" w:rsidRPr="002F2465" w:rsidRDefault="002F2465" w:rsidP="002F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5">
              <w:rPr>
                <w:rFonts w:ascii="Times New Roman" w:hAnsi="Times New Roman" w:cs="Times New Roman"/>
                <w:sz w:val="24"/>
                <w:szCs w:val="24"/>
              </w:rPr>
              <w:t>- повышени</w:t>
            </w:r>
            <w:r w:rsidR="00F301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465">
              <w:rPr>
                <w:rFonts w:ascii="Times New Roman" w:hAnsi="Times New Roman" w:cs="Times New Roman"/>
                <w:sz w:val="24"/>
                <w:szCs w:val="24"/>
              </w:rPr>
              <w:t xml:space="preserve"> уровня информирования о мероприятиях по формированию современной городской среды муниципального образования</w:t>
            </w:r>
            <w:r w:rsidR="00F3012F">
              <w:rPr>
                <w:rFonts w:ascii="Times New Roman" w:hAnsi="Times New Roman" w:cs="Times New Roman"/>
                <w:sz w:val="24"/>
                <w:szCs w:val="24"/>
              </w:rPr>
              <w:t xml:space="preserve"> достигнет 100%</w:t>
            </w:r>
            <w:r w:rsidRPr="002F24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CE4" w:rsidRPr="00996145" w:rsidRDefault="002F2465" w:rsidP="00E617D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2465">
              <w:rPr>
                <w:rFonts w:ascii="Times New Roman" w:hAnsi="Times New Roman" w:cs="Times New Roman"/>
                <w:sz w:val="24"/>
                <w:szCs w:val="24"/>
              </w:rPr>
              <w:t>- доля участия населения в мероприятиях, проводимых в рамках Программы</w:t>
            </w:r>
            <w:r w:rsidR="00F3012F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100%</w:t>
            </w:r>
            <w:r w:rsidRPr="002F2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4CE4" w:rsidRPr="004442CC" w:rsidTr="00734784">
        <w:trPr>
          <w:trHeight w:val="8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4442CC" w:rsidRDefault="00824CE4" w:rsidP="004442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и эффективности расходования бюджетных средст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4442CC" w:rsidRDefault="00824CE4" w:rsidP="0044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бюджетных средств в полном объеме при 100% выполнении плановых мероприятий Программы.</w:t>
            </w:r>
          </w:p>
          <w:p w:rsidR="00824CE4" w:rsidRPr="004442CC" w:rsidRDefault="00824CE4" w:rsidP="0044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2CC" w:rsidRDefault="004442CC" w:rsidP="00CA3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0BF" w:rsidRPr="00734784" w:rsidRDefault="003E50BF" w:rsidP="00CA3B6E">
      <w:pPr>
        <w:pStyle w:val="Default"/>
        <w:numPr>
          <w:ilvl w:val="0"/>
          <w:numId w:val="18"/>
        </w:numPr>
        <w:ind w:left="0" w:firstLine="0"/>
        <w:jc w:val="center"/>
        <w:rPr>
          <w:b/>
        </w:rPr>
      </w:pPr>
      <w:r w:rsidRPr="00734784">
        <w:rPr>
          <w:b/>
        </w:rPr>
        <w:t xml:space="preserve">Характеристика текущего состояния благоустройства территории </w:t>
      </w:r>
      <w:r w:rsidR="00734784" w:rsidRPr="00734784">
        <w:rPr>
          <w:b/>
        </w:rPr>
        <w:t xml:space="preserve">сельского поселения </w:t>
      </w:r>
      <w:r w:rsidR="00996145">
        <w:rPr>
          <w:b/>
        </w:rPr>
        <w:t>Маканский</w:t>
      </w:r>
      <w:r w:rsidR="00734784" w:rsidRPr="00734784">
        <w:rPr>
          <w:b/>
        </w:rPr>
        <w:t xml:space="preserve"> сельсовет муниципального района Хайбуллинский район Республики Башкортостан</w:t>
      </w:r>
      <w:r w:rsidRPr="00734784">
        <w:rPr>
          <w:b/>
        </w:rPr>
        <w:t>, основные показатели и анализ социальных, финансово-экономических и прочих рисков реализации Программы</w:t>
      </w:r>
    </w:p>
    <w:p w:rsidR="00017380" w:rsidRDefault="00017380" w:rsidP="00CA3B6E">
      <w:pPr>
        <w:pStyle w:val="Default"/>
        <w:ind w:firstLine="708"/>
        <w:jc w:val="both"/>
      </w:pPr>
    </w:p>
    <w:p w:rsidR="003E50BF" w:rsidRPr="00734784" w:rsidRDefault="003E50BF" w:rsidP="00CA3B6E">
      <w:pPr>
        <w:pStyle w:val="Default"/>
        <w:ind w:firstLine="708"/>
        <w:jc w:val="both"/>
      </w:pPr>
      <w:r w:rsidRPr="00734784">
        <w:t>Формирование комфортной</w:t>
      </w:r>
      <w:r w:rsidR="00C62BF4" w:rsidRPr="00734784">
        <w:t xml:space="preserve"> городской среды — это комплекс </w:t>
      </w:r>
      <w:r w:rsidRPr="00734784">
        <w:t xml:space="preserve">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3E50BF" w:rsidRPr="00734784" w:rsidRDefault="003E50BF" w:rsidP="00CA3B6E">
      <w:pPr>
        <w:pStyle w:val="Default"/>
        <w:ind w:firstLine="708"/>
        <w:jc w:val="both"/>
      </w:pPr>
      <w:r w:rsidRPr="00734784"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3E50BF" w:rsidRPr="00734784" w:rsidRDefault="003E50BF" w:rsidP="00CA3B6E">
      <w:pPr>
        <w:pStyle w:val="Default"/>
        <w:ind w:firstLine="708"/>
        <w:jc w:val="both"/>
      </w:pPr>
      <w:r w:rsidRPr="00734784">
        <w:t>Решение актуальных задач требует комплексного, системного подхода, и переход к программно-целевым методам бюджетного планирования, ра</w:t>
      </w:r>
      <w:r w:rsidR="00017380">
        <w:t>зработке муниципальных программ</w:t>
      </w:r>
      <w:r w:rsidRPr="00734784">
        <w:t xml:space="preserve">, содержащих мероприятия по благоустройству территорий. Основные принципы формирования программ формирование комфортной городской среды: </w:t>
      </w:r>
    </w:p>
    <w:p w:rsidR="003E50BF" w:rsidRPr="00734784" w:rsidRDefault="003E50BF" w:rsidP="00CA3B6E">
      <w:pPr>
        <w:pStyle w:val="Default"/>
        <w:ind w:firstLine="708"/>
        <w:jc w:val="both"/>
      </w:pPr>
      <w:r w:rsidRPr="00734784">
        <w:t xml:space="preserve">- Общественное участие. Общественная комиссия, созданная Администрацией </w:t>
      </w:r>
      <w:r w:rsidR="00675AE6" w:rsidRPr="00734784">
        <w:t xml:space="preserve">сельского поселения </w:t>
      </w:r>
      <w:r w:rsidR="00996145">
        <w:t>Маканский</w:t>
      </w:r>
      <w:r w:rsidR="00675AE6" w:rsidRPr="00734784">
        <w:t xml:space="preserve"> сельсовет муниципального района Хайбуллинский район Республики Башкортостан</w:t>
      </w:r>
      <w:r w:rsidRPr="00734784">
        <w:t>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</w:t>
      </w:r>
      <w:r w:rsidR="00017380">
        <w:t>и</w:t>
      </w:r>
      <w:r w:rsidRPr="00734784">
        <w:t xml:space="preserve">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3E50BF" w:rsidRPr="00734784" w:rsidRDefault="003E50BF" w:rsidP="00CA3B6E">
      <w:pPr>
        <w:pStyle w:val="Default"/>
        <w:ind w:firstLine="708"/>
        <w:jc w:val="both"/>
      </w:pPr>
      <w:r w:rsidRPr="00734784">
        <w:t xml:space="preserve">- Системный подход. Формирование муниципальных программ на 2018-2022 годы осуществляется на территории всех муниципальных образований с численностью населения более 1000 человек. </w:t>
      </w:r>
      <w:r w:rsidR="00C043E1">
        <w:t xml:space="preserve">В связи с чем в муниципальной программе сельского поселения </w:t>
      </w:r>
      <w:r w:rsidR="00996145">
        <w:t>Маканский</w:t>
      </w:r>
      <w:r w:rsidR="00C043E1">
        <w:t xml:space="preserve"> сельсовет участвуют дворовые и общественные территории с.</w:t>
      </w:r>
      <w:r w:rsidR="00996145">
        <w:t>Макан</w:t>
      </w:r>
      <w:r w:rsidR="00C043E1">
        <w:t xml:space="preserve">. </w:t>
      </w:r>
      <w:r w:rsidRPr="00734784">
        <w:t xml:space="preserve">В целях реализации принципа системности подхода в рамках формирования и реализации программы осуществляется инвентаризация общественных и дворовых территорий, формирование графика проведение благоустройства дворовых территорий, общественных пространств. </w:t>
      </w:r>
    </w:p>
    <w:p w:rsidR="003E50BF" w:rsidRPr="00734784" w:rsidRDefault="003E50BF" w:rsidP="00CA3B6E">
      <w:pPr>
        <w:pStyle w:val="Default"/>
        <w:ind w:firstLine="708"/>
        <w:jc w:val="both"/>
      </w:pPr>
      <w:r w:rsidRPr="00734784">
        <w:t>- Все начинается с дворов. Дворовые территори</w:t>
      </w:r>
      <w:r w:rsidR="00017380">
        <w:t>и</w:t>
      </w:r>
      <w:r w:rsidRPr="00734784">
        <w:t xml:space="preserve"> включаются в программу только по инициативе жителей. Условием включения дворовых территорий в программу является </w:t>
      </w:r>
      <w:r w:rsidR="00A76766">
        <w:t>трудовое участие в выполнении работ</w:t>
      </w:r>
      <w:r w:rsidRPr="00734784">
        <w:t xml:space="preserve">. При благоустройстве двора учитывается принцип безбарьерности для маломобильных групп. </w:t>
      </w:r>
    </w:p>
    <w:p w:rsidR="003E50BF" w:rsidRPr="00734784" w:rsidRDefault="003E50BF" w:rsidP="00CA3B6E">
      <w:pPr>
        <w:pStyle w:val="Default"/>
        <w:ind w:firstLine="708"/>
        <w:jc w:val="both"/>
      </w:pPr>
      <w:r w:rsidRPr="00734784">
        <w:t xml:space="preserve">- Создание общественного пространства. На основании инвентаризации общественных пространств и по выбору жителей осуществляется формирование плана (графика) благоустройства до 2022 неблагоустроенных общественных зон. </w:t>
      </w:r>
    </w:p>
    <w:p w:rsidR="00C62BF4" w:rsidRPr="00734784" w:rsidRDefault="003E50BF" w:rsidP="00CA3B6E">
      <w:pPr>
        <w:pStyle w:val="Default"/>
        <w:ind w:firstLine="708"/>
        <w:jc w:val="both"/>
      </w:pPr>
      <w:r w:rsidRPr="00734784">
        <w:t xml:space="preserve">- Закрепление ответственности за содержанием благоустроенной территории. </w:t>
      </w:r>
    </w:p>
    <w:p w:rsidR="003E50BF" w:rsidRPr="00734784" w:rsidRDefault="003E50BF" w:rsidP="00CA3B6E">
      <w:pPr>
        <w:pStyle w:val="Default"/>
        <w:ind w:firstLine="708"/>
        <w:jc w:val="both"/>
      </w:pPr>
      <w:r w:rsidRPr="00734784">
        <w:t xml:space="preserve">При проведении работ по благоустройству дворовых территорий организуются и проводятся мероприятий для жителей, включая их непосредственное участие (посадка деревьев, участие в субботниках и т.д.). Вместе с тем, содержание благоустроенных дворовых территорий и объектов благоустройства на них, согласно условий реализации </w:t>
      </w:r>
      <w:r w:rsidRPr="00734784">
        <w:lastRenderedPageBreak/>
        <w:t xml:space="preserve">программы, закрепляются за жильцами многоквартирных домов, территории которых были благоустроены. </w:t>
      </w:r>
    </w:p>
    <w:p w:rsidR="003E50BF" w:rsidRPr="00734784" w:rsidRDefault="003E50BF" w:rsidP="00CA3B6E">
      <w:pPr>
        <w:pStyle w:val="Default"/>
        <w:ind w:firstLine="708"/>
        <w:jc w:val="both"/>
      </w:pPr>
      <w:r w:rsidRPr="00734784">
        <w:t xml:space="preserve">- Применение лучших практик благоустройства. В рамках реализации настоящей программы создаются условия для привлечения молодых архитекторов, студентов ВУЗов к разработке дизайн-проектов благоустройства дворов и общественных пространств соответствующего функционального назначения. </w:t>
      </w:r>
    </w:p>
    <w:p w:rsidR="003E50BF" w:rsidRPr="00734784" w:rsidRDefault="003E50BF" w:rsidP="00CA3B6E">
      <w:pPr>
        <w:pStyle w:val="Default"/>
        <w:ind w:firstLine="708"/>
        <w:jc w:val="both"/>
      </w:pPr>
      <w:r w:rsidRPr="00734784">
        <w:t xml:space="preserve">Формирование современной городской среды — это комплекс мероприятий, направленных на повышение качества городской среды, создание условий для обеспечения комфортных, безопасных и доступных условий проживания населения </w:t>
      </w:r>
      <w:r w:rsidR="00675AE6" w:rsidRPr="00734784">
        <w:t xml:space="preserve">сельского поселения </w:t>
      </w:r>
      <w:r w:rsidR="00996145">
        <w:t>Маканский</w:t>
      </w:r>
      <w:r w:rsidR="00675AE6" w:rsidRPr="00734784">
        <w:t xml:space="preserve"> сельсовет муниципального района Хайбуллинский район Республики Башкортостан</w:t>
      </w:r>
      <w:r w:rsidRPr="00734784">
        <w:t xml:space="preserve">. </w:t>
      </w:r>
    </w:p>
    <w:p w:rsidR="003E50BF" w:rsidRPr="00734784" w:rsidRDefault="003E50BF" w:rsidP="00CA3B6E">
      <w:pPr>
        <w:pStyle w:val="Default"/>
        <w:ind w:firstLine="708"/>
        <w:jc w:val="both"/>
      </w:pPr>
      <w:r w:rsidRPr="00734784">
        <w:t xml:space="preserve"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территорий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3E50BF" w:rsidRPr="00734784" w:rsidRDefault="003E50BF" w:rsidP="00CA3B6E">
      <w:pPr>
        <w:pStyle w:val="Default"/>
        <w:jc w:val="both"/>
      </w:pPr>
      <w:r w:rsidRPr="00734784">
        <w:t xml:space="preserve">Основными проблемами в области благоустройства дворовых территории и наиболее посещаемых общественных территорий </w:t>
      </w:r>
      <w:r w:rsidR="00675AE6" w:rsidRPr="00734784">
        <w:t xml:space="preserve">сельского поселения </w:t>
      </w:r>
      <w:r w:rsidR="00996145">
        <w:t>Маканский</w:t>
      </w:r>
      <w:r w:rsidR="00675AE6" w:rsidRPr="00734784">
        <w:t xml:space="preserve"> сельсовет муниципального района Хайбуллинский район Республики Башкортостан</w:t>
      </w:r>
      <w:r w:rsidRPr="00734784">
        <w:t xml:space="preserve"> являются: </w:t>
      </w:r>
    </w:p>
    <w:p w:rsidR="003E50BF" w:rsidRPr="00734784" w:rsidRDefault="003E50BF" w:rsidP="00CA3B6E">
      <w:pPr>
        <w:pStyle w:val="Default"/>
        <w:jc w:val="both"/>
      </w:pPr>
      <w:r w:rsidRPr="00734784">
        <w:t xml:space="preserve">- недостаточное количество детских и спортивных площадок, зон отдыха, площадок для свободного выгула собак; </w:t>
      </w:r>
    </w:p>
    <w:p w:rsidR="003E50BF" w:rsidRPr="00734784" w:rsidRDefault="003E50BF" w:rsidP="00CA3B6E">
      <w:pPr>
        <w:pStyle w:val="Default"/>
        <w:jc w:val="both"/>
      </w:pPr>
      <w:r w:rsidRPr="00734784"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3E50BF" w:rsidRPr="00734784" w:rsidRDefault="003E50BF" w:rsidP="00CA3B6E">
      <w:pPr>
        <w:pStyle w:val="Default"/>
        <w:jc w:val="both"/>
      </w:pPr>
      <w:r w:rsidRPr="00734784">
        <w:t xml:space="preserve">- недостаточное количество малых архитектурных форм на дворовых и общественных территориях; </w:t>
      </w:r>
    </w:p>
    <w:p w:rsidR="003E50BF" w:rsidRPr="00734784" w:rsidRDefault="003E50BF" w:rsidP="00CA3B6E">
      <w:pPr>
        <w:pStyle w:val="Default"/>
        <w:jc w:val="both"/>
      </w:pPr>
      <w:r w:rsidRPr="00734784">
        <w:t xml:space="preserve">- 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 </w:t>
      </w:r>
    </w:p>
    <w:p w:rsidR="003E50BF" w:rsidRPr="00734784" w:rsidRDefault="003E50BF" w:rsidP="00CA3B6E">
      <w:pPr>
        <w:pStyle w:val="Default"/>
        <w:jc w:val="both"/>
      </w:pPr>
      <w:r w:rsidRPr="00734784">
        <w:t xml:space="preserve">- изнашивание покрытий дворовых проездов и тротуаров; </w:t>
      </w:r>
    </w:p>
    <w:p w:rsidR="003E50BF" w:rsidRPr="00734784" w:rsidRDefault="003E50BF" w:rsidP="00CA3B6E">
      <w:pPr>
        <w:pStyle w:val="Default"/>
        <w:jc w:val="both"/>
      </w:pPr>
      <w:r w:rsidRPr="00734784">
        <w:t xml:space="preserve">- недостаточное освещение отдельных дворовых и общественных территорий. </w:t>
      </w:r>
    </w:p>
    <w:p w:rsidR="003E50BF" w:rsidRPr="00734784" w:rsidRDefault="003E50BF" w:rsidP="00CA3B6E">
      <w:pPr>
        <w:pStyle w:val="Default"/>
        <w:ind w:firstLine="708"/>
        <w:jc w:val="both"/>
      </w:pPr>
      <w:r w:rsidRPr="00734784"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</w:t>
      </w:r>
      <w:r w:rsidRPr="00965F8A">
        <w:t>малом</w:t>
      </w:r>
      <w:r w:rsidRPr="00734784">
        <w:t xml:space="preserve">обильных групп населения. </w:t>
      </w:r>
    </w:p>
    <w:p w:rsidR="003E50BF" w:rsidRPr="00734784" w:rsidRDefault="003E50BF" w:rsidP="00CA3B6E">
      <w:pPr>
        <w:pStyle w:val="Default"/>
        <w:ind w:firstLine="708"/>
        <w:jc w:val="both"/>
      </w:pPr>
      <w:r w:rsidRPr="00734784">
        <w:t xml:space="preserve">Для определения конкретного перечня объектов благоустройства проведен анализ текущего состояния территории </w:t>
      </w:r>
      <w:r w:rsidR="00965F8A" w:rsidRPr="00734784">
        <w:t xml:space="preserve">сельского поселения </w:t>
      </w:r>
      <w:r w:rsidR="00996145">
        <w:t>Маканский</w:t>
      </w:r>
      <w:r w:rsidR="00965F8A" w:rsidRPr="00734784">
        <w:t xml:space="preserve"> сельсовет муниципального района Хайбуллинский район Республики Башкортостан</w:t>
      </w:r>
      <w:r w:rsidRPr="00734784">
        <w:t xml:space="preserve"> с инвентаризацией объектов благоустройства и составлением паспортов благоустройства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.</w:t>
      </w:r>
    </w:p>
    <w:p w:rsidR="003E50BF" w:rsidRPr="00734784" w:rsidRDefault="003E50BF" w:rsidP="00CA3B6E">
      <w:pPr>
        <w:pStyle w:val="Default"/>
        <w:ind w:firstLine="708"/>
        <w:jc w:val="both"/>
      </w:pPr>
      <w:r w:rsidRPr="00734784">
        <w:t>Проведенный анализ благоустройства дворовых территорий позволил определить общее состояние таких важных элементов благоустройства, как детские</w:t>
      </w:r>
      <w:r w:rsidR="000430E7">
        <w:t xml:space="preserve"> игровые и спортивные площадки, а</w:t>
      </w:r>
      <w:r w:rsidRPr="00734784">
        <w:t xml:space="preserve">сфальтобетонное покрытие отдельных дворовых территории имеет дефекты, при которых дальнейшая эксплуатация дорожного покрытия затруднена, а на отдельных участках недопустима. На отдельных территориях уровень освещенности входных групп ниже допустимого или имеющиеся светильники находятся в ветхом состоянии и требуют замены. </w:t>
      </w:r>
    </w:p>
    <w:p w:rsidR="003E50BF" w:rsidRPr="00734784" w:rsidRDefault="003E50BF" w:rsidP="00CA3B6E">
      <w:pPr>
        <w:pStyle w:val="Default"/>
        <w:ind w:firstLine="708"/>
        <w:jc w:val="both"/>
      </w:pPr>
      <w:r w:rsidRPr="00734784">
        <w:t xml:space="preserve">В результате реализации мероприятий Программы ожидается: </w:t>
      </w:r>
    </w:p>
    <w:p w:rsidR="003E50BF" w:rsidRPr="00734784" w:rsidRDefault="003E50BF" w:rsidP="00CA3B6E">
      <w:pPr>
        <w:pStyle w:val="Default"/>
        <w:jc w:val="both"/>
      </w:pPr>
      <w:r w:rsidRPr="00734784">
        <w:t xml:space="preserve">- повышение уровня комфортности проживания населения; </w:t>
      </w:r>
    </w:p>
    <w:p w:rsidR="003E50BF" w:rsidRPr="00734784" w:rsidRDefault="003E50BF" w:rsidP="00CA3B6E">
      <w:pPr>
        <w:pStyle w:val="Default"/>
        <w:jc w:val="both"/>
      </w:pPr>
      <w:r w:rsidRPr="00734784">
        <w:t xml:space="preserve">- повышение качества жилищно-коммунальных услуг; </w:t>
      </w:r>
    </w:p>
    <w:p w:rsidR="003E50BF" w:rsidRPr="00734784" w:rsidRDefault="003E50BF" w:rsidP="00CA3B6E">
      <w:pPr>
        <w:pStyle w:val="Default"/>
        <w:jc w:val="both"/>
      </w:pPr>
      <w:r w:rsidRPr="00734784">
        <w:t xml:space="preserve">- улучшение организации досуга всех возрастных групп населения; </w:t>
      </w:r>
    </w:p>
    <w:p w:rsidR="003E50BF" w:rsidRPr="00734784" w:rsidRDefault="003E50BF" w:rsidP="00CA3B6E">
      <w:pPr>
        <w:pStyle w:val="Default"/>
        <w:jc w:val="both"/>
      </w:pPr>
      <w:r w:rsidRPr="00734784">
        <w:t xml:space="preserve">- улучшение экологических, санитарных, функциональных и эстетических качеств городской среды; </w:t>
      </w:r>
    </w:p>
    <w:p w:rsidR="003E50BF" w:rsidRPr="00734784" w:rsidRDefault="003E50BF" w:rsidP="00CA3B6E">
      <w:pPr>
        <w:pStyle w:val="Default"/>
        <w:jc w:val="both"/>
      </w:pPr>
      <w:r w:rsidRPr="00734784">
        <w:lastRenderedPageBreak/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3E50BF" w:rsidRPr="00734784" w:rsidRDefault="003E50BF" w:rsidP="00CA3B6E">
      <w:pPr>
        <w:pStyle w:val="Default"/>
        <w:jc w:val="both"/>
      </w:pPr>
      <w:r w:rsidRPr="00734784"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221BDC" w:rsidRDefault="003E50BF" w:rsidP="00CA3B6E">
      <w:pPr>
        <w:pStyle w:val="Default"/>
        <w:jc w:val="both"/>
      </w:pPr>
      <w:r w:rsidRPr="00734784">
        <w:t xml:space="preserve">- поиск и привлечение внебюджетных источников к решению задач благоустройства. </w:t>
      </w:r>
    </w:p>
    <w:p w:rsidR="003F08EA" w:rsidRPr="00734784" w:rsidRDefault="003F08EA" w:rsidP="00CA3B6E">
      <w:pPr>
        <w:pStyle w:val="Default"/>
        <w:jc w:val="both"/>
        <w:rPr>
          <w:b/>
        </w:rPr>
      </w:pPr>
    </w:p>
    <w:p w:rsidR="00221BDC" w:rsidRPr="00734784" w:rsidRDefault="00BA7C9A" w:rsidP="00CA3B6E">
      <w:pPr>
        <w:shd w:val="clear" w:color="auto" w:fill="FFFFFF"/>
        <w:spacing w:after="0" w:line="240" w:lineRule="auto"/>
        <w:ind w:firstLine="69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784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221BDC" w:rsidRPr="007347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D4DCA" w:rsidRPr="00734784">
        <w:rPr>
          <w:rFonts w:ascii="Times New Roman" w:hAnsi="Times New Roman" w:cs="Times New Roman"/>
          <w:b/>
          <w:color w:val="000000"/>
          <w:sz w:val="24"/>
          <w:szCs w:val="24"/>
        </w:rPr>
        <w:t>Цели, задачи и мероприятия Программы</w:t>
      </w:r>
    </w:p>
    <w:p w:rsidR="00221BDC" w:rsidRPr="00734784" w:rsidRDefault="00221BDC" w:rsidP="00CA3B6E">
      <w:pPr>
        <w:shd w:val="clear" w:color="auto" w:fill="FFFFFF"/>
        <w:spacing w:after="0" w:line="240" w:lineRule="auto"/>
        <w:ind w:firstLine="69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617DF" w:rsidRPr="008C0B70" w:rsidRDefault="00CA3B6E" w:rsidP="00CA3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17DF" w:rsidRPr="008C0B70">
        <w:rPr>
          <w:rFonts w:ascii="Times New Roman" w:hAnsi="Times New Roman" w:cs="Times New Roman"/>
          <w:sz w:val="24"/>
          <w:szCs w:val="24"/>
        </w:rPr>
        <w:t>овышение качест</w:t>
      </w:r>
      <w:r w:rsidR="00E617DF">
        <w:rPr>
          <w:rFonts w:ascii="Times New Roman" w:hAnsi="Times New Roman" w:cs="Times New Roman"/>
          <w:sz w:val="24"/>
          <w:szCs w:val="24"/>
        </w:rPr>
        <w:t xml:space="preserve">ва и комфорта городской среды </w:t>
      </w:r>
      <w:r w:rsidR="00E617DF" w:rsidRPr="008C0B70">
        <w:rPr>
          <w:rFonts w:ascii="Times New Roman" w:hAnsi="Times New Roman" w:cs="Times New Roman"/>
          <w:sz w:val="24"/>
          <w:szCs w:val="24"/>
        </w:rPr>
        <w:t>сельского поселения Маканский сельсовет муниципального района Хайбуллинский район Республики Башкортостан;</w:t>
      </w:r>
    </w:p>
    <w:p w:rsidR="00E617DF" w:rsidRPr="008C0B70" w:rsidRDefault="00CA3B6E" w:rsidP="00CA3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617DF" w:rsidRPr="008C0B70">
        <w:rPr>
          <w:rFonts w:ascii="Times New Roman" w:hAnsi="Times New Roman" w:cs="Times New Roman"/>
          <w:sz w:val="24"/>
          <w:szCs w:val="24"/>
        </w:rPr>
        <w:t>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</w:t>
      </w:r>
      <w:r w:rsidR="00E617DF">
        <w:rPr>
          <w:rFonts w:ascii="Times New Roman" w:hAnsi="Times New Roman" w:cs="Times New Roman"/>
          <w:sz w:val="24"/>
          <w:szCs w:val="24"/>
        </w:rPr>
        <w:t>х проблем и потребностей людей.</w:t>
      </w:r>
    </w:p>
    <w:p w:rsidR="00E617DF" w:rsidRDefault="00E617DF" w:rsidP="00CA3B6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1BDC" w:rsidRPr="00734784" w:rsidRDefault="00BA7C9A" w:rsidP="00CA3B6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784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221BDC" w:rsidRPr="007347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D4DCA" w:rsidRPr="00734784">
        <w:rPr>
          <w:rFonts w:ascii="Times New Roman" w:hAnsi="Times New Roman" w:cs="Times New Roman"/>
          <w:b/>
          <w:color w:val="000000"/>
          <w:sz w:val="24"/>
          <w:szCs w:val="24"/>
        </w:rPr>
        <w:t>Целевые индикаторы и показатели Программы</w:t>
      </w:r>
    </w:p>
    <w:p w:rsidR="00221BDC" w:rsidRPr="00734784" w:rsidRDefault="00221BDC" w:rsidP="00CA3B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21BDC" w:rsidRPr="00734784" w:rsidRDefault="00221BDC" w:rsidP="00CA3B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784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приведет к повышению уровня благоус</w:t>
      </w:r>
      <w:r w:rsidR="00E617DF">
        <w:rPr>
          <w:rFonts w:ascii="Times New Roman" w:hAnsi="Times New Roman" w:cs="Times New Roman"/>
          <w:color w:val="000000"/>
          <w:sz w:val="24"/>
          <w:szCs w:val="24"/>
        </w:rPr>
        <w:t xml:space="preserve">троенности дворовых территорий </w:t>
      </w:r>
      <w:r w:rsidR="0073478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96145">
        <w:rPr>
          <w:rFonts w:ascii="Times New Roman" w:hAnsi="Times New Roman" w:cs="Times New Roman"/>
          <w:sz w:val="24"/>
          <w:szCs w:val="24"/>
        </w:rPr>
        <w:t>Маканский</w:t>
      </w:r>
      <w:r w:rsidR="0073478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</w:t>
      </w:r>
      <w:r w:rsidR="00734784" w:rsidRPr="00BA7C9A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7347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21BDC" w:rsidRDefault="00221BDC" w:rsidP="00CA3B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784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показателях (индикаторах) Программы указаны в </w:t>
      </w:r>
      <w:r w:rsidR="00ED74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ложении № </w:t>
      </w:r>
      <w:r w:rsidRPr="00ED745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734784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.</w:t>
      </w:r>
    </w:p>
    <w:p w:rsidR="00BA442E" w:rsidRPr="00734784" w:rsidRDefault="00BA442E" w:rsidP="00CA3B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BDC" w:rsidRPr="00734784" w:rsidRDefault="00221BDC" w:rsidP="00CA3B6E">
      <w:pPr>
        <w:pStyle w:val="1"/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34784">
        <w:rPr>
          <w:rFonts w:ascii="Times New Roman" w:hAnsi="Times New Roman"/>
          <w:b/>
          <w:sz w:val="24"/>
          <w:szCs w:val="24"/>
        </w:rPr>
        <w:t>Объем средств, необходимых на реализацию Программы</w:t>
      </w:r>
    </w:p>
    <w:p w:rsidR="00221BDC" w:rsidRPr="00734784" w:rsidRDefault="00221BDC" w:rsidP="00CA3B6E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21BDC" w:rsidRPr="00734784" w:rsidRDefault="00221BDC" w:rsidP="00CA3B6E">
      <w:pPr>
        <w:spacing w:after="0" w:line="240" w:lineRule="auto"/>
        <w:ind w:firstLine="708"/>
        <w:jc w:val="both"/>
        <w:rPr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>Объем финансовых ресурсов Программы</w:t>
      </w:r>
      <w:r w:rsidR="00574114" w:rsidRPr="00734784">
        <w:rPr>
          <w:rFonts w:ascii="Times New Roman" w:hAnsi="Times New Roman"/>
          <w:sz w:val="24"/>
          <w:szCs w:val="24"/>
        </w:rPr>
        <w:t xml:space="preserve"> на </w:t>
      </w:r>
      <w:r w:rsidR="00574114" w:rsidRPr="00734784">
        <w:rPr>
          <w:rFonts w:ascii="Times New Roman" w:hAnsi="Times New Roman"/>
          <w:b/>
          <w:sz w:val="24"/>
          <w:szCs w:val="24"/>
        </w:rPr>
        <w:t>2018 год</w:t>
      </w:r>
      <w:r w:rsidRPr="00734784">
        <w:rPr>
          <w:rFonts w:ascii="Times New Roman" w:hAnsi="Times New Roman"/>
          <w:sz w:val="24"/>
          <w:szCs w:val="24"/>
        </w:rPr>
        <w:t xml:space="preserve"> в целом составляет</w:t>
      </w:r>
      <w:r w:rsidR="00996145">
        <w:rPr>
          <w:rFonts w:ascii="Times New Roman" w:hAnsi="Times New Roman"/>
          <w:sz w:val="24"/>
          <w:szCs w:val="24"/>
        </w:rPr>
        <w:t>763,84907</w:t>
      </w:r>
      <w:r w:rsidRPr="00734784">
        <w:rPr>
          <w:rFonts w:ascii="Times New Roman" w:hAnsi="Times New Roman"/>
          <w:sz w:val="24"/>
          <w:szCs w:val="24"/>
        </w:rPr>
        <w:t xml:space="preserve"> тыс. рублей. Финансирование осуществляется за счет средств федерального бюджета </w:t>
      </w:r>
      <w:r w:rsidR="00D046D6">
        <w:rPr>
          <w:rFonts w:ascii="Times New Roman" w:hAnsi="Times New Roman"/>
          <w:sz w:val="24"/>
          <w:szCs w:val="24"/>
        </w:rPr>
        <w:t xml:space="preserve">638,2032 </w:t>
      </w:r>
      <w:r w:rsidRPr="00734784">
        <w:rPr>
          <w:rFonts w:ascii="Times New Roman" w:hAnsi="Times New Roman"/>
          <w:sz w:val="24"/>
          <w:szCs w:val="24"/>
        </w:rPr>
        <w:t xml:space="preserve">тыс. рублей, бюджета Республики Башкортостан </w:t>
      </w:r>
      <w:r w:rsidR="00D046D6">
        <w:rPr>
          <w:rFonts w:ascii="Times New Roman" w:hAnsi="Times New Roman"/>
          <w:sz w:val="24"/>
          <w:szCs w:val="24"/>
        </w:rPr>
        <w:t>125,64587</w:t>
      </w:r>
      <w:r w:rsidRPr="00734784">
        <w:rPr>
          <w:rFonts w:ascii="Times New Roman" w:hAnsi="Times New Roman"/>
          <w:sz w:val="24"/>
          <w:szCs w:val="24"/>
        </w:rPr>
        <w:t xml:space="preserve">тыс. рублей и определяется соглашением между Администрацией </w:t>
      </w:r>
      <w:r w:rsidR="00ED745B">
        <w:rPr>
          <w:rFonts w:ascii="Times New Roman" w:hAnsi="Times New Roman"/>
          <w:sz w:val="24"/>
          <w:szCs w:val="24"/>
        </w:rPr>
        <w:t xml:space="preserve">муниципального района Хайбуллинский район Республики Башкортостан и сельским поселением </w:t>
      </w:r>
      <w:r w:rsidR="00996145">
        <w:rPr>
          <w:rFonts w:ascii="Times New Roman" w:hAnsi="Times New Roman"/>
          <w:sz w:val="24"/>
          <w:szCs w:val="24"/>
        </w:rPr>
        <w:t>Маканский</w:t>
      </w:r>
      <w:r w:rsidR="00ED745B">
        <w:rPr>
          <w:rFonts w:ascii="Times New Roman" w:hAnsi="Times New Roman"/>
          <w:sz w:val="24"/>
          <w:szCs w:val="24"/>
        </w:rPr>
        <w:t xml:space="preserve"> сельсовет муниципального района Хайбуллинский район</w:t>
      </w:r>
      <w:r w:rsidRPr="00734784">
        <w:rPr>
          <w:rFonts w:ascii="Times New Roman" w:hAnsi="Times New Roman"/>
          <w:sz w:val="24"/>
          <w:szCs w:val="24"/>
        </w:rPr>
        <w:t xml:space="preserve"> Республики Башкортостан. Информация об объемах финансовых ресурсов, необходимых для реализации Программы, с разбивкой по источникам финансовых ресурсов содержится в </w:t>
      </w:r>
      <w:r w:rsidR="009E5BC1" w:rsidRPr="009E5BC1">
        <w:rPr>
          <w:rFonts w:ascii="Times New Roman" w:hAnsi="Times New Roman"/>
          <w:b/>
          <w:sz w:val="24"/>
          <w:szCs w:val="24"/>
        </w:rPr>
        <w:t>П</w:t>
      </w:r>
      <w:r w:rsidRPr="009E5BC1">
        <w:rPr>
          <w:rFonts w:ascii="Times New Roman" w:hAnsi="Times New Roman"/>
          <w:b/>
          <w:sz w:val="24"/>
          <w:szCs w:val="24"/>
        </w:rPr>
        <w:t>риложении № 2</w:t>
      </w:r>
      <w:r w:rsidRPr="00734784">
        <w:rPr>
          <w:rFonts w:ascii="Times New Roman" w:hAnsi="Times New Roman"/>
          <w:sz w:val="24"/>
          <w:szCs w:val="24"/>
        </w:rPr>
        <w:t xml:space="preserve"> к настоящей Программе.</w:t>
      </w:r>
    </w:p>
    <w:p w:rsidR="00221BDC" w:rsidRPr="00734784" w:rsidRDefault="009E5BC1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средств, направленных на </w:t>
      </w:r>
      <w:r w:rsidR="00221BDC" w:rsidRPr="00734784">
        <w:rPr>
          <w:rFonts w:ascii="Times New Roman" w:hAnsi="Times New Roman"/>
          <w:sz w:val="24"/>
          <w:szCs w:val="24"/>
        </w:rPr>
        <w:t xml:space="preserve">благоустройство дворовых территорий многоквартирных домов составляет </w:t>
      </w:r>
      <w:r w:rsidR="00996145" w:rsidRPr="00996145">
        <w:rPr>
          <w:rFonts w:ascii="Times New Roman" w:hAnsi="Times New Roman"/>
          <w:sz w:val="24"/>
          <w:szCs w:val="24"/>
        </w:rPr>
        <w:t xml:space="preserve">763,84907 </w:t>
      </w:r>
      <w:r w:rsidR="00221BDC" w:rsidRPr="0073478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21BDC" w:rsidRPr="00734784" w:rsidRDefault="00221BD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D046D6">
        <w:rPr>
          <w:rFonts w:ascii="Times New Roman" w:hAnsi="Times New Roman"/>
          <w:sz w:val="24"/>
          <w:szCs w:val="24"/>
        </w:rPr>
        <w:t>638,2032</w:t>
      </w:r>
      <w:r w:rsidRPr="00734784">
        <w:rPr>
          <w:rFonts w:ascii="Times New Roman" w:hAnsi="Times New Roman"/>
          <w:sz w:val="24"/>
          <w:szCs w:val="24"/>
        </w:rPr>
        <w:t>тыс. рублей;</w:t>
      </w:r>
    </w:p>
    <w:p w:rsidR="00221BDC" w:rsidRPr="00734784" w:rsidRDefault="00221BD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 w:rsidR="00943EF2">
        <w:rPr>
          <w:rFonts w:ascii="Times New Roman" w:hAnsi="Times New Roman"/>
          <w:sz w:val="24"/>
          <w:szCs w:val="24"/>
        </w:rPr>
        <w:t>125</w:t>
      </w:r>
      <w:r w:rsidR="00996145" w:rsidRPr="00996145">
        <w:rPr>
          <w:rFonts w:ascii="Times New Roman" w:hAnsi="Times New Roman"/>
          <w:sz w:val="24"/>
          <w:szCs w:val="24"/>
        </w:rPr>
        <w:t>,</w:t>
      </w:r>
      <w:r w:rsidR="00943EF2">
        <w:rPr>
          <w:rFonts w:ascii="Times New Roman" w:hAnsi="Times New Roman"/>
          <w:sz w:val="24"/>
          <w:szCs w:val="24"/>
        </w:rPr>
        <w:t>645</w:t>
      </w:r>
      <w:r w:rsidR="00D046D6">
        <w:rPr>
          <w:rFonts w:ascii="Times New Roman" w:hAnsi="Times New Roman"/>
          <w:sz w:val="24"/>
          <w:szCs w:val="24"/>
        </w:rPr>
        <w:t>87</w:t>
      </w:r>
      <w:r w:rsidRPr="00734784">
        <w:rPr>
          <w:rFonts w:ascii="Times New Roman" w:hAnsi="Times New Roman"/>
          <w:sz w:val="24"/>
          <w:szCs w:val="24"/>
        </w:rPr>
        <w:t>тыс. рублей.</w:t>
      </w:r>
    </w:p>
    <w:p w:rsidR="00221BDC" w:rsidRPr="00734784" w:rsidRDefault="00221BD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Объем средств, направленных на благоустройство общественных территорий составляет </w:t>
      </w:r>
      <w:r w:rsidR="009E5BC1"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21BDC" w:rsidRPr="00734784" w:rsidRDefault="00221BD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9E5BC1"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;</w:t>
      </w:r>
    </w:p>
    <w:p w:rsidR="00221BDC" w:rsidRPr="00734784" w:rsidRDefault="00221BD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 w:rsidR="009E5BC1">
        <w:rPr>
          <w:rFonts w:ascii="Times New Roman" w:hAnsi="Times New Roman"/>
          <w:sz w:val="24"/>
          <w:szCs w:val="24"/>
        </w:rPr>
        <w:t>0,0 тыс. рублей</w:t>
      </w:r>
      <w:r w:rsidRPr="00734784">
        <w:rPr>
          <w:rFonts w:ascii="Times New Roman" w:hAnsi="Times New Roman"/>
          <w:sz w:val="24"/>
          <w:szCs w:val="24"/>
        </w:rPr>
        <w:t>.</w:t>
      </w:r>
    </w:p>
    <w:p w:rsidR="00996145" w:rsidRPr="00996145" w:rsidRDefault="00574114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На </w:t>
      </w:r>
      <w:r w:rsidRPr="00734784">
        <w:rPr>
          <w:rFonts w:ascii="Times New Roman" w:hAnsi="Times New Roman"/>
          <w:b/>
          <w:sz w:val="24"/>
          <w:szCs w:val="24"/>
        </w:rPr>
        <w:t>2019 год</w:t>
      </w:r>
      <w:r w:rsidR="00575680">
        <w:rPr>
          <w:rFonts w:ascii="Times New Roman" w:hAnsi="Times New Roman"/>
          <w:sz w:val="24"/>
          <w:szCs w:val="24"/>
        </w:rPr>
        <w:t>–</w:t>
      </w:r>
      <w:r w:rsidR="00996145" w:rsidRPr="00996145">
        <w:rPr>
          <w:rFonts w:ascii="Times New Roman" w:hAnsi="Times New Roman"/>
          <w:sz w:val="24"/>
          <w:szCs w:val="24"/>
        </w:rPr>
        <w:t>1730,75151 тыс.рублей в том числе:</w:t>
      </w:r>
    </w:p>
    <w:p w:rsidR="00996145" w:rsidRPr="00996145" w:rsidRDefault="00996145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145">
        <w:rPr>
          <w:rFonts w:ascii="Times New Roman" w:hAnsi="Times New Roman"/>
          <w:sz w:val="24"/>
          <w:szCs w:val="24"/>
        </w:rPr>
        <w:t>- федеральный бюджет – 1523,06133 тыс. рублей;</w:t>
      </w:r>
    </w:p>
    <w:p w:rsidR="00996145" w:rsidRDefault="00996145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145">
        <w:rPr>
          <w:rFonts w:ascii="Times New Roman" w:hAnsi="Times New Roman"/>
          <w:sz w:val="24"/>
          <w:szCs w:val="24"/>
        </w:rPr>
        <w:t>- бюджет РБ – 207,69018 тыс. рублей.</w:t>
      </w:r>
    </w:p>
    <w:p w:rsidR="00996145" w:rsidRPr="00996145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средств, направленных на </w:t>
      </w:r>
      <w:r w:rsidRPr="00734784">
        <w:rPr>
          <w:rFonts w:ascii="Times New Roman" w:hAnsi="Times New Roman"/>
          <w:sz w:val="24"/>
          <w:szCs w:val="24"/>
        </w:rPr>
        <w:t xml:space="preserve">благоустройство дворовых территорий многоквартирных домов составляет </w:t>
      </w:r>
      <w:r w:rsidR="00996145" w:rsidRPr="00996145">
        <w:rPr>
          <w:rFonts w:ascii="Times New Roman" w:hAnsi="Times New Roman"/>
          <w:sz w:val="24"/>
          <w:szCs w:val="24"/>
        </w:rPr>
        <w:t>1730,75151 тыс.рублей в том числе:</w:t>
      </w:r>
    </w:p>
    <w:p w:rsidR="00996145" w:rsidRPr="00996145" w:rsidRDefault="00996145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145">
        <w:rPr>
          <w:rFonts w:ascii="Times New Roman" w:hAnsi="Times New Roman"/>
          <w:sz w:val="24"/>
          <w:szCs w:val="24"/>
        </w:rPr>
        <w:t>- федеральный бюджет – 1523,06133 тыс. рублей;</w:t>
      </w:r>
    </w:p>
    <w:p w:rsidR="00996145" w:rsidRDefault="00996145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145">
        <w:rPr>
          <w:rFonts w:ascii="Times New Roman" w:hAnsi="Times New Roman"/>
          <w:sz w:val="24"/>
          <w:szCs w:val="24"/>
        </w:rPr>
        <w:t>- бюджет РБ – 207,69018 тыс. рублей.</w:t>
      </w:r>
    </w:p>
    <w:p w:rsidR="0028556C" w:rsidRPr="00734784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Объем средств, направленных на благоустройство общественных территорий составляет </w:t>
      </w:r>
      <w:r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8556C" w:rsidRPr="00734784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федеральный бюджет </w:t>
      </w:r>
      <w:r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;</w:t>
      </w:r>
    </w:p>
    <w:p w:rsidR="0028556C" w:rsidRPr="00734784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>
        <w:rPr>
          <w:rFonts w:ascii="Times New Roman" w:hAnsi="Times New Roman"/>
          <w:sz w:val="24"/>
          <w:szCs w:val="24"/>
        </w:rPr>
        <w:t>0,0 тыс. рублей</w:t>
      </w:r>
      <w:r w:rsidRPr="00734784">
        <w:rPr>
          <w:rFonts w:ascii="Times New Roman" w:hAnsi="Times New Roman"/>
          <w:sz w:val="24"/>
          <w:szCs w:val="24"/>
        </w:rPr>
        <w:t>.</w:t>
      </w:r>
    </w:p>
    <w:p w:rsidR="00C71EE4" w:rsidRPr="00C71EE4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На </w:t>
      </w:r>
      <w:r w:rsidRPr="0073478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0</w:t>
      </w:r>
      <w:r w:rsidRPr="00734784">
        <w:rPr>
          <w:rFonts w:ascii="Times New Roman" w:hAnsi="Times New Roman"/>
          <w:b/>
          <w:sz w:val="24"/>
          <w:szCs w:val="24"/>
        </w:rPr>
        <w:t xml:space="preserve"> год</w:t>
      </w:r>
      <w:r w:rsidR="00575680">
        <w:rPr>
          <w:rFonts w:ascii="Times New Roman" w:hAnsi="Times New Roman"/>
          <w:sz w:val="24"/>
          <w:szCs w:val="24"/>
        </w:rPr>
        <w:t>–</w:t>
      </w:r>
      <w:r w:rsidR="00996145">
        <w:rPr>
          <w:rFonts w:ascii="Times New Roman" w:hAnsi="Times New Roman"/>
          <w:sz w:val="24"/>
          <w:szCs w:val="24"/>
        </w:rPr>
        <w:t>0,0</w:t>
      </w:r>
      <w:r w:rsidR="00C71EE4" w:rsidRPr="00C71EE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C71EE4" w:rsidRPr="00C71EE4" w:rsidRDefault="00C71EE4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1EE4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996145">
        <w:rPr>
          <w:rFonts w:ascii="Times New Roman" w:hAnsi="Times New Roman"/>
          <w:sz w:val="24"/>
          <w:szCs w:val="24"/>
        </w:rPr>
        <w:t>0,0</w:t>
      </w:r>
      <w:r w:rsidRPr="00C71EE4">
        <w:rPr>
          <w:rFonts w:ascii="Times New Roman" w:hAnsi="Times New Roman"/>
          <w:sz w:val="24"/>
          <w:szCs w:val="24"/>
        </w:rPr>
        <w:t xml:space="preserve"> тыс. рублей;</w:t>
      </w:r>
    </w:p>
    <w:p w:rsidR="00C71EE4" w:rsidRDefault="00C71EE4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1EE4">
        <w:rPr>
          <w:rFonts w:ascii="Times New Roman" w:hAnsi="Times New Roman"/>
          <w:sz w:val="24"/>
          <w:szCs w:val="24"/>
        </w:rPr>
        <w:lastRenderedPageBreak/>
        <w:t xml:space="preserve">- бюджет Республики Башкортостан </w:t>
      </w:r>
      <w:r w:rsidR="00996145">
        <w:rPr>
          <w:rFonts w:ascii="Times New Roman" w:hAnsi="Times New Roman"/>
          <w:sz w:val="24"/>
          <w:szCs w:val="24"/>
        </w:rPr>
        <w:t>0,0</w:t>
      </w:r>
      <w:r w:rsidRPr="00C71EE4">
        <w:rPr>
          <w:rFonts w:ascii="Times New Roman" w:hAnsi="Times New Roman"/>
          <w:sz w:val="24"/>
          <w:szCs w:val="24"/>
        </w:rPr>
        <w:t xml:space="preserve"> тыс. рублей.</w:t>
      </w:r>
    </w:p>
    <w:p w:rsidR="003F08EA" w:rsidRPr="003F08EA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средств, направленных на </w:t>
      </w:r>
      <w:r w:rsidRPr="00734784">
        <w:rPr>
          <w:rFonts w:ascii="Times New Roman" w:hAnsi="Times New Roman"/>
          <w:sz w:val="24"/>
          <w:szCs w:val="24"/>
        </w:rPr>
        <w:t xml:space="preserve">благоустройство дворовых территорий многоквартирных домов составляет </w:t>
      </w:r>
      <w:r w:rsidR="00996145">
        <w:rPr>
          <w:rFonts w:ascii="Times New Roman" w:hAnsi="Times New Roman"/>
          <w:sz w:val="24"/>
          <w:szCs w:val="24"/>
        </w:rPr>
        <w:t>0,0</w:t>
      </w:r>
      <w:r w:rsidR="003F08EA" w:rsidRPr="003F08EA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3F08EA" w:rsidRPr="003F08EA" w:rsidRDefault="003F08EA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08EA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996145">
        <w:rPr>
          <w:rFonts w:ascii="Times New Roman" w:hAnsi="Times New Roman"/>
          <w:sz w:val="24"/>
          <w:szCs w:val="24"/>
        </w:rPr>
        <w:t>0,0</w:t>
      </w:r>
      <w:r w:rsidRPr="003F08EA">
        <w:rPr>
          <w:rFonts w:ascii="Times New Roman" w:hAnsi="Times New Roman"/>
          <w:sz w:val="24"/>
          <w:szCs w:val="24"/>
        </w:rPr>
        <w:t xml:space="preserve"> тыс. рублей;</w:t>
      </w:r>
    </w:p>
    <w:p w:rsidR="003F08EA" w:rsidRDefault="003F08EA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08EA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 w:rsidR="00996145">
        <w:rPr>
          <w:rFonts w:ascii="Times New Roman" w:hAnsi="Times New Roman"/>
          <w:sz w:val="24"/>
          <w:szCs w:val="24"/>
        </w:rPr>
        <w:t>0,0</w:t>
      </w:r>
      <w:r w:rsidRPr="003F08EA">
        <w:rPr>
          <w:rFonts w:ascii="Times New Roman" w:hAnsi="Times New Roman"/>
          <w:sz w:val="24"/>
          <w:szCs w:val="24"/>
        </w:rPr>
        <w:t xml:space="preserve"> тыс. рублей.</w:t>
      </w:r>
    </w:p>
    <w:p w:rsidR="0028556C" w:rsidRPr="00734784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Объем средств, направленных на благоустройство общественных территорий составляет </w:t>
      </w:r>
      <w:r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8556C" w:rsidRPr="00734784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федеральный бюджет </w:t>
      </w:r>
      <w:r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;</w:t>
      </w:r>
    </w:p>
    <w:p w:rsidR="0028556C" w:rsidRPr="00734784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>
        <w:rPr>
          <w:rFonts w:ascii="Times New Roman" w:hAnsi="Times New Roman"/>
          <w:sz w:val="24"/>
          <w:szCs w:val="24"/>
        </w:rPr>
        <w:t>0,0 тыс. рублей</w:t>
      </w:r>
      <w:r w:rsidRPr="00734784">
        <w:rPr>
          <w:rFonts w:ascii="Times New Roman" w:hAnsi="Times New Roman"/>
          <w:sz w:val="24"/>
          <w:szCs w:val="24"/>
        </w:rPr>
        <w:t>.</w:t>
      </w:r>
    </w:p>
    <w:p w:rsidR="0028556C" w:rsidRPr="009E5BC1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На </w:t>
      </w:r>
      <w:r w:rsidRPr="0073478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1</w:t>
      </w:r>
      <w:r w:rsidRPr="00734784">
        <w:rPr>
          <w:rFonts w:ascii="Times New Roman" w:hAnsi="Times New Roman"/>
          <w:b/>
          <w:sz w:val="24"/>
          <w:szCs w:val="24"/>
        </w:rPr>
        <w:t xml:space="preserve"> год</w:t>
      </w:r>
      <w:r w:rsidR="00575680">
        <w:rPr>
          <w:rFonts w:ascii="Times New Roman" w:hAnsi="Times New Roman"/>
          <w:sz w:val="24"/>
          <w:szCs w:val="24"/>
        </w:rPr>
        <w:t>–0,0</w:t>
      </w:r>
      <w:r w:rsidRPr="009E5BC1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8556C" w:rsidRPr="009E5BC1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5BC1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575680">
        <w:rPr>
          <w:rFonts w:ascii="Times New Roman" w:hAnsi="Times New Roman"/>
          <w:sz w:val="24"/>
          <w:szCs w:val="24"/>
        </w:rPr>
        <w:t>0,0</w:t>
      </w:r>
      <w:r w:rsidRPr="009E5BC1">
        <w:rPr>
          <w:rFonts w:ascii="Times New Roman" w:hAnsi="Times New Roman"/>
          <w:sz w:val="24"/>
          <w:szCs w:val="24"/>
        </w:rPr>
        <w:t xml:space="preserve"> тыс. рублей;</w:t>
      </w:r>
    </w:p>
    <w:p w:rsidR="0028556C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5BC1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 w:rsidR="00575680">
        <w:rPr>
          <w:rFonts w:ascii="Times New Roman" w:hAnsi="Times New Roman"/>
          <w:sz w:val="24"/>
          <w:szCs w:val="24"/>
        </w:rPr>
        <w:t>0,0</w:t>
      </w:r>
      <w:r w:rsidRPr="009E5BC1">
        <w:rPr>
          <w:rFonts w:ascii="Times New Roman" w:hAnsi="Times New Roman"/>
          <w:sz w:val="24"/>
          <w:szCs w:val="24"/>
        </w:rPr>
        <w:t xml:space="preserve"> тыс. рублей.</w:t>
      </w:r>
    </w:p>
    <w:p w:rsidR="0028556C" w:rsidRPr="00734784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средств, направленных на </w:t>
      </w:r>
      <w:r w:rsidRPr="00734784">
        <w:rPr>
          <w:rFonts w:ascii="Times New Roman" w:hAnsi="Times New Roman"/>
          <w:sz w:val="24"/>
          <w:szCs w:val="24"/>
        </w:rPr>
        <w:t xml:space="preserve">благоустройство дворовых территорий многоквартирных домов составляет </w:t>
      </w:r>
      <w:r w:rsidR="00575680"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8556C" w:rsidRPr="00734784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575680"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;</w:t>
      </w:r>
    </w:p>
    <w:p w:rsidR="0028556C" w:rsidRPr="00734784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 w:rsidR="00575680"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.</w:t>
      </w:r>
    </w:p>
    <w:p w:rsidR="0028556C" w:rsidRPr="00734784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Объем средств, направленных на благоустройство общественных территорий составляет </w:t>
      </w:r>
      <w:r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8556C" w:rsidRPr="00734784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федеральный бюджет </w:t>
      </w:r>
      <w:r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;</w:t>
      </w:r>
    </w:p>
    <w:p w:rsidR="0028556C" w:rsidRPr="00734784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>
        <w:rPr>
          <w:rFonts w:ascii="Times New Roman" w:hAnsi="Times New Roman"/>
          <w:sz w:val="24"/>
          <w:szCs w:val="24"/>
        </w:rPr>
        <w:t>0,0 тыс. рублей</w:t>
      </w:r>
      <w:r w:rsidRPr="00734784">
        <w:rPr>
          <w:rFonts w:ascii="Times New Roman" w:hAnsi="Times New Roman"/>
          <w:sz w:val="24"/>
          <w:szCs w:val="24"/>
        </w:rPr>
        <w:t>.</w:t>
      </w:r>
    </w:p>
    <w:p w:rsidR="0028556C" w:rsidRPr="009E5BC1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На </w:t>
      </w:r>
      <w:r w:rsidRPr="0073478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2</w:t>
      </w:r>
      <w:r w:rsidRPr="00734784">
        <w:rPr>
          <w:rFonts w:ascii="Times New Roman" w:hAnsi="Times New Roman"/>
          <w:b/>
          <w:sz w:val="24"/>
          <w:szCs w:val="24"/>
        </w:rPr>
        <w:t xml:space="preserve"> год</w:t>
      </w:r>
      <w:r w:rsidR="00575680">
        <w:rPr>
          <w:rFonts w:ascii="Times New Roman" w:hAnsi="Times New Roman"/>
          <w:sz w:val="24"/>
          <w:szCs w:val="24"/>
        </w:rPr>
        <w:t>–0,0</w:t>
      </w:r>
      <w:r w:rsidRPr="009E5BC1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8556C" w:rsidRPr="009E5BC1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5BC1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575680">
        <w:rPr>
          <w:rFonts w:ascii="Times New Roman" w:hAnsi="Times New Roman"/>
          <w:sz w:val="24"/>
          <w:szCs w:val="24"/>
        </w:rPr>
        <w:t>0,0</w:t>
      </w:r>
      <w:r w:rsidRPr="009E5BC1">
        <w:rPr>
          <w:rFonts w:ascii="Times New Roman" w:hAnsi="Times New Roman"/>
          <w:sz w:val="24"/>
          <w:szCs w:val="24"/>
        </w:rPr>
        <w:t xml:space="preserve"> тыс. рублей;</w:t>
      </w:r>
    </w:p>
    <w:p w:rsidR="0028556C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5BC1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 w:rsidR="00575680">
        <w:rPr>
          <w:rFonts w:ascii="Times New Roman" w:hAnsi="Times New Roman"/>
          <w:sz w:val="24"/>
          <w:szCs w:val="24"/>
        </w:rPr>
        <w:t>0,0</w:t>
      </w:r>
      <w:r w:rsidRPr="009E5BC1">
        <w:rPr>
          <w:rFonts w:ascii="Times New Roman" w:hAnsi="Times New Roman"/>
          <w:sz w:val="24"/>
          <w:szCs w:val="24"/>
        </w:rPr>
        <w:t xml:space="preserve"> тыс. рублей.</w:t>
      </w:r>
    </w:p>
    <w:p w:rsidR="0028556C" w:rsidRPr="00734784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средств, направленных на </w:t>
      </w:r>
      <w:r w:rsidRPr="00734784">
        <w:rPr>
          <w:rFonts w:ascii="Times New Roman" w:hAnsi="Times New Roman"/>
          <w:sz w:val="24"/>
          <w:szCs w:val="24"/>
        </w:rPr>
        <w:t xml:space="preserve">благоустройство дворовых территорий многоквартирных домов составляет </w:t>
      </w:r>
      <w:r w:rsidR="00575680"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8556C" w:rsidRPr="00734784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575680"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;</w:t>
      </w:r>
    </w:p>
    <w:p w:rsidR="0028556C" w:rsidRPr="00734784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 w:rsidR="00575680"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.</w:t>
      </w:r>
    </w:p>
    <w:p w:rsidR="0028556C" w:rsidRPr="00734784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Объем средств, направленных на благоустройство общественных территорий составляет </w:t>
      </w:r>
      <w:r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8556C" w:rsidRPr="00734784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федеральный бюджет </w:t>
      </w:r>
      <w:r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;</w:t>
      </w:r>
    </w:p>
    <w:p w:rsidR="0028556C" w:rsidRPr="00734784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>
        <w:rPr>
          <w:rFonts w:ascii="Times New Roman" w:hAnsi="Times New Roman"/>
          <w:sz w:val="24"/>
          <w:szCs w:val="24"/>
        </w:rPr>
        <w:t>0,0 тыс. рублей</w:t>
      </w:r>
      <w:r w:rsidRPr="00734784">
        <w:rPr>
          <w:rFonts w:ascii="Times New Roman" w:hAnsi="Times New Roman"/>
          <w:sz w:val="24"/>
          <w:szCs w:val="24"/>
        </w:rPr>
        <w:t>.</w:t>
      </w:r>
    </w:p>
    <w:p w:rsidR="00C86D0B" w:rsidRPr="00734784" w:rsidRDefault="00C86D0B" w:rsidP="00CA3B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BDC" w:rsidRPr="00734784" w:rsidRDefault="00221BDC" w:rsidP="00CA3B6E">
      <w:pPr>
        <w:pStyle w:val="1"/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34784"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</w:p>
    <w:p w:rsidR="00965F8A" w:rsidRDefault="00965F8A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Основу Программы составляет ремонт и благоустройство дворовых территорий многоквартирных домов.</w:t>
      </w:r>
    </w:p>
    <w:p w:rsidR="00221BDC" w:rsidRPr="00734784" w:rsidRDefault="00221BDC" w:rsidP="00CA3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4784">
        <w:rPr>
          <w:rFonts w:ascii="Times New Roman" w:hAnsi="Times New Roman"/>
          <w:sz w:val="24"/>
          <w:szCs w:val="24"/>
        </w:rPr>
        <w:t>Мероприятия по благо</w:t>
      </w:r>
      <w:r w:rsidR="00E617DF">
        <w:rPr>
          <w:rFonts w:ascii="Times New Roman" w:hAnsi="Times New Roman"/>
          <w:sz w:val="24"/>
          <w:szCs w:val="24"/>
        </w:rPr>
        <w:t xml:space="preserve">устройству дворовых территорий </w:t>
      </w:r>
      <w:r w:rsidRPr="00734784">
        <w:rPr>
          <w:rFonts w:ascii="Times New Roman" w:hAnsi="Times New Roman"/>
          <w:sz w:val="24"/>
          <w:szCs w:val="24"/>
        </w:rPr>
        <w:t>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21BDC" w:rsidRPr="00734784" w:rsidRDefault="00221BD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Перечень основных мероприятий Программы представлен в </w:t>
      </w:r>
      <w:r w:rsidR="009E5BC1" w:rsidRPr="009E5BC1">
        <w:rPr>
          <w:rFonts w:ascii="Times New Roman" w:hAnsi="Times New Roman"/>
          <w:b/>
          <w:sz w:val="24"/>
          <w:szCs w:val="24"/>
        </w:rPr>
        <w:t>П</w:t>
      </w:r>
      <w:r w:rsidRPr="009E5BC1">
        <w:rPr>
          <w:rFonts w:ascii="Times New Roman" w:hAnsi="Times New Roman"/>
          <w:b/>
          <w:sz w:val="24"/>
          <w:szCs w:val="24"/>
        </w:rPr>
        <w:t>риложении № 3</w:t>
      </w:r>
      <w:r w:rsidRPr="00734784">
        <w:rPr>
          <w:rFonts w:ascii="Times New Roman" w:hAnsi="Times New Roman"/>
          <w:sz w:val="24"/>
          <w:szCs w:val="24"/>
        </w:rPr>
        <w:t xml:space="preserve"> к настоящей Программе.</w:t>
      </w:r>
    </w:p>
    <w:p w:rsidR="009D040C" w:rsidRPr="00734784" w:rsidRDefault="009D040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D040C" w:rsidRPr="00734784" w:rsidRDefault="00BA7C9A" w:rsidP="00CA3B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34784">
        <w:rPr>
          <w:rFonts w:ascii="Times New Roman" w:hAnsi="Times New Roman" w:cs="Times New Roman"/>
          <w:b/>
          <w:sz w:val="24"/>
          <w:szCs w:val="24"/>
        </w:rPr>
        <w:t>6</w:t>
      </w:r>
      <w:r w:rsidR="009D040C" w:rsidRPr="00734784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221BDC" w:rsidRPr="00734784" w:rsidRDefault="00221BDC" w:rsidP="00CA3B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в соответствии с нормативными правовыми актами </w:t>
      </w:r>
      <w:r w:rsidR="00974D62">
        <w:rPr>
          <w:rFonts w:ascii="Times New Roman" w:hAnsi="Times New Roman" w:cs="Times New Roman"/>
          <w:sz w:val="24"/>
          <w:szCs w:val="24"/>
        </w:rPr>
        <w:t>а</w:t>
      </w:r>
      <w:r w:rsidRPr="0073478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65F8A" w:rsidRPr="00965F8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96145">
        <w:rPr>
          <w:rFonts w:ascii="Times New Roman" w:hAnsi="Times New Roman" w:cs="Times New Roman"/>
          <w:sz w:val="24"/>
          <w:szCs w:val="24"/>
        </w:rPr>
        <w:t>Маканский</w:t>
      </w:r>
      <w:r w:rsidR="00965F8A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  <w:r w:rsidRPr="00734784">
        <w:rPr>
          <w:rFonts w:ascii="Times New Roman" w:hAnsi="Times New Roman" w:cs="Times New Roman"/>
          <w:sz w:val="24"/>
          <w:szCs w:val="24"/>
        </w:rPr>
        <w:t>.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Разработчиком и исполнителем Программы является </w:t>
      </w:r>
      <w:r w:rsidR="00974D62">
        <w:rPr>
          <w:rFonts w:ascii="Times New Roman" w:hAnsi="Times New Roman" w:cs="Times New Roman"/>
          <w:sz w:val="24"/>
          <w:szCs w:val="24"/>
        </w:rPr>
        <w:t>а</w:t>
      </w:r>
      <w:r w:rsidRPr="00734784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965F8A" w:rsidRPr="00965F8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96145">
        <w:rPr>
          <w:rFonts w:ascii="Times New Roman" w:hAnsi="Times New Roman" w:cs="Times New Roman"/>
          <w:sz w:val="24"/>
          <w:szCs w:val="24"/>
        </w:rPr>
        <w:t>Маканский</w:t>
      </w:r>
      <w:r w:rsidR="00965F8A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  <w:r w:rsidRPr="00734784">
        <w:rPr>
          <w:rFonts w:ascii="Times New Roman" w:hAnsi="Times New Roman" w:cs="Times New Roman"/>
          <w:sz w:val="24"/>
          <w:szCs w:val="24"/>
        </w:rPr>
        <w:t>.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ИсполнительПрограммы осуществляет: 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- прием заявок на участие в отборе дворовых территорий МКД для включения в адресный перечень</w:t>
      </w:r>
      <w:r w:rsidR="00974D62">
        <w:rPr>
          <w:rFonts w:ascii="Times New Roman" w:hAnsi="Times New Roman" w:cs="Times New Roman"/>
          <w:sz w:val="24"/>
          <w:szCs w:val="24"/>
        </w:rPr>
        <w:t xml:space="preserve"> дворовых территорий </w:t>
      </w:r>
      <w:r w:rsidRPr="00734784">
        <w:rPr>
          <w:rFonts w:ascii="Times New Roman" w:hAnsi="Times New Roman" w:cs="Times New Roman"/>
          <w:sz w:val="24"/>
          <w:szCs w:val="24"/>
        </w:rPr>
        <w:t xml:space="preserve">МКД и заявок на участие в отборе </w:t>
      </w:r>
      <w:r w:rsidRPr="00734784">
        <w:rPr>
          <w:rFonts w:ascii="Times New Roman" w:hAnsi="Times New Roman" w:cs="Times New Roman"/>
          <w:sz w:val="24"/>
          <w:szCs w:val="24"/>
        </w:rPr>
        <w:lastRenderedPageBreak/>
        <w:t>общественных территорий;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- представляет заявки общественной комиссии, созданной постановлением </w:t>
      </w:r>
      <w:r w:rsidR="00974D62">
        <w:rPr>
          <w:rFonts w:ascii="Times New Roman" w:hAnsi="Times New Roman" w:cs="Times New Roman"/>
          <w:sz w:val="24"/>
          <w:szCs w:val="24"/>
        </w:rPr>
        <w:t>а</w:t>
      </w:r>
      <w:r w:rsidRPr="0073478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65F8A" w:rsidRPr="00965F8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96145">
        <w:rPr>
          <w:rFonts w:ascii="Times New Roman" w:hAnsi="Times New Roman" w:cs="Times New Roman"/>
          <w:sz w:val="24"/>
          <w:szCs w:val="24"/>
        </w:rPr>
        <w:t>Маканский</w:t>
      </w:r>
      <w:r w:rsidR="00965F8A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  <w:r w:rsidRPr="00734784">
        <w:rPr>
          <w:rFonts w:ascii="Times New Roman" w:hAnsi="Times New Roman" w:cs="Times New Roman"/>
          <w:sz w:val="24"/>
          <w:szCs w:val="24"/>
        </w:rPr>
        <w:t>.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Адресный перечень дворовых территорий МКД и общественных территорий включаются в Программу по результатам общественного обсуждения.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Экономия средств от проведенных аукционных процедур направляется на резервные территории.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Основной адресный перечень по благоустройству дворовых территорий муниципальной программы </w:t>
      </w:r>
      <w:r w:rsidR="009D040C" w:rsidRPr="00734784">
        <w:rPr>
          <w:rFonts w:ascii="Times New Roman" w:hAnsi="Times New Roman" w:cs="Times New Roman"/>
          <w:sz w:val="24"/>
          <w:szCs w:val="24"/>
        </w:rPr>
        <w:t xml:space="preserve">в </w:t>
      </w:r>
      <w:r w:rsidR="00965F8A" w:rsidRPr="00965F8A">
        <w:rPr>
          <w:rFonts w:ascii="Times New Roman" w:hAnsi="Times New Roman" w:cs="Times New Roman"/>
          <w:sz w:val="24"/>
          <w:szCs w:val="24"/>
        </w:rPr>
        <w:t>сельско</w:t>
      </w:r>
      <w:r w:rsidR="00965F8A">
        <w:rPr>
          <w:rFonts w:ascii="Times New Roman" w:hAnsi="Times New Roman" w:cs="Times New Roman"/>
          <w:sz w:val="24"/>
          <w:szCs w:val="24"/>
        </w:rPr>
        <w:t>м</w:t>
      </w:r>
      <w:r w:rsidR="00965F8A" w:rsidRPr="00965F8A">
        <w:rPr>
          <w:rFonts w:ascii="Times New Roman" w:hAnsi="Times New Roman" w:cs="Times New Roman"/>
          <w:sz w:val="24"/>
          <w:szCs w:val="24"/>
        </w:rPr>
        <w:t>поселени</w:t>
      </w:r>
      <w:r w:rsidR="00965F8A">
        <w:rPr>
          <w:rFonts w:ascii="Times New Roman" w:hAnsi="Times New Roman" w:cs="Times New Roman"/>
          <w:sz w:val="24"/>
          <w:szCs w:val="24"/>
        </w:rPr>
        <w:t>и</w:t>
      </w:r>
      <w:r w:rsidR="00996145">
        <w:rPr>
          <w:rFonts w:ascii="Times New Roman" w:hAnsi="Times New Roman" w:cs="Times New Roman"/>
          <w:sz w:val="24"/>
          <w:szCs w:val="24"/>
        </w:rPr>
        <w:t>Маканский</w:t>
      </w:r>
      <w:r w:rsidR="00965F8A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</w:t>
      </w:r>
      <w:r w:rsidRPr="00734784">
        <w:rPr>
          <w:rFonts w:ascii="Times New Roman" w:hAnsi="Times New Roman" w:cs="Times New Roman"/>
          <w:sz w:val="24"/>
          <w:szCs w:val="24"/>
        </w:rPr>
        <w:t>на 2018-2022 г</w:t>
      </w:r>
      <w:r w:rsidR="009D040C" w:rsidRPr="00734784">
        <w:rPr>
          <w:rFonts w:ascii="Times New Roman" w:hAnsi="Times New Roman" w:cs="Times New Roman"/>
          <w:sz w:val="24"/>
          <w:szCs w:val="24"/>
        </w:rPr>
        <w:t>оды</w:t>
      </w:r>
      <w:r w:rsidRPr="00734784">
        <w:rPr>
          <w:rFonts w:ascii="Times New Roman" w:hAnsi="Times New Roman" w:cs="Times New Roman"/>
          <w:sz w:val="24"/>
          <w:szCs w:val="24"/>
        </w:rPr>
        <w:t xml:space="preserve"> указан в </w:t>
      </w:r>
      <w:r w:rsidRPr="00974D62">
        <w:rPr>
          <w:rFonts w:ascii="Times New Roman" w:hAnsi="Times New Roman" w:cs="Times New Roman"/>
          <w:b/>
          <w:sz w:val="24"/>
          <w:szCs w:val="24"/>
        </w:rPr>
        <w:t xml:space="preserve">Приложении № </w:t>
      </w:r>
      <w:r w:rsidR="00CA3B6E">
        <w:rPr>
          <w:rFonts w:ascii="Times New Roman" w:hAnsi="Times New Roman" w:cs="Times New Roman"/>
          <w:b/>
          <w:sz w:val="24"/>
          <w:szCs w:val="24"/>
        </w:rPr>
        <w:t>4</w:t>
      </w:r>
      <w:r w:rsidRPr="00734784">
        <w:rPr>
          <w:rFonts w:ascii="Times New Roman" w:hAnsi="Times New Roman" w:cs="Times New Roman"/>
          <w:sz w:val="24"/>
          <w:szCs w:val="24"/>
        </w:rPr>
        <w:t>.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«Формирование современной городской среды </w:t>
      </w:r>
      <w:r w:rsidR="003A0AD5" w:rsidRPr="00734784">
        <w:rPr>
          <w:rFonts w:ascii="Times New Roman" w:hAnsi="Times New Roman" w:cs="Times New Roman"/>
          <w:sz w:val="24"/>
          <w:szCs w:val="24"/>
        </w:rPr>
        <w:t xml:space="preserve">в </w:t>
      </w:r>
      <w:r w:rsidR="00F2488A" w:rsidRPr="00965F8A">
        <w:rPr>
          <w:rFonts w:ascii="Times New Roman" w:hAnsi="Times New Roman" w:cs="Times New Roman"/>
          <w:sz w:val="24"/>
          <w:szCs w:val="24"/>
        </w:rPr>
        <w:t>сельско</w:t>
      </w:r>
      <w:r w:rsidR="00F2488A">
        <w:rPr>
          <w:rFonts w:ascii="Times New Roman" w:hAnsi="Times New Roman" w:cs="Times New Roman"/>
          <w:sz w:val="24"/>
          <w:szCs w:val="24"/>
        </w:rPr>
        <w:t>м</w:t>
      </w:r>
      <w:r w:rsidR="00F2488A" w:rsidRPr="00965F8A">
        <w:rPr>
          <w:rFonts w:ascii="Times New Roman" w:hAnsi="Times New Roman" w:cs="Times New Roman"/>
          <w:sz w:val="24"/>
          <w:szCs w:val="24"/>
        </w:rPr>
        <w:t>поселени</w:t>
      </w:r>
      <w:r w:rsidR="00F2488A">
        <w:rPr>
          <w:rFonts w:ascii="Times New Roman" w:hAnsi="Times New Roman" w:cs="Times New Roman"/>
          <w:sz w:val="24"/>
          <w:szCs w:val="24"/>
        </w:rPr>
        <w:t>и</w:t>
      </w:r>
      <w:r w:rsidR="00996145">
        <w:rPr>
          <w:rFonts w:ascii="Times New Roman" w:hAnsi="Times New Roman" w:cs="Times New Roman"/>
          <w:sz w:val="24"/>
          <w:szCs w:val="24"/>
        </w:rPr>
        <w:t>Маканский</w:t>
      </w:r>
      <w:r w:rsidR="00F2488A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</w:t>
      </w:r>
      <w:r w:rsidRPr="00734784">
        <w:rPr>
          <w:rFonts w:ascii="Times New Roman" w:hAnsi="Times New Roman" w:cs="Times New Roman"/>
          <w:sz w:val="24"/>
          <w:szCs w:val="24"/>
        </w:rPr>
        <w:t>на 201</w:t>
      </w:r>
      <w:r w:rsidR="003A0AD5" w:rsidRPr="00734784">
        <w:rPr>
          <w:rFonts w:ascii="Times New Roman" w:hAnsi="Times New Roman" w:cs="Times New Roman"/>
          <w:sz w:val="24"/>
          <w:szCs w:val="24"/>
        </w:rPr>
        <w:t>8-2022 годы</w:t>
      </w:r>
      <w:r w:rsidRPr="00734784">
        <w:rPr>
          <w:rFonts w:ascii="Times New Roman" w:hAnsi="Times New Roman" w:cs="Times New Roman"/>
          <w:sz w:val="24"/>
          <w:szCs w:val="24"/>
        </w:rPr>
        <w:t xml:space="preserve">» указан в </w:t>
      </w:r>
      <w:r w:rsidRPr="00974D62">
        <w:rPr>
          <w:rFonts w:ascii="Times New Roman" w:hAnsi="Times New Roman" w:cs="Times New Roman"/>
          <w:b/>
          <w:sz w:val="24"/>
          <w:szCs w:val="24"/>
        </w:rPr>
        <w:t xml:space="preserve">Приложении № </w:t>
      </w:r>
      <w:r w:rsidR="00CA3B6E">
        <w:rPr>
          <w:rFonts w:ascii="Times New Roman" w:hAnsi="Times New Roman" w:cs="Times New Roman"/>
          <w:b/>
          <w:sz w:val="24"/>
          <w:szCs w:val="24"/>
        </w:rPr>
        <w:t>5</w:t>
      </w:r>
      <w:r w:rsidRPr="00734784">
        <w:rPr>
          <w:rFonts w:ascii="Times New Roman" w:hAnsi="Times New Roman" w:cs="Times New Roman"/>
          <w:sz w:val="24"/>
          <w:szCs w:val="24"/>
        </w:rPr>
        <w:t>.</w:t>
      </w:r>
    </w:p>
    <w:p w:rsidR="00C86D0B" w:rsidRPr="00734784" w:rsidRDefault="00C86D0B" w:rsidP="00CA3B6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BDC" w:rsidRPr="00734784" w:rsidRDefault="00CA3B6E" w:rsidP="00CA3B6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21BDC" w:rsidRPr="00734784">
        <w:rPr>
          <w:rFonts w:ascii="Times New Roman" w:hAnsi="Times New Roman" w:cs="Times New Roman"/>
          <w:b/>
          <w:sz w:val="24"/>
          <w:szCs w:val="24"/>
        </w:rPr>
        <w:t>. Оценка социально-экономическойэффективности реализации Программы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Оценка эффективности муниципальной программы проводится </w:t>
      </w:r>
      <w:r w:rsidR="001D6685">
        <w:rPr>
          <w:rFonts w:ascii="Times New Roman" w:hAnsi="Times New Roman" w:cs="Times New Roman"/>
          <w:sz w:val="24"/>
          <w:szCs w:val="24"/>
        </w:rPr>
        <w:t>а</w:t>
      </w:r>
      <w:r w:rsidRPr="00734784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1E1006" w:rsidRPr="00965F8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96145">
        <w:rPr>
          <w:rFonts w:ascii="Times New Roman" w:hAnsi="Times New Roman" w:cs="Times New Roman"/>
          <w:sz w:val="24"/>
          <w:szCs w:val="24"/>
        </w:rPr>
        <w:t>Маканский</w:t>
      </w:r>
      <w:r w:rsidR="001E1006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</w:t>
      </w:r>
      <w:r w:rsidRPr="00734784">
        <w:rPr>
          <w:rFonts w:ascii="Times New Roman" w:hAnsi="Times New Roman" w:cs="Times New Roman"/>
          <w:sz w:val="24"/>
          <w:szCs w:val="24"/>
        </w:rPr>
        <w:t xml:space="preserve">и осуществляется в целях оценки планируемого вклада результатов муниципальной программы в социально-экономическое развитие </w:t>
      </w:r>
      <w:r w:rsidR="001E1006" w:rsidRPr="00965F8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96145">
        <w:rPr>
          <w:rFonts w:ascii="Times New Roman" w:hAnsi="Times New Roman" w:cs="Times New Roman"/>
          <w:sz w:val="24"/>
          <w:szCs w:val="24"/>
        </w:rPr>
        <w:t>Маканский</w:t>
      </w:r>
      <w:r w:rsidR="001E1006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  <w:r w:rsidRPr="00734784">
        <w:rPr>
          <w:rFonts w:ascii="Times New Roman" w:hAnsi="Times New Roman" w:cs="Times New Roman"/>
          <w:sz w:val="24"/>
          <w:szCs w:val="24"/>
        </w:rPr>
        <w:t>.</w:t>
      </w:r>
    </w:p>
    <w:p w:rsidR="00221BDC" w:rsidRPr="00734784" w:rsidRDefault="001D6685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E1006" w:rsidRPr="00965F8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96145">
        <w:rPr>
          <w:rFonts w:ascii="Times New Roman" w:hAnsi="Times New Roman" w:cs="Times New Roman"/>
          <w:sz w:val="24"/>
          <w:szCs w:val="24"/>
        </w:rPr>
        <w:t>Маканский</w:t>
      </w:r>
      <w:r w:rsidR="001E1006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</w:t>
      </w:r>
      <w:r w:rsidR="00221BDC" w:rsidRPr="00734784">
        <w:rPr>
          <w:rFonts w:ascii="Times New Roman" w:hAnsi="Times New Roman" w:cs="Times New Roman"/>
          <w:sz w:val="24"/>
          <w:szCs w:val="24"/>
        </w:rPr>
        <w:t>осуществляет мониторинг ситуации и анализ эффективности выполняемой работы.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планируется: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провести ремонтдворовых т</w:t>
      </w:r>
      <w:r w:rsidR="00CA3B6E">
        <w:rPr>
          <w:rFonts w:ascii="Times New Roman" w:hAnsi="Times New Roman" w:cs="Times New Roman"/>
          <w:sz w:val="24"/>
          <w:szCs w:val="24"/>
        </w:rPr>
        <w:t>ерриторий многоквартирных домов.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Индикатором эффективности реализации программы следует считать:</w:t>
      </w:r>
    </w:p>
    <w:p w:rsidR="00CA3B6E" w:rsidRPr="00CA3B6E" w:rsidRDefault="00CA3B6E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B6E">
        <w:rPr>
          <w:rFonts w:ascii="Times New Roman" w:hAnsi="Times New Roman" w:cs="Times New Roman"/>
          <w:sz w:val="24"/>
          <w:szCs w:val="24"/>
        </w:rPr>
        <w:t>- доля дворовых территорий МКД, в отношении которых проведены работы по благоустройству, от общего количества дворовых территорий МКД;</w:t>
      </w:r>
    </w:p>
    <w:p w:rsidR="00CA3B6E" w:rsidRPr="00CA3B6E" w:rsidRDefault="00CA3B6E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B6E">
        <w:rPr>
          <w:rFonts w:ascii="Times New Roman" w:hAnsi="Times New Roman" w:cs="Times New Roman"/>
          <w:sz w:val="24"/>
          <w:szCs w:val="24"/>
        </w:rPr>
        <w:t>- количество дворовых территорий МКД, приведенных в нормативное состояние;</w:t>
      </w:r>
    </w:p>
    <w:p w:rsidR="00CA3B6E" w:rsidRPr="00CA3B6E" w:rsidRDefault="00CA3B6E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B6E">
        <w:rPr>
          <w:rFonts w:ascii="Times New Roman" w:hAnsi="Times New Roman" w:cs="Times New Roman"/>
          <w:sz w:val="24"/>
          <w:szCs w:val="24"/>
        </w:rPr>
        <w:t>- доля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</w:t>
      </w:r>
    </w:p>
    <w:p w:rsidR="00CA3B6E" w:rsidRPr="00CA3B6E" w:rsidRDefault="00CA3B6E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B6E">
        <w:rPr>
          <w:rFonts w:ascii="Times New Roman" w:hAnsi="Times New Roman" w:cs="Times New Roman"/>
          <w:sz w:val="24"/>
          <w:szCs w:val="24"/>
        </w:rPr>
        <w:t>- повышения уровня информирования о мероприятиях по формированию современной городской среды муниципального образования;</w:t>
      </w:r>
    </w:p>
    <w:p w:rsidR="00221BDC" w:rsidRDefault="00CA3B6E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B6E">
        <w:rPr>
          <w:rFonts w:ascii="Times New Roman" w:hAnsi="Times New Roman" w:cs="Times New Roman"/>
          <w:sz w:val="24"/>
          <w:szCs w:val="24"/>
        </w:rPr>
        <w:t>- доля участия населения в мероприятиях, проводимых в рамках Программы.</w:t>
      </w:r>
    </w:p>
    <w:p w:rsidR="00CA3B6E" w:rsidRPr="00734784" w:rsidRDefault="00CA3B6E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734784" w:rsidRDefault="00CA3B6E" w:rsidP="00CA3B6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21BDC" w:rsidRPr="00734784">
        <w:rPr>
          <w:rFonts w:ascii="Times New Roman" w:hAnsi="Times New Roman" w:cs="Times New Roman"/>
          <w:b/>
          <w:sz w:val="24"/>
          <w:szCs w:val="24"/>
        </w:rPr>
        <w:t>.Условия о форме участия собственников помещений в многоквартирных домах, на выполнение минимальногоперечня работ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2CAA" w:rsidRPr="00532CAA" w:rsidRDefault="00532CAA" w:rsidP="00532C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>1. Настоящий раздел Программы устанавливает условие о форме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в выполнении мероприятий по благоустройству дворовой территории в рамках реализации Приоритетного проекта «Формирование современной городской среды».</w:t>
      </w:r>
    </w:p>
    <w:p w:rsidR="00532CAA" w:rsidRPr="00532CAA" w:rsidRDefault="00532CAA" w:rsidP="00532C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>2. Трудовое участие может быть осуществлено в виде выполнения жителями следующих неоплачиваемых работ, не требующих специальной квалификации:</w:t>
      </w:r>
    </w:p>
    <w:p w:rsidR="00532CAA" w:rsidRPr="00532CAA" w:rsidRDefault="00532CAA" w:rsidP="00532C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>- подготовка дворовой территории (объекта) к началу работ (земляные работы, снятие старого оборудования, уборка мусора);</w:t>
      </w:r>
    </w:p>
    <w:p w:rsidR="00532CAA" w:rsidRPr="00532CAA" w:rsidRDefault="00532CAA" w:rsidP="00532C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>- другие работы (покраска оборудования, охрана объекта, предоставление строительных материалов, техники).</w:t>
      </w:r>
    </w:p>
    <w:p w:rsidR="00532CAA" w:rsidRPr="00532CAA" w:rsidRDefault="00532CAA" w:rsidP="00532C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>3. Решение о форме трудового участия принимается заинтересованными лицами и предоставляется в составе заявки о включении дворовой территории в муниципальную программу формирования современной городской среды:</w:t>
      </w:r>
    </w:p>
    <w:p w:rsidR="00532CAA" w:rsidRPr="00532CAA" w:rsidRDefault="00532CAA" w:rsidP="00532C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>- собственниками помещений в многоквартирных домах в виде протокольно оформленного решения общего собрания собственников;</w:t>
      </w:r>
    </w:p>
    <w:p w:rsidR="00532CAA" w:rsidRPr="00532CAA" w:rsidRDefault="00532CAA" w:rsidP="00532C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>- собственниками иных зданий и сооружений, расположенных в границах дворовой территории, подлежащей благоустройству, в виде простого письменного обязательства, подписанного собственником или иным уполномоченным лицом.</w:t>
      </w:r>
    </w:p>
    <w:p w:rsidR="00532CAA" w:rsidRPr="00532CAA" w:rsidRDefault="00532CAA" w:rsidP="00532C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>4. Трудовое участие заинтересованных лиц в выполнении мероприятий по благоустройству дворовых территорий подтверждается документально.</w:t>
      </w:r>
    </w:p>
    <w:p w:rsidR="00532CAA" w:rsidRPr="00532CAA" w:rsidRDefault="00532CAA" w:rsidP="00532C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>Документом, подтверждающим трудовое участие заинтересованных лиц, является отчет о выполнении работ, включающий информацию о проведении мероприятия с трудовым участием граждан и совета многоквартирного дома, лица, управляющего многоквартирным домом о проведении мероприятия с трудовым участием граждан. При э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2CAA">
        <w:rPr>
          <w:rFonts w:ascii="Times New Roman" w:hAnsi="Times New Roman" w:cs="Times New Roman"/>
          <w:sz w:val="24"/>
          <w:szCs w:val="24"/>
        </w:rPr>
        <w:t xml:space="preserve"> в качестве приложения к такому отчету предоставляется фото-, видеоматериалы, подтверждающие проведение мероприятий с трудовым участием граждан и размещаются указанные материалы в средствах массовой информации, социальных сетях, сети «Интернет».</w:t>
      </w:r>
    </w:p>
    <w:p w:rsidR="00532CAA" w:rsidRPr="00532CAA" w:rsidRDefault="00532CAA" w:rsidP="00532C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 xml:space="preserve">5. Проведение мероприятий освещается в средствах массовой информации (печатных, электронных) в режиме Online (размещать соответствующие сюжеты или информацию о проведении мероприятия в день его проведения или ближайшее время после этого) для чего исполнителем Программы, организуется мониторинг подготовки к проведению таких мероприятий. 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734784" w:rsidRDefault="00CA3B6E" w:rsidP="00CA3B6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21BDC" w:rsidRPr="00734784">
        <w:rPr>
          <w:rFonts w:ascii="Times New Roman" w:hAnsi="Times New Roman" w:cs="Times New Roman"/>
          <w:b/>
          <w:sz w:val="24"/>
          <w:szCs w:val="24"/>
        </w:rPr>
        <w:t>.Ожидаемый социально-экономический эффект и</w:t>
      </w:r>
    </w:p>
    <w:p w:rsidR="00221BDC" w:rsidRPr="00734784" w:rsidRDefault="00221BDC" w:rsidP="00CA3B6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784">
        <w:rPr>
          <w:rFonts w:ascii="Times New Roman" w:hAnsi="Times New Roman" w:cs="Times New Roman"/>
          <w:b/>
          <w:sz w:val="24"/>
          <w:szCs w:val="24"/>
        </w:rPr>
        <w:t>критерии оценки выполнения Программы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Ожидаемый социально-экономический эффект: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</w:t>
      </w:r>
      <w:r w:rsidRPr="00734784">
        <w:rPr>
          <w:rFonts w:ascii="Times New Roman" w:hAnsi="Times New Roman" w:cs="Times New Roman"/>
          <w:sz w:val="24"/>
          <w:szCs w:val="24"/>
        </w:rPr>
        <w:lastRenderedPageBreak/>
        <w:t>проведения земляных работ.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Эффективность программы оценивается по следующим показателям: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- процент привлечения населениямуниципального образованияк работам по благоустройству;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- процент привлечения организаций, заинтересованных лиц к работам по благоустройству;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- уровень благоустроенности муниципального образования;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- комплексность благоустройствадворовых территорий;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- повышение уровня комфортности проживания жителей за счет функционального зонирования дворовых территорий, комплексного благоустройства дворовых территорий;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- привлечение жителей к благоустройству своих дворовых территорий, устройству цветников и клумб.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В результате реализацииПрограммы ожидается: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- улучшение экологической обстановки и создание среды, комфортной для проживания жителей </w:t>
      </w:r>
      <w:r w:rsidR="00017380">
        <w:rPr>
          <w:rFonts w:ascii="Times New Roman" w:hAnsi="Times New Roman" w:cs="Times New Roman"/>
          <w:sz w:val="24"/>
          <w:szCs w:val="24"/>
        </w:rPr>
        <w:t>села</w:t>
      </w:r>
      <w:r w:rsidRPr="00734784">
        <w:rPr>
          <w:rFonts w:ascii="Times New Roman" w:hAnsi="Times New Roman" w:cs="Times New Roman"/>
          <w:sz w:val="24"/>
          <w:szCs w:val="24"/>
        </w:rPr>
        <w:t>;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- совершенствование эстетического состояниятерритории муниципального образования.</w:t>
      </w:r>
    </w:p>
    <w:p w:rsidR="00BA7C9A" w:rsidRDefault="00BA7C9A" w:rsidP="00CA3B6E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28556C" w:rsidRDefault="0028556C" w:rsidP="00CA3B6E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28556C" w:rsidRDefault="0028556C" w:rsidP="00CA3B6E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21BDC" w:rsidRPr="00734784" w:rsidRDefault="00221BDC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21BDC" w:rsidRPr="00A52AAD" w:rsidRDefault="00221BDC" w:rsidP="005B1B29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</w:t>
      </w:r>
      <w:r w:rsidR="000E18B6">
        <w:rPr>
          <w:rFonts w:ascii="Times New Roman" w:hAnsi="Times New Roman" w:cs="Times New Roman"/>
          <w:sz w:val="24"/>
          <w:szCs w:val="24"/>
        </w:rPr>
        <w:t xml:space="preserve">среды </w:t>
      </w:r>
      <w:r w:rsidR="003A0AD5" w:rsidRPr="00734784">
        <w:rPr>
          <w:rFonts w:ascii="Times New Roman" w:hAnsi="Times New Roman" w:cs="Times New Roman"/>
          <w:sz w:val="24"/>
          <w:szCs w:val="24"/>
        </w:rPr>
        <w:t>в</w:t>
      </w:r>
      <w:r w:rsidR="00A52AAD">
        <w:rPr>
          <w:rFonts w:ascii="Times New Roman" w:hAnsi="Times New Roman" w:cs="Times New Roman"/>
          <w:sz w:val="24"/>
          <w:szCs w:val="24"/>
        </w:rPr>
        <w:t xml:space="preserve"> </w:t>
      </w:r>
      <w:r w:rsidR="000E18B6" w:rsidRPr="00965F8A">
        <w:rPr>
          <w:rFonts w:ascii="Times New Roman" w:hAnsi="Times New Roman" w:cs="Times New Roman"/>
          <w:sz w:val="24"/>
          <w:szCs w:val="24"/>
        </w:rPr>
        <w:t>сельско</w:t>
      </w:r>
      <w:r w:rsidR="000E18B6">
        <w:rPr>
          <w:rFonts w:ascii="Times New Roman" w:hAnsi="Times New Roman" w:cs="Times New Roman"/>
          <w:sz w:val="24"/>
          <w:szCs w:val="24"/>
        </w:rPr>
        <w:t>м</w:t>
      </w:r>
      <w:r w:rsidR="00A52AAD">
        <w:rPr>
          <w:rFonts w:ascii="Times New Roman" w:hAnsi="Times New Roman" w:cs="Times New Roman"/>
          <w:sz w:val="24"/>
          <w:szCs w:val="24"/>
        </w:rPr>
        <w:t xml:space="preserve"> </w:t>
      </w:r>
      <w:r w:rsidR="000E18B6" w:rsidRPr="00965F8A">
        <w:rPr>
          <w:rFonts w:ascii="Times New Roman" w:hAnsi="Times New Roman" w:cs="Times New Roman"/>
          <w:sz w:val="24"/>
          <w:szCs w:val="24"/>
        </w:rPr>
        <w:t>поселени</w:t>
      </w:r>
      <w:r w:rsidR="000E18B6">
        <w:rPr>
          <w:rFonts w:ascii="Times New Roman" w:hAnsi="Times New Roman" w:cs="Times New Roman"/>
          <w:sz w:val="24"/>
          <w:szCs w:val="24"/>
        </w:rPr>
        <w:t>и</w:t>
      </w:r>
      <w:r w:rsidR="00A52AAD">
        <w:rPr>
          <w:rFonts w:ascii="Times New Roman" w:hAnsi="Times New Roman" w:cs="Times New Roman"/>
          <w:sz w:val="24"/>
          <w:szCs w:val="24"/>
        </w:rPr>
        <w:t xml:space="preserve"> </w:t>
      </w:r>
      <w:r w:rsidR="00996145">
        <w:rPr>
          <w:rFonts w:ascii="Times New Roman" w:hAnsi="Times New Roman" w:cs="Times New Roman"/>
          <w:sz w:val="24"/>
          <w:szCs w:val="24"/>
        </w:rPr>
        <w:t>Маканский</w:t>
      </w:r>
      <w:r w:rsidR="000E18B6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</w:t>
      </w:r>
      <w:r w:rsidR="003A0AD5" w:rsidRPr="00734784">
        <w:rPr>
          <w:rFonts w:ascii="Times New Roman" w:hAnsi="Times New Roman" w:cs="Times New Roman"/>
          <w:sz w:val="24"/>
          <w:szCs w:val="24"/>
        </w:rPr>
        <w:t>на 2018-2022 годы</w:t>
      </w:r>
      <w:r w:rsidR="00A52AAD">
        <w:rPr>
          <w:rFonts w:ascii="Times New Roman" w:hAnsi="Times New Roman" w:cs="Times New Roman"/>
          <w:sz w:val="24"/>
          <w:szCs w:val="24"/>
        </w:rPr>
        <w:t xml:space="preserve">»от </w:t>
      </w:r>
      <w:r w:rsidR="00A52AAD">
        <w:rPr>
          <w:rFonts w:ascii="Times New Roman" w:hAnsi="Times New Roman" w:cs="Times New Roman"/>
          <w:sz w:val="24"/>
          <w:szCs w:val="24"/>
          <w:u w:val="single"/>
        </w:rPr>
        <w:t xml:space="preserve">17 апреля 2018 года </w:t>
      </w:r>
      <w:r w:rsidR="00A52AAD">
        <w:rPr>
          <w:rFonts w:ascii="Times New Roman" w:hAnsi="Times New Roman" w:cs="Times New Roman"/>
          <w:sz w:val="24"/>
          <w:szCs w:val="24"/>
        </w:rPr>
        <w:t xml:space="preserve">№ </w:t>
      </w:r>
      <w:r w:rsidR="00985496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221BDC" w:rsidRPr="00734784" w:rsidRDefault="00221BDC" w:rsidP="005B1B29">
      <w:pPr>
        <w:pStyle w:val="ConsPlusNormal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221BDC" w:rsidRPr="00734784" w:rsidRDefault="00221BDC" w:rsidP="005B1B2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4"/>
          <w:szCs w:val="24"/>
        </w:rPr>
      </w:pPr>
      <w:bookmarkStart w:id="0" w:name="Par1296"/>
      <w:bookmarkEnd w:id="0"/>
      <w:r w:rsidRPr="00734784">
        <w:rPr>
          <w:rFonts w:ascii="Times New Roman" w:hAnsi="Times New Roman" w:cs="Times New Roman"/>
          <w:caps/>
          <w:sz w:val="24"/>
          <w:szCs w:val="24"/>
        </w:rPr>
        <w:t>Сведения</w:t>
      </w:r>
    </w:p>
    <w:p w:rsidR="000E18B6" w:rsidRDefault="00221BDC" w:rsidP="002B7E0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о целевых индикаторах и показателях муниципальной программы «Формирование современной городской среды </w:t>
      </w:r>
      <w:r w:rsidR="003A0AD5" w:rsidRPr="00734784">
        <w:rPr>
          <w:rFonts w:ascii="Times New Roman" w:hAnsi="Times New Roman" w:cs="Times New Roman"/>
          <w:sz w:val="24"/>
          <w:szCs w:val="24"/>
        </w:rPr>
        <w:t>в</w:t>
      </w:r>
      <w:r w:rsidR="000E18B6" w:rsidRPr="00965F8A">
        <w:rPr>
          <w:rFonts w:ascii="Times New Roman" w:hAnsi="Times New Roman" w:cs="Times New Roman"/>
          <w:sz w:val="24"/>
          <w:szCs w:val="24"/>
        </w:rPr>
        <w:t>сельско</w:t>
      </w:r>
      <w:r w:rsidR="000E18B6">
        <w:rPr>
          <w:rFonts w:ascii="Times New Roman" w:hAnsi="Times New Roman" w:cs="Times New Roman"/>
          <w:sz w:val="24"/>
          <w:szCs w:val="24"/>
        </w:rPr>
        <w:t>м</w:t>
      </w:r>
      <w:r w:rsidR="000E18B6" w:rsidRPr="00965F8A">
        <w:rPr>
          <w:rFonts w:ascii="Times New Roman" w:hAnsi="Times New Roman" w:cs="Times New Roman"/>
          <w:sz w:val="24"/>
          <w:szCs w:val="24"/>
        </w:rPr>
        <w:t>поселени</w:t>
      </w:r>
      <w:r w:rsidR="000E18B6">
        <w:rPr>
          <w:rFonts w:ascii="Times New Roman" w:hAnsi="Times New Roman" w:cs="Times New Roman"/>
          <w:sz w:val="24"/>
          <w:szCs w:val="24"/>
        </w:rPr>
        <w:t>и</w:t>
      </w:r>
      <w:r w:rsidR="00996145">
        <w:rPr>
          <w:rFonts w:ascii="Times New Roman" w:hAnsi="Times New Roman" w:cs="Times New Roman"/>
          <w:sz w:val="24"/>
          <w:szCs w:val="24"/>
        </w:rPr>
        <w:t>Маканский</w:t>
      </w:r>
      <w:r w:rsidR="000E18B6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</w:t>
      </w:r>
    </w:p>
    <w:p w:rsidR="00221BDC" w:rsidRDefault="00221BDC" w:rsidP="002B7E0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на 201</w:t>
      </w:r>
      <w:r w:rsidR="003A0AD5" w:rsidRPr="00734784">
        <w:rPr>
          <w:rFonts w:ascii="Times New Roman" w:hAnsi="Times New Roman" w:cs="Times New Roman"/>
          <w:sz w:val="24"/>
          <w:szCs w:val="24"/>
        </w:rPr>
        <w:t>8-2022 годы</w:t>
      </w:r>
      <w:r w:rsidRPr="00734784">
        <w:rPr>
          <w:rFonts w:ascii="Times New Roman" w:hAnsi="Times New Roman" w:cs="Times New Roman"/>
          <w:sz w:val="24"/>
          <w:szCs w:val="24"/>
        </w:rPr>
        <w:t>» и их значениях</w:t>
      </w:r>
    </w:p>
    <w:p w:rsidR="000E18B6" w:rsidRPr="00734784" w:rsidRDefault="000E18B6" w:rsidP="002B7E0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23" w:type="dxa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"/>
        <w:gridCol w:w="3207"/>
        <w:gridCol w:w="1223"/>
        <w:gridCol w:w="838"/>
        <w:gridCol w:w="856"/>
        <w:gridCol w:w="856"/>
        <w:gridCol w:w="909"/>
        <w:gridCol w:w="963"/>
        <w:gridCol w:w="1301"/>
      </w:tblGrid>
      <w:tr w:rsidR="002B7E05" w:rsidRPr="00E00F1A" w:rsidTr="009B2FA9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05" w:rsidRPr="00E00F1A" w:rsidRDefault="002B7E05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F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05" w:rsidRPr="00E00F1A" w:rsidRDefault="002B7E05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F1A">
              <w:rPr>
                <w:rFonts w:ascii="Times New Roman" w:hAnsi="Times New Roman" w:cs="Times New Roman"/>
              </w:rPr>
              <w:t>Наименование целевого индикатора и показателя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05" w:rsidRPr="00E00F1A" w:rsidRDefault="002B7E05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F1A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05" w:rsidRPr="00E00F1A" w:rsidRDefault="002B7E05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F1A">
              <w:rPr>
                <w:rFonts w:ascii="Times New Roman" w:hAnsi="Times New Roman" w:cs="Times New Roman"/>
              </w:rPr>
              <w:t>Значение целевого индикатора и показателя программы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E05" w:rsidRPr="009B2FA9" w:rsidRDefault="002B7E05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A9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2B7E05" w:rsidRPr="00E00F1A" w:rsidTr="009B2FA9"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05" w:rsidRPr="00E00F1A" w:rsidRDefault="002B7E05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05" w:rsidRPr="00E00F1A" w:rsidRDefault="002B7E05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05" w:rsidRPr="00E00F1A" w:rsidRDefault="002B7E05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05" w:rsidRPr="00E00F1A" w:rsidRDefault="002B7E05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F1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5" w:rsidRPr="00E00F1A" w:rsidRDefault="002B7E05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F1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5" w:rsidRPr="00E00F1A" w:rsidRDefault="002B7E05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F1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5" w:rsidRPr="00E00F1A" w:rsidRDefault="002B7E05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5" w:rsidRDefault="002B7E05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5" w:rsidRPr="009B2FA9" w:rsidRDefault="002B7E05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0F1A" w:rsidRPr="00E00F1A" w:rsidTr="009B2FA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1A" w:rsidRPr="00E00F1A" w:rsidRDefault="009B2FA9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F1A" w:rsidRPr="00E00F1A" w:rsidRDefault="009B2FA9" w:rsidP="009B2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B2FA9">
              <w:rPr>
                <w:rFonts w:ascii="Times New Roman" w:hAnsi="Times New Roman" w:cs="Times New Roman"/>
              </w:rPr>
              <w:t xml:space="preserve">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F1A" w:rsidRPr="00E00F1A" w:rsidRDefault="009B2FA9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F1A" w:rsidRPr="00E00F1A" w:rsidRDefault="009B2FA9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1A" w:rsidRPr="00E00F1A" w:rsidRDefault="009B2FA9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1A" w:rsidRPr="00E00F1A" w:rsidRDefault="00E00F1A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1A" w:rsidRPr="00E00F1A" w:rsidRDefault="00E00F1A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1A" w:rsidRPr="00E00F1A" w:rsidRDefault="00E00F1A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1A" w:rsidRPr="009B2FA9" w:rsidRDefault="009B2FA9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474CF" w:rsidRPr="00E00F1A" w:rsidTr="009B2FA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CF" w:rsidRPr="00E00F1A" w:rsidRDefault="009B2FA9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CF" w:rsidRDefault="009B2FA9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B2FA9">
              <w:rPr>
                <w:rFonts w:ascii="Times New Roman" w:hAnsi="Times New Roman" w:cs="Times New Roman"/>
              </w:rPr>
              <w:t>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CF" w:rsidRDefault="009B2FA9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CF" w:rsidRDefault="009B2FA9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Default="009B2FA9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9B2FA9" w:rsidRDefault="009B2FA9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A9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0474CF" w:rsidRPr="00E00F1A" w:rsidTr="009B2FA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CF" w:rsidRPr="00E00F1A" w:rsidRDefault="009B2FA9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CF" w:rsidRDefault="009B2FA9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B2FA9">
              <w:rPr>
                <w:rFonts w:ascii="Times New Roman" w:hAnsi="Times New Roman" w:cs="Times New Roman"/>
              </w:rPr>
              <w:t>оля освещенных частей улиц, проездов, набережных в общей протяженности улиц, проездов, набережных населенных пункт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CF" w:rsidRDefault="009B2FA9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CF" w:rsidRDefault="009B2FA9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Default="009B2FA9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9B2FA9" w:rsidRDefault="009B2FA9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A9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0474CF" w:rsidRPr="00E00F1A" w:rsidTr="009B2FA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CF" w:rsidRPr="00E00F1A" w:rsidRDefault="009B2FA9" w:rsidP="00BA44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CF" w:rsidRPr="00E00F1A" w:rsidRDefault="000474CF" w:rsidP="00BA44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00F1A">
              <w:rPr>
                <w:rFonts w:ascii="Times New Roman" w:hAnsi="Times New Roman" w:cs="Times New Roman"/>
              </w:rPr>
              <w:t xml:space="preserve">оля дворовых территорий МКД, в отношении которых будут проведены работы по благоустройству, от общего количества дворовых </w:t>
            </w:r>
            <w:r w:rsidRPr="00E00F1A">
              <w:rPr>
                <w:rFonts w:ascii="Times New Roman" w:hAnsi="Times New Roman" w:cs="Times New Roman"/>
              </w:rPr>
              <w:lastRenderedPageBreak/>
              <w:t>территорий МК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CF" w:rsidRPr="00E00F1A" w:rsidRDefault="000474CF" w:rsidP="00BA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CF" w:rsidRPr="00E00F1A" w:rsidRDefault="000474CF" w:rsidP="00BA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BA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BA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BA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BA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9B2FA9" w:rsidRDefault="000474CF" w:rsidP="00BA4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A9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0474CF" w:rsidRPr="00E00F1A" w:rsidTr="009B2FA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CF" w:rsidRPr="00E00F1A" w:rsidRDefault="009B2FA9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4CF" w:rsidRPr="00E00F1A" w:rsidRDefault="000474CF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B7E05">
              <w:rPr>
                <w:rFonts w:ascii="Times New Roman" w:hAnsi="Times New Roman" w:cs="Times New Roman"/>
              </w:rPr>
              <w:t xml:space="preserve">оличество дворовых территорий МКД, приведенных в нормативное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9B2FA9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474CF" w:rsidRPr="00E00F1A" w:rsidTr="009B2FA9">
        <w:trPr>
          <w:trHeight w:val="165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CF" w:rsidRPr="00E00F1A" w:rsidRDefault="009B2FA9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CF" w:rsidRPr="00E00F1A" w:rsidRDefault="000474CF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B7E05">
              <w:rPr>
                <w:rFonts w:ascii="Times New Roman" w:hAnsi="Times New Roman" w:cs="Times New Roman"/>
              </w:rPr>
              <w:t xml:space="preserve">оличество комплектов проектно-сметной документации, подготовленных для выполнения ремонта дворовых территорий МКД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9B2FA9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474CF" w:rsidRPr="00E00F1A" w:rsidTr="009B2FA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CF" w:rsidRPr="00E00F1A" w:rsidRDefault="009B2FA9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CF" w:rsidRPr="00E00F1A" w:rsidRDefault="000474CF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B7E05">
              <w:rPr>
                <w:rFonts w:ascii="Times New Roman" w:hAnsi="Times New Roman" w:cs="Times New Roman"/>
              </w:rPr>
              <w:t>оля дворовых территорий, на которых проведен ремонт асфальтобетонного покрыт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9B2FA9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A9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0474CF" w:rsidRPr="00E00F1A" w:rsidTr="009B2FA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CF" w:rsidRPr="00E00F1A" w:rsidRDefault="009B2FA9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CF" w:rsidRPr="00E00F1A" w:rsidRDefault="000474CF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B7E05">
              <w:rPr>
                <w:rFonts w:ascii="Times New Roman" w:hAnsi="Times New Roman" w:cs="Times New Roman"/>
              </w:rPr>
              <w:t>оля дворовых территорий, на которых будут созданы комфортные условия для отдыха и досуга жителей, от общего количества дворовых территорий МКД, участвующих в Программ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9B2FA9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A9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0474CF" w:rsidRPr="00E00F1A" w:rsidTr="009B2FA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CF" w:rsidRPr="00E00F1A" w:rsidRDefault="009B2FA9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CF" w:rsidRPr="00E00F1A" w:rsidRDefault="000474CF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B7E05">
              <w:rPr>
                <w:rFonts w:ascii="Times New Roman" w:hAnsi="Times New Roman" w:cs="Times New Roman"/>
              </w:rPr>
              <w:t>овышение уровня информирования о мероприятиях по формированию современной городской среды муниципального образова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9B2FA9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A9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0474CF" w:rsidRPr="00E00F1A" w:rsidTr="009B2FA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CF" w:rsidRPr="00E00F1A" w:rsidRDefault="009B2FA9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CF" w:rsidRPr="00E00F1A" w:rsidRDefault="000474CF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B7E05">
              <w:rPr>
                <w:rFonts w:ascii="Times New Roman" w:hAnsi="Times New Roman" w:cs="Times New Roman"/>
              </w:rPr>
              <w:t>оля участия населения в мероприятиях, проводимых в рамках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9B2FA9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A9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221BDC" w:rsidRPr="00734784" w:rsidRDefault="00221BDC" w:rsidP="002B7E0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221BDC" w:rsidRPr="00734784" w:rsidSect="00E00F1A">
          <w:footnotePr>
            <w:pos w:val="beneathText"/>
          </w:footnotePr>
          <w:pgSz w:w="11906" w:h="16838"/>
          <w:pgMar w:top="993" w:right="850" w:bottom="851" w:left="1701" w:header="708" w:footer="708" w:gutter="0"/>
          <w:cols w:space="720"/>
        </w:sectPr>
      </w:pPr>
    </w:p>
    <w:p w:rsidR="00221BDC" w:rsidRPr="00734784" w:rsidRDefault="00221BDC" w:rsidP="00AF3854">
      <w:pPr>
        <w:pStyle w:val="ConsPlusNormal"/>
        <w:ind w:firstLine="8505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F3854" w:rsidRDefault="00221BDC" w:rsidP="00AF3854">
      <w:pPr>
        <w:spacing w:after="0" w:line="240" w:lineRule="auto"/>
        <w:ind w:firstLine="8505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AF3854" w:rsidRDefault="00221BDC" w:rsidP="00AF3854">
      <w:pPr>
        <w:spacing w:after="0" w:line="240" w:lineRule="auto"/>
        <w:ind w:firstLine="8505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</w:p>
    <w:p w:rsidR="00AF3854" w:rsidRDefault="003A0AD5" w:rsidP="00AF3854">
      <w:pPr>
        <w:spacing w:after="0" w:line="240" w:lineRule="auto"/>
        <w:ind w:firstLine="8505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в </w:t>
      </w:r>
      <w:r w:rsidR="00017380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996145">
        <w:rPr>
          <w:rFonts w:ascii="Times New Roman" w:hAnsi="Times New Roman" w:cs="Times New Roman"/>
          <w:sz w:val="24"/>
          <w:szCs w:val="24"/>
        </w:rPr>
        <w:t>Маканский</w:t>
      </w:r>
      <w:r w:rsidR="00017380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AF3854" w:rsidRDefault="00017380" w:rsidP="00AF3854">
      <w:pPr>
        <w:spacing w:after="0" w:line="240" w:lineRule="auto"/>
        <w:ind w:firstLine="850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Хайбуллинский район</w:t>
      </w:r>
    </w:p>
    <w:p w:rsidR="00AF3854" w:rsidRDefault="00221BDC" w:rsidP="00AF3854">
      <w:pPr>
        <w:spacing w:after="0" w:line="240" w:lineRule="auto"/>
        <w:ind w:firstLine="8505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3A0AD5" w:rsidRPr="00734784">
        <w:rPr>
          <w:rFonts w:ascii="Times New Roman" w:hAnsi="Times New Roman" w:cs="Times New Roman"/>
          <w:sz w:val="24"/>
          <w:szCs w:val="24"/>
        </w:rPr>
        <w:t>на 2018-2022 годы</w:t>
      </w:r>
      <w:r w:rsidRPr="00734784">
        <w:rPr>
          <w:rFonts w:ascii="Times New Roman" w:hAnsi="Times New Roman" w:cs="Times New Roman"/>
          <w:sz w:val="24"/>
          <w:szCs w:val="24"/>
        </w:rPr>
        <w:t>»</w:t>
      </w:r>
    </w:p>
    <w:p w:rsidR="00221BDC" w:rsidRPr="00A52AAD" w:rsidRDefault="00A52AAD" w:rsidP="00AF3854">
      <w:pPr>
        <w:spacing w:after="0" w:line="240" w:lineRule="auto"/>
        <w:ind w:firstLine="8505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7.04. 18 </w:t>
      </w:r>
      <w:r w:rsidR="00F15D92" w:rsidRPr="0073478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496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221BDC" w:rsidRPr="00734784" w:rsidRDefault="00221BDC" w:rsidP="00AF3854">
      <w:pPr>
        <w:spacing w:after="0" w:line="240" w:lineRule="auto"/>
        <w:ind w:firstLine="8505"/>
        <w:contextualSpacing/>
        <w:rPr>
          <w:rFonts w:ascii="Times New Roman" w:hAnsi="Times New Roman" w:cs="Times New Roman"/>
          <w:sz w:val="24"/>
          <w:szCs w:val="24"/>
        </w:rPr>
      </w:pPr>
    </w:p>
    <w:p w:rsidR="00221BDC" w:rsidRPr="00734784" w:rsidRDefault="00221BDC" w:rsidP="00AF385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4784">
        <w:rPr>
          <w:rFonts w:ascii="Times New Roman" w:hAnsi="Times New Roman" w:cs="Times New Roman"/>
          <w:bCs/>
          <w:color w:val="000000"/>
          <w:sz w:val="24"/>
          <w:szCs w:val="24"/>
        </w:rPr>
        <w:t>Ресурсное обеспечение муниципальной программы</w:t>
      </w:r>
    </w:p>
    <w:p w:rsidR="000E18B6" w:rsidRDefault="00221BDC" w:rsidP="00AF38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 w:rsidR="003A0AD5" w:rsidRPr="00734784">
        <w:rPr>
          <w:rFonts w:ascii="Times New Roman" w:hAnsi="Times New Roman" w:cs="Times New Roman"/>
          <w:sz w:val="24"/>
          <w:szCs w:val="24"/>
        </w:rPr>
        <w:t>в</w:t>
      </w:r>
      <w:r w:rsidR="000E18B6" w:rsidRPr="00965F8A">
        <w:rPr>
          <w:rFonts w:ascii="Times New Roman" w:hAnsi="Times New Roman" w:cs="Times New Roman"/>
          <w:sz w:val="24"/>
          <w:szCs w:val="24"/>
        </w:rPr>
        <w:t>сельско</w:t>
      </w:r>
      <w:r w:rsidR="000E18B6">
        <w:rPr>
          <w:rFonts w:ascii="Times New Roman" w:hAnsi="Times New Roman" w:cs="Times New Roman"/>
          <w:sz w:val="24"/>
          <w:szCs w:val="24"/>
        </w:rPr>
        <w:t>м</w:t>
      </w:r>
      <w:r w:rsidR="000E18B6" w:rsidRPr="00965F8A">
        <w:rPr>
          <w:rFonts w:ascii="Times New Roman" w:hAnsi="Times New Roman" w:cs="Times New Roman"/>
          <w:sz w:val="24"/>
          <w:szCs w:val="24"/>
        </w:rPr>
        <w:t>поселени</w:t>
      </w:r>
      <w:r w:rsidR="000E18B6">
        <w:rPr>
          <w:rFonts w:ascii="Times New Roman" w:hAnsi="Times New Roman" w:cs="Times New Roman"/>
          <w:sz w:val="24"/>
          <w:szCs w:val="24"/>
        </w:rPr>
        <w:t>и</w:t>
      </w:r>
      <w:r w:rsidR="00996145">
        <w:rPr>
          <w:rFonts w:ascii="Times New Roman" w:hAnsi="Times New Roman" w:cs="Times New Roman"/>
          <w:sz w:val="24"/>
          <w:szCs w:val="24"/>
        </w:rPr>
        <w:t>Маканский</w:t>
      </w:r>
      <w:r w:rsidR="000E18B6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</w:p>
    <w:p w:rsidR="00221BDC" w:rsidRPr="00734784" w:rsidRDefault="000E18B6" w:rsidP="00AF385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65F8A">
        <w:rPr>
          <w:rFonts w:ascii="Times New Roman" w:hAnsi="Times New Roman" w:cs="Times New Roman"/>
          <w:sz w:val="24"/>
          <w:szCs w:val="24"/>
        </w:rPr>
        <w:t xml:space="preserve">Хайбуллинский район Республики Башкортостан </w:t>
      </w:r>
      <w:r w:rsidR="00221BDC" w:rsidRPr="00734784">
        <w:rPr>
          <w:rFonts w:ascii="Times New Roman" w:hAnsi="Times New Roman" w:cs="Times New Roman"/>
          <w:sz w:val="24"/>
          <w:szCs w:val="24"/>
        </w:rPr>
        <w:t>на 2018-2022 г</w:t>
      </w:r>
      <w:r w:rsidR="003A0AD5" w:rsidRPr="00734784">
        <w:rPr>
          <w:rFonts w:ascii="Times New Roman" w:hAnsi="Times New Roman" w:cs="Times New Roman"/>
          <w:sz w:val="24"/>
          <w:szCs w:val="24"/>
        </w:rPr>
        <w:t>оды</w:t>
      </w:r>
      <w:r w:rsidR="00221BDC" w:rsidRPr="00734784">
        <w:rPr>
          <w:rFonts w:ascii="Times New Roman" w:hAnsi="Times New Roman" w:cs="Times New Roman"/>
          <w:sz w:val="24"/>
          <w:szCs w:val="24"/>
        </w:rPr>
        <w:t>»</w:t>
      </w:r>
    </w:p>
    <w:p w:rsidR="00221BDC" w:rsidRPr="00734784" w:rsidRDefault="00221BDC" w:rsidP="00AF385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&lt;1&gt; Далее в настоящем Приложении используется сокращения - Программа, ФБ - Федеральный бюджет, КБ - бюджет Республики Башкортостан, МБ - бюджет муниципального района </w:t>
      </w:r>
      <w:r w:rsidR="000E18B6">
        <w:rPr>
          <w:rFonts w:ascii="Times New Roman" w:hAnsi="Times New Roman" w:cs="Times New Roman"/>
          <w:sz w:val="24"/>
          <w:szCs w:val="24"/>
        </w:rPr>
        <w:t>Хайбуллинский</w:t>
      </w:r>
      <w:r w:rsidRPr="0073478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221BDC" w:rsidRPr="00734784" w:rsidRDefault="00221BDC" w:rsidP="00AF385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4"/>
        <w:gridCol w:w="2126"/>
        <w:gridCol w:w="2977"/>
        <w:gridCol w:w="850"/>
        <w:gridCol w:w="851"/>
        <w:gridCol w:w="1700"/>
        <w:gridCol w:w="708"/>
        <w:gridCol w:w="1845"/>
      </w:tblGrid>
      <w:tr w:rsidR="00221BDC" w:rsidRPr="00734784" w:rsidTr="00D170D8">
        <w:trPr>
          <w:trHeight w:val="411"/>
        </w:trPr>
        <w:tc>
          <w:tcPr>
            <w:tcW w:w="709" w:type="dxa"/>
            <w:vMerge w:val="restart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рограммы, основного мероприятияПрограммы</w:t>
            </w:r>
          </w:p>
        </w:tc>
        <w:tc>
          <w:tcPr>
            <w:tcW w:w="2126" w:type="dxa"/>
            <w:vMerge w:val="restart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2977" w:type="dxa"/>
            <w:vMerge w:val="restart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09" w:type="dxa"/>
            <w:gridSpan w:val="4"/>
            <w:vAlign w:val="center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45" w:type="dxa"/>
            <w:vAlign w:val="center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21BDC" w:rsidRPr="00734784" w:rsidTr="00D170D8">
        <w:trPr>
          <w:trHeight w:val="1076"/>
        </w:trPr>
        <w:tc>
          <w:tcPr>
            <w:tcW w:w="709" w:type="dxa"/>
            <w:vMerge/>
            <w:vAlign w:val="center"/>
          </w:tcPr>
          <w:p w:rsidR="00221BDC" w:rsidRPr="00734784" w:rsidRDefault="00221BDC" w:rsidP="00AF385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21BDC" w:rsidRPr="00734784" w:rsidRDefault="00221BDC" w:rsidP="00AF385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BDC" w:rsidRPr="00734784" w:rsidRDefault="00221BDC" w:rsidP="00AF385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21BDC" w:rsidRPr="00734784" w:rsidRDefault="00221BDC" w:rsidP="00AF385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1" w:type="dxa"/>
            <w:vAlign w:val="center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700" w:type="dxa"/>
            <w:vAlign w:val="center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5" w:type="dxa"/>
            <w:vAlign w:val="center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734784" w:rsidTr="00D170D8">
        <w:trPr>
          <w:trHeight w:val="307"/>
        </w:trPr>
        <w:tc>
          <w:tcPr>
            <w:tcW w:w="709" w:type="dxa"/>
            <w:vAlign w:val="center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845" w:type="dxa"/>
            <w:vAlign w:val="center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</w:tr>
      <w:tr w:rsidR="00221BDC" w:rsidRPr="00734784" w:rsidTr="00D170D8">
        <w:trPr>
          <w:trHeight w:val="507"/>
        </w:trPr>
        <w:tc>
          <w:tcPr>
            <w:tcW w:w="709" w:type="dxa"/>
            <w:vMerge w:val="restart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221BDC" w:rsidRPr="00734784" w:rsidRDefault="00221BDC" w:rsidP="00AF385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</w:t>
            </w:r>
            <w:r w:rsidR="005069CB" w:rsidRPr="007347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18B6"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Маканский</w:t>
            </w:r>
            <w:r w:rsidR="000E18B6"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Хайбуллинский район Республики Башкортостан 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на 2018-2022 г</w:t>
            </w:r>
            <w:r w:rsidR="005069CB" w:rsidRPr="00734784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1BDC" w:rsidRPr="00734784" w:rsidRDefault="00221BDC" w:rsidP="00AF385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bottom"/>
          </w:tcPr>
          <w:p w:rsidR="00221BDC" w:rsidRPr="00734784" w:rsidRDefault="00221BDC" w:rsidP="00AF385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в том числе:</w:t>
            </w:r>
          </w:p>
          <w:p w:rsidR="00221BDC" w:rsidRPr="00734784" w:rsidRDefault="00221BDC" w:rsidP="00AF385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734784" w:rsidRDefault="00221BDC" w:rsidP="00AF385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734784" w:rsidRDefault="00221BDC" w:rsidP="00AF385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сего по программе :</w:t>
            </w:r>
          </w:p>
        </w:tc>
        <w:tc>
          <w:tcPr>
            <w:tcW w:w="850" w:type="dxa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734784" w:rsidTr="00D170D8">
        <w:trPr>
          <w:trHeight w:val="429"/>
        </w:trPr>
        <w:tc>
          <w:tcPr>
            <w:tcW w:w="709" w:type="dxa"/>
            <w:vMerge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, КБ</w:t>
            </w:r>
          </w:p>
        </w:tc>
        <w:tc>
          <w:tcPr>
            <w:tcW w:w="850" w:type="dxa"/>
          </w:tcPr>
          <w:p w:rsidR="00221BDC" w:rsidRPr="00734784" w:rsidRDefault="00A602AB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221BDC" w:rsidRPr="00734784" w:rsidRDefault="00A602AB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221BDC" w:rsidRPr="00734784" w:rsidRDefault="00A602AB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5550</w:t>
            </w:r>
          </w:p>
        </w:tc>
        <w:tc>
          <w:tcPr>
            <w:tcW w:w="708" w:type="dxa"/>
          </w:tcPr>
          <w:p w:rsidR="00221BDC" w:rsidRPr="00734784" w:rsidRDefault="00A602AB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221BDC" w:rsidRPr="00734784" w:rsidRDefault="00D046D6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26453</w:t>
            </w:r>
          </w:p>
        </w:tc>
      </w:tr>
      <w:tr w:rsidR="00221BDC" w:rsidRPr="00734784" w:rsidTr="00D170D8">
        <w:trPr>
          <w:trHeight w:val="549"/>
        </w:trPr>
        <w:tc>
          <w:tcPr>
            <w:tcW w:w="709" w:type="dxa"/>
            <w:vMerge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850" w:type="dxa"/>
          </w:tcPr>
          <w:p w:rsidR="00221BDC" w:rsidRPr="00734784" w:rsidRDefault="00A602AB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221BDC" w:rsidRPr="00734784" w:rsidRDefault="00A602AB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221BDC" w:rsidRPr="00A602AB" w:rsidRDefault="00A602AB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</w:tcPr>
          <w:p w:rsidR="00221BDC" w:rsidRPr="00734784" w:rsidRDefault="00A602AB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221BDC" w:rsidRPr="00734784" w:rsidRDefault="00943EF2" w:rsidP="00D04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33</w:t>
            </w:r>
            <w:r w:rsidR="00D046D6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</w:tr>
      <w:tr w:rsidR="00221BDC" w:rsidRPr="00734784" w:rsidTr="00D170D8">
        <w:trPr>
          <w:trHeight w:val="699"/>
        </w:trPr>
        <w:tc>
          <w:tcPr>
            <w:tcW w:w="709" w:type="dxa"/>
            <w:vMerge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734784" w:rsidTr="00D170D8">
        <w:trPr>
          <w:trHeight w:val="328"/>
        </w:trPr>
        <w:tc>
          <w:tcPr>
            <w:tcW w:w="709" w:type="dxa"/>
            <w:vMerge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50" w:type="dxa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734784" w:rsidTr="00D170D8">
        <w:trPr>
          <w:trHeight w:val="562"/>
        </w:trPr>
        <w:tc>
          <w:tcPr>
            <w:tcW w:w="709" w:type="dxa"/>
            <w:vMerge w:val="restart"/>
          </w:tcPr>
          <w:p w:rsidR="00221BDC" w:rsidRPr="00734784" w:rsidRDefault="005B1B29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21BDC" w:rsidRPr="00734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221BDC" w:rsidRPr="00734784" w:rsidRDefault="00221BDC" w:rsidP="00AF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3423E2"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территорий многоквартирных домов</w:t>
            </w:r>
          </w:p>
        </w:tc>
        <w:tc>
          <w:tcPr>
            <w:tcW w:w="2126" w:type="dxa"/>
            <w:vMerge w:val="restart"/>
          </w:tcPr>
          <w:p w:rsidR="005B1B29" w:rsidRPr="005B1B29" w:rsidRDefault="005B1B29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1B29">
              <w:rPr>
                <w:rFonts w:ascii="Times New Roman" w:hAnsi="Times New Roman" w:cs="Times New Roman"/>
                <w:sz w:val="24"/>
                <w:szCs w:val="24"/>
              </w:rPr>
              <w:t>-общественная комиссия,</w:t>
            </w:r>
          </w:p>
          <w:p w:rsidR="00221BDC" w:rsidRPr="00734784" w:rsidRDefault="005B1B29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1B29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5B1B29">
              <w:rPr>
                <w:rFonts w:ascii="Times New Roman" w:hAnsi="Times New Roman" w:cs="Times New Roman"/>
                <w:sz w:val="24"/>
                <w:szCs w:val="24"/>
              </w:rPr>
              <w:t xml:space="preserve">Маканский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B1B29">
              <w:rPr>
                <w:rFonts w:ascii="Times New Roman" w:hAnsi="Times New Roman" w:cs="Times New Roman"/>
                <w:sz w:val="24"/>
                <w:szCs w:val="24"/>
              </w:rPr>
              <w:t xml:space="preserve">Хайбуллински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77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850" w:type="dxa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6D6" w:rsidRPr="00734784" w:rsidTr="00D170D8">
        <w:trPr>
          <w:trHeight w:val="555"/>
        </w:trPr>
        <w:tc>
          <w:tcPr>
            <w:tcW w:w="709" w:type="dxa"/>
            <w:vMerge/>
          </w:tcPr>
          <w:p w:rsidR="00D046D6" w:rsidRPr="00734784" w:rsidRDefault="00D046D6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046D6" w:rsidRPr="00734784" w:rsidRDefault="00D046D6" w:rsidP="00AF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046D6" w:rsidRPr="00734784" w:rsidRDefault="00D046D6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46D6" w:rsidRPr="00734784" w:rsidRDefault="00D046D6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, КБ</w:t>
            </w:r>
          </w:p>
        </w:tc>
        <w:tc>
          <w:tcPr>
            <w:tcW w:w="850" w:type="dxa"/>
          </w:tcPr>
          <w:p w:rsidR="00D046D6" w:rsidRPr="00734784" w:rsidRDefault="00D046D6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D046D6" w:rsidRPr="00734784" w:rsidRDefault="00D046D6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D046D6" w:rsidRPr="00734784" w:rsidRDefault="00D046D6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5550</w:t>
            </w:r>
          </w:p>
        </w:tc>
        <w:tc>
          <w:tcPr>
            <w:tcW w:w="708" w:type="dxa"/>
          </w:tcPr>
          <w:p w:rsidR="00D046D6" w:rsidRPr="00734784" w:rsidRDefault="00D046D6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D046D6" w:rsidRPr="00734784" w:rsidRDefault="00D046D6" w:rsidP="00930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26453</w:t>
            </w:r>
          </w:p>
        </w:tc>
      </w:tr>
      <w:tr w:rsidR="00D046D6" w:rsidRPr="00734784" w:rsidTr="00D170D8">
        <w:trPr>
          <w:trHeight w:val="563"/>
        </w:trPr>
        <w:tc>
          <w:tcPr>
            <w:tcW w:w="709" w:type="dxa"/>
            <w:vMerge/>
          </w:tcPr>
          <w:p w:rsidR="00D046D6" w:rsidRPr="00734784" w:rsidRDefault="00D046D6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046D6" w:rsidRPr="00734784" w:rsidRDefault="00D046D6" w:rsidP="00AF385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046D6" w:rsidRPr="00734784" w:rsidRDefault="00D046D6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46D6" w:rsidRPr="00734784" w:rsidRDefault="00D046D6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850" w:type="dxa"/>
          </w:tcPr>
          <w:p w:rsidR="00D046D6" w:rsidRPr="00734784" w:rsidRDefault="00D046D6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D046D6" w:rsidRPr="00734784" w:rsidRDefault="00D046D6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D046D6" w:rsidRPr="00A602AB" w:rsidRDefault="00D046D6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</w:tcPr>
          <w:p w:rsidR="00D046D6" w:rsidRPr="00734784" w:rsidRDefault="00D046D6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D046D6" w:rsidRPr="00734784" w:rsidRDefault="00D046D6" w:rsidP="009300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33605</w:t>
            </w:r>
            <w:bookmarkStart w:id="1" w:name="_GoBack"/>
            <w:bookmarkEnd w:id="1"/>
          </w:p>
        </w:tc>
      </w:tr>
      <w:tr w:rsidR="00221BDC" w:rsidRPr="00734784" w:rsidTr="00D170D8">
        <w:trPr>
          <w:trHeight w:val="563"/>
        </w:trPr>
        <w:tc>
          <w:tcPr>
            <w:tcW w:w="709" w:type="dxa"/>
            <w:vMerge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21BDC" w:rsidRPr="00734784" w:rsidRDefault="00221BDC" w:rsidP="00AF385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734784" w:rsidTr="00D170D8">
        <w:trPr>
          <w:trHeight w:val="563"/>
        </w:trPr>
        <w:tc>
          <w:tcPr>
            <w:tcW w:w="709" w:type="dxa"/>
            <w:vMerge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21BDC" w:rsidRPr="00734784" w:rsidRDefault="00221BDC" w:rsidP="00AF385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средства собственников помещений МКД)</w:t>
            </w:r>
          </w:p>
        </w:tc>
        <w:tc>
          <w:tcPr>
            <w:tcW w:w="850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5B1B29" w:rsidRPr="00734784" w:rsidTr="00D170D8">
        <w:trPr>
          <w:trHeight w:val="563"/>
        </w:trPr>
        <w:tc>
          <w:tcPr>
            <w:tcW w:w="15310" w:type="dxa"/>
            <w:gridSpan w:val="9"/>
          </w:tcPr>
          <w:p w:rsidR="005B1B29" w:rsidRPr="00734784" w:rsidRDefault="005B1B29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ом числе по годам:</w:t>
            </w:r>
          </w:p>
        </w:tc>
      </w:tr>
      <w:tr w:rsidR="00D170D8" w:rsidRPr="00AF3854" w:rsidTr="00D170D8">
        <w:trPr>
          <w:trHeight w:val="419"/>
        </w:trPr>
        <w:tc>
          <w:tcPr>
            <w:tcW w:w="15310" w:type="dxa"/>
            <w:gridSpan w:val="9"/>
          </w:tcPr>
          <w:p w:rsidR="00D170D8" w:rsidRPr="00AF385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F385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D170D8" w:rsidRPr="00734784" w:rsidTr="00D170D8">
        <w:trPr>
          <w:trHeight w:val="563"/>
        </w:trPr>
        <w:tc>
          <w:tcPr>
            <w:tcW w:w="709" w:type="dxa"/>
            <w:vMerge w:val="restart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3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D170D8" w:rsidRPr="00734784" w:rsidRDefault="00D170D8" w:rsidP="00AF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2126" w:type="dxa"/>
            <w:vMerge w:val="restart"/>
          </w:tcPr>
          <w:p w:rsidR="00D170D8" w:rsidRPr="005B1B29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1B29">
              <w:rPr>
                <w:rFonts w:ascii="Times New Roman" w:hAnsi="Times New Roman" w:cs="Times New Roman"/>
                <w:sz w:val="24"/>
                <w:szCs w:val="24"/>
              </w:rPr>
              <w:t>-общественная комиссия,</w:t>
            </w:r>
          </w:p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1B29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5B1B29">
              <w:rPr>
                <w:rFonts w:ascii="Times New Roman" w:hAnsi="Times New Roman" w:cs="Times New Roman"/>
                <w:sz w:val="24"/>
                <w:szCs w:val="24"/>
              </w:rPr>
              <w:t xml:space="preserve">Маканский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B1B29">
              <w:rPr>
                <w:rFonts w:ascii="Times New Roman" w:hAnsi="Times New Roman" w:cs="Times New Roman"/>
                <w:sz w:val="24"/>
                <w:szCs w:val="24"/>
              </w:rPr>
              <w:t xml:space="preserve">Хайбуллински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77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850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D8" w:rsidRPr="00734784" w:rsidTr="00D170D8">
        <w:trPr>
          <w:trHeight w:val="563"/>
        </w:trPr>
        <w:tc>
          <w:tcPr>
            <w:tcW w:w="709" w:type="dxa"/>
            <w:vMerge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170D8" w:rsidRPr="00734784" w:rsidRDefault="00D170D8" w:rsidP="00AF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, КБ</w:t>
            </w:r>
          </w:p>
        </w:tc>
        <w:tc>
          <w:tcPr>
            <w:tcW w:w="850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5550</w:t>
            </w:r>
          </w:p>
        </w:tc>
        <w:tc>
          <w:tcPr>
            <w:tcW w:w="708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D170D8" w:rsidRPr="00734784" w:rsidRDefault="00943EF2" w:rsidP="00D04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203</w:t>
            </w:r>
            <w:r w:rsidR="00D04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0D8" w:rsidRPr="00734784" w:rsidTr="00D170D8">
        <w:trPr>
          <w:trHeight w:val="563"/>
        </w:trPr>
        <w:tc>
          <w:tcPr>
            <w:tcW w:w="709" w:type="dxa"/>
            <w:vMerge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170D8" w:rsidRPr="00734784" w:rsidRDefault="00D170D8" w:rsidP="00AF385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850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D170D8" w:rsidRPr="00A602AB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D170D8" w:rsidRPr="00734784" w:rsidRDefault="00943EF2" w:rsidP="00D046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45</w:t>
            </w:r>
            <w:r w:rsidR="00D046D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170D8" w:rsidRPr="00734784" w:rsidTr="00D170D8">
        <w:trPr>
          <w:trHeight w:val="563"/>
        </w:trPr>
        <w:tc>
          <w:tcPr>
            <w:tcW w:w="709" w:type="dxa"/>
            <w:vMerge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170D8" w:rsidRPr="00734784" w:rsidRDefault="00D170D8" w:rsidP="00AF385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D8" w:rsidRPr="00734784" w:rsidTr="00D170D8">
        <w:trPr>
          <w:trHeight w:val="563"/>
        </w:trPr>
        <w:tc>
          <w:tcPr>
            <w:tcW w:w="709" w:type="dxa"/>
            <w:vMerge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170D8" w:rsidRPr="00734784" w:rsidRDefault="00D170D8" w:rsidP="00AF385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средства собственников помещений МКД)</w:t>
            </w:r>
          </w:p>
        </w:tc>
        <w:tc>
          <w:tcPr>
            <w:tcW w:w="850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170D8" w:rsidRPr="00AF3854" w:rsidTr="00D170D8">
        <w:trPr>
          <w:trHeight w:val="403"/>
        </w:trPr>
        <w:tc>
          <w:tcPr>
            <w:tcW w:w="15310" w:type="dxa"/>
            <w:gridSpan w:val="9"/>
          </w:tcPr>
          <w:p w:rsidR="00D170D8" w:rsidRPr="00AF385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F385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019</w:t>
            </w:r>
          </w:p>
        </w:tc>
      </w:tr>
      <w:tr w:rsidR="00D170D8" w:rsidRPr="00734784" w:rsidTr="00D170D8">
        <w:trPr>
          <w:trHeight w:val="563"/>
        </w:trPr>
        <w:tc>
          <w:tcPr>
            <w:tcW w:w="709" w:type="dxa"/>
            <w:vMerge w:val="restart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3C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D170D8" w:rsidRPr="00734784" w:rsidRDefault="00D170D8" w:rsidP="00AF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2126" w:type="dxa"/>
            <w:vMerge w:val="restart"/>
          </w:tcPr>
          <w:p w:rsidR="00D170D8" w:rsidRPr="005B1B29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1B29">
              <w:rPr>
                <w:rFonts w:ascii="Times New Roman" w:hAnsi="Times New Roman" w:cs="Times New Roman"/>
                <w:sz w:val="24"/>
                <w:szCs w:val="24"/>
              </w:rPr>
              <w:t>-общественная комиссия,</w:t>
            </w:r>
          </w:p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1B29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5B1B29">
              <w:rPr>
                <w:rFonts w:ascii="Times New Roman" w:hAnsi="Times New Roman" w:cs="Times New Roman"/>
                <w:sz w:val="24"/>
                <w:szCs w:val="24"/>
              </w:rPr>
              <w:t xml:space="preserve">Маканский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B1B29">
              <w:rPr>
                <w:rFonts w:ascii="Times New Roman" w:hAnsi="Times New Roman" w:cs="Times New Roman"/>
                <w:sz w:val="24"/>
                <w:szCs w:val="24"/>
              </w:rPr>
              <w:t>Хайбуллинскийра</w:t>
            </w:r>
            <w:r w:rsidRPr="005B1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77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.ч.:</w:t>
            </w:r>
          </w:p>
        </w:tc>
        <w:tc>
          <w:tcPr>
            <w:tcW w:w="850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D8" w:rsidRPr="00734784" w:rsidTr="00D170D8">
        <w:trPr>
          <w:trHeight w:val="563"/>
        </w:trPr>
        <w:tc>
          <w:tcPr>
            <w:tcW w:w="709" w:type="dxa"/>
            <w:vMerge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170D8" w:rsidRPr="00734784" w:rsidRDefault="00D170D8" w:rsidP="00AF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, КБ</w:t>
            </w:r>
          </w:p>
        </w:tc>
        <w:tc>
          <w:tcPr>
            <w:tcW w:w="850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5550</w:t>
            </w:r>
          </w:p>
        </w:tc>
        <w:tc>
          <w:tcPr>
            <w:tcW w:w="708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D170D8" w:rsidRPr="00734784" w:rsidRDefault="00AF3854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,06133</w:t>
            </w:r>
          </w:p>
        </w:tc>
      </w:tr>
      <w:tr w:rsidR="00D170D8" w:rsidRPr="00734784" w:rsidTr="00D170D8">
        <w:trPr>
          <w:trHeight w:val="563"/>
        </w:trPr>
        <w:tc>
          <w:tcPr>
            <w:tcW w:w="709" w:type="dxa"/>
            <w:vMerge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170D8" w:rsidRPr="00734784" w:rsidRDefault="00D170D8" w:rsidP="00AF385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850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D170D8" w:rsidRPr="00A602AB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D170D8" w:rsidRPr="00734784" w:rsidRDefault="00AF3854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69018</w:t>
            </w:r>
          </w:p>
        </w:tc>
      </w:tr>
      <w:tr w:rsidR="00D170D8" w:rsidRPr="00734784" w:rsidTr="00D170D8">
        <w:trPr>
          <w:trHeight w:val="563"/>
        </w:trPr>
        <w:tc>
          <w:tcPr>
            <w:tcW w:w="709" w:type="dxa"/>
            <w:vMerge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170D8" w:rsidRPr="00734784" w:rsidRDefault="00D170D8" w:rsidP="00AF385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D8" w:rsidRPr="00734784" w:rsidTr="00D170D8">
        <w:trPr>
          <w:trHeight w:val="563"/>
        </w:trPr>
        <w:tc>
          <w:tcPr>
            <w:tcW w:w="709" w:type="dxa"/>
            <w:vMerge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170D8" w:rsidRPr="00734784" w:rsidRDefault="00D170D8" w:rsidP="00AF385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средства собственников помещений МКД)</w:t>
            </w:r>
          </w:p>
        </w:tc>
        <w:tc>
          <w:tcPr>
            <w:tcW w:w="850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221BDC" w:rsidRPr="00734784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Pr="00734784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Pr="00734784" w:rsidRDefault="00221BDC" w:rsidP="00221BDC">
      <w:pPr>
        <w:tabs>
          <w:tab w:val="left" w:pos="2955"/>
        </w:tabs>
        <w:rPr>
          <w:sz w:val="24"/>
          <w:szCs w:val="24"/>
          <w:lang w:eastAsia="ar-SA"/>
        </w:rPr>
      </w:pPr>
    </w:p>
    <w:p w:rsidR="00221BDC" w:rsidRPr="00734784" w:rsidRDefault="00221BDC" w:rsidP="00221BDC">
      <w:pPr>
        <w:tabs>
          <w:tab w:val="left" w:pos="2955"/>
        </w:tabs>
        <w:rPr>
          <w:sz w:val="24"/>
          <w:szCs w:val="24"/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sz w:val="24"/>
          <w:szCs w:val="24"/>
          <w:lang w:eastAsia="ar-SA"/>
        </w:rPr>
      </w:pPr>
    </w:p>
    <w:p w:rsidR="00AF3854" w:rsidRDefault="00AF3854" w:rsidP="00221BDC">
      <w:pPr>
        <w:tabs>
          <w:tab w:val="left" w:pos="2955"/>
        </w:tabs>
        <w:rPr>
          <w:sz w:val="24"/>
          <w:szCs w:val="24"/>
          <w:lang w:eastAsia="ar-SA"/>
        </w:rPr>
      </w:pPr>
    </w:p>
    <w:p w:rsidR="00AF3854" w:rsidRDefault="00AF3854" w:rsidP="00221BDC">
      <w:pPr>
        <w:tabs>
          <w:tab w:val="left" w:pos="2955"/>
        </w:tabs>
        <w:rPr>
          <w:sz w:val="24"/>
          <w:szCs w:val="24"/>
          <w:lang w:eastAsia="ar-SA"/>
        </w:rPr>
      </w:pPr>
    </w:p>
    <w:p w:rsidR="00AF3854" w:rsidRDefault="00AF3854" w:rsidP="00221BDC">
      <w:pPr>
        <w:tabs>
          <w:tab w:val="left" w:pos="2955"/>
        </w:tabs>
        <w:rPr>
          <w:sz w:val="24"/>
          <w:szCs w:val="24"/>
          <w:lang w:eastAsia="ar-SA"/>
        </w:rPr>
      </w:pPr>
    </w:p>
    <w:p w:rsidR="00AF3854" w:rsidRDefault="00AF3854" w:rsidP="00221BDC">
      <w:pPr>
        <w:tabs>
          <w:tab w:val="left" w:pos="2955"/>
        </w:tabs>
        <w:rPr>
          <w:sz w:val="24"/>
          <w:szCs w:val="24"/>
          <w:lang w:eastAsia="ar-SA"/>
        </w:rPr>
      </w:pPr>
    </w:p>
    <w:p w:rsidR="00AF3854" w:rsidRDefault="00AF3854" w:rsidP="00221BDC">
      <w:pPr>
        <w:tabs>
          <w:tab w:val="left" w:pos="2955"/>
        </w:tabs>
        <w:rPr>
          <w:sz w:val="24"/>
          <w:szCs w:val="24"/>
          <w:lang w:eastAsia="ar-SA"/>
        </w:rPr>
      </w:pPr>
    </w:p>
    <w:p w:rsidR="00AF3854" w:rsidRDefault="00AF3854" w:rsidP="00221BDC">
      <w:pPr>
        <w:tabs>
          <w:tab w:val="left" w:pos="2955"/>
        </w:tabs>
        <w:rPr>
          <w:sz w:val="24"/>
          <w:szCs w:val="24"/>
          <w:lang w:eastAsia="ar-SA"/>
        </w:rPr>
      </w:pPr>
    </w:p>
    <w:p w:rsidR="00AF3854" w:rsidRDefault="00AF3854" w:rsidP="00221BDC">
      <w:pPr>
        <w:tabs>
          <w:tab w:val="left" w:pos="2955"/>
        </w:tabs>
        <w:rPr>
          <w:sz w:val="24"/>
          <w:szCs w:val="24"/>
          <w:lang w:eastAsia="ar-SA"/>
        </w:rPr>
      </w:pPr>
    </w:p>
    <w:p w:rsidR="00AF3854" w:rsidRDefault="00AF3854" w:rsidP="00221BDC">
      <w:pPr>
        <w:tabs>
          <w:tab w:val="left" w:pos="2955"/>
        </w:tabs>
        <w:rPr>
          <w:sz w:val="24"/>
          <w:szCs w:val="24"/>
          <w:lang w:eastAsia="ar-SA"/>
        </w:rPr>
      </w:pPr>
    </w:p>
    <w:p w:rsidR="00AF3854" w:rsidRDefault="00AF3854" w:rsidP="00221BDC">
      <w:pPr>
        <w:tabs>
          <w:tab w:val="left" w:pos="2955"/>
        </w:tabs>
        <w:rPr>
          <w:sz w:val="24"/>
          <w:szCs w:val="24"/>
          <w:lang w:eastAsia="ar-SA"/>
        </w:rPr>
      </w:pPr>
    </w:p>
    <w:p w:rsidR="00AF3854" w:rsidRPr="00734784" w:rsidRDefault="00AF3854" w:rsidP="00221BDC">
      <w:pPr>
        <w:tabs>
          <w:tab w:val="left" w:pos="2955"/>
        </w:tabs>
        <w:rPr>
          <w:sz w:val="24"/>
          <w:szCs w:val="24"/>
          <w:lang w:eastAsia="ar-SA"/>
        </w:rPr>
      </w:pPr>
    </w:p>
    <w:p w:rsidR="005069CB" w:rsidRPr="00734784" w:rsidRDefault="005069CB" w:rsidP="00AF3854">
      <w:pPr>
        <w:pStyle w:val="ConsPlusNormal"/>
        <w:ind w:firstLine="8505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860FD4" w:rsidRDefault="005069CB" w:rsidP="00AF3854">
      <w:pPr>
        <w:spacing w:after="0" w:line="240" w:lineRule="auto"/>
        <w:ind w:firstLine="8505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</w:t>
      </w:r>
    </w:p>
    <w:p w:rsidR="00860FD4" w:rsidRDefault="005069CB" w:rsidP="00AF3854">
      <w:pPr>
        <w:spacing w:after="0" w:line="240" w:lineRule="auto"/>
        <w:ind w:firstLine="8505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современной городской среды в </w:t>
      </w:r>
      <w:r w:rsidR="00987478" w:rsidRPr="00965F8A">
        <w:rPr>
          <w:rFonts w:ascii="Times New Roman" w:hAnsi="Times New Roman" w:cs="Times New Roman"/>
          <w:sz w:val="24"/>
          <w:szCs w:val="24"/>
        </w:rPr>
        <w:t>сельско</w:t>
      </w:r>
      <w:r w:rsidR="00987478">
        <w:rPr>
          <w:rFonts w:ascii="Times New Roman" w:hAnsi="Times New Roman" w:cs="Times New Roman"/>
          <w:sz w:val="24"/>
          <w:szCs w:val="24"/>
        </w:rPr>
        <w:t xml:space="preserve">м </w:t>
      </w:r>
      <w:r w:rsidR="00987478" w:rsidRPr="00965F8A">
        <w:rPr>
          <w:rFonts w:ascii="Times New Roman" w:hAnsi="Times New Roman" w:cs="Times New Roman"/>
          <w:sz w:val="24"/>
          <w:szCs w:val="24"/>
        </w:rPr>
        <w:t>поселени</w:t>
      </w:r>
      <w:r w:rsidR="00987478">
        <w:rPr>
          <w:rFonts w:ascii="Times New Roman" w:hAnsi="Times New Roman" w:cs="Times New Roman"/>
          <w:sz w:val="24"/>
          <w:szCs w:val="24"/>
        </w:rPr>
        <w:t>и</w:t>
      </w:r>
    </w:p>
    <w:p w:rsidR="00860FD4" w:rsidRDefault="00996145" w:rsidP="00AF3854">
      <w:pPr>
        <w:spacing w:after="0" w:line="240" w:lineRule="auto"/>
        <w:ind w:firstLine="850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нский</w:t>
      </w:r>
      <w:r w:rsidR="00987478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</w:p>
    <w:p w:rsidR="00860FD4" w:rsidRDefault="00987478" w:rsidP="00AF3854">
      <w:pPr>
        <w:spacing w:after="0" w:line="240" w:lineRule="auto"/>
        <w:ind w:firstLine="8505"/>
        <w:contextualSpacing/>
        <w:rPr>
          <w:rFonts w:ascii="Times New Roman" w:hAnsi="Times New Roman" w:cs="Times New Roman"/>
          <w:sz w:val="24"/>
          <w:szCs w:val="24"/>
        </w:rPr>
      </w:pPr>
      <w:r w:rsidRPr="00965F8A">
        <w:rPr>
          <w:rFonts w:ascii="Times New Roman" w:hAnsi="Times New Roman" w:cs="Times New Roman"/>
          <w:sz w:val="24"/>
          <w:szCs w:val="24"/>
        </w:rPr>
        <w:t xml:space="preserve">Хайбуллинский район Республики Башкортостан </w:t>
      </w:r>
      <w:r w:rsidR="005069CB" w:rsidRPr="00734784">
        <w:rPr>
          <w:rFonts w:ascii="Times New Roman" w:hAnsi="Times New Roman" w:cs="Times New Roman"/>
          <w:sz w:val="24"/>
          <w:szCs w:val="24"/>
        </w:rPr>
        <w:t>на</w:t>
      </w:r>
    </w:p>
    <w:p w:rsidR="005069CB" w:rsidRPr="00A52AAD" w:rsidRDefault="00593D3C" w:rsidP="00AF3854">
      <w:pPr>
        <w:spacing w:after="0" w:line="240" w:lineRule="auto"/>
        <w:ind w:firstLine="8505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018-2022 годы» </w:t>
      </w:r>
      <w:r w:rsidR="00A52AAD">
        <w:rPr>
          <w:rFonts w:ascii="Times New Roman" w:hAnsi="Times New Roman" w:cs="Times New Roman"/>
          <w:sz w:val="24"/>
          <w:szCs w:val="24"/>
        </w:rPr>
        <w:t xml:space="preserve">от </w:t>
      </w:r>
      <w:r w:rsidR="00A52AAD">
        <w:rPr>
          <w:rFonts w:ascii="Times New Roman" w:hAnsi="Times New Roman" w:cs="Times New Roman"/>
          <w:sz w:val="24"/>
          <w:szCs w:val="24"/>
          <w:u w:val="single"/>
        </w:rPr>
        <w:t xml:space="preserve">17.04.18  </w:t>
      </w:r>
      <w:r w:rsidR="00F15D92" w:rsidRPr="00734784">
        <w:rPr>
          <w:rFonts w:ascii="Times New Roman" w:hAnsi="Times New Roman" w:cs="Times New Roman"/>
          <w:sz w:val="24"/>
          <w:szCs w:val="24"/>
        </w:rPr>
        <w:t>№</w:t>
      </w:r>
      <w:r w:rsidR="00A52AAD">
        <w:rPr>
          <w:rFonts w:ascii="Times New Roman" w:hAnsi="Times New Roman" w:cs="Times New Roman"/>
          <w:sz w:val="24"/>
          <w:szCs w:val="24"/>
        </w:rPr>
        <w:t xml:space="preserve"> </w:t>
      </w:r>
      <w:r w:rsidR="00985496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5069CB" w:rsidRPr="00734784" w:rsidRDefault="005069CB" w:rsidP="00AF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734784" w:rsidRDefault="005069CB" w:rsidP="00AF385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784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5069CB" w:rsidRPr="00734784" w:rsidRDefault="005069CB" w:rsidP="00AF385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784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«ФОРМИРОВАНИЕ СОВРЕМЕННОЙ ГОРОДСКОЦ СРЕДЫ </w:t>
      </w:r>
      <w:r w:rsidR="001D668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75AE6">
        <w:rPr>
          <w:rFonts w:ascii="Times New Roman" w:hAnsi="Times New Roman" w:cs="Times New Roman"/>
          <w:b/>
          <w:sz w:val="24"/>
          <w:szCs w:val="24"/>
        </w:rPr>
        <w:t>СЕЛЬСКО</w:t>
      </w:r>
      <w:r w:rsidR="001D6685"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="00675AE6">
        <w:rPr>
          <w:rFonts w:ascii="Times New Roman" w:hAnsi="Times New Roman" w:cs="Times New Roman"/>
          <w:b/>
          <w:sz w:val="24"/>
          <w:szCs w:val="24"/>
        </w:rPr>
        <w:t>ПОСЕЛЕНИ</w:t>
      </w:r>
      <w:r w:rsidR="001D6685">
        <w:rPr>
          <w:rFonts w:ascii="Times New Roman" w:hAnsi="Times New Roman" w:cs="Times New Roman"/>
          <w:b/>
          <w:sz w:val="24"/>
          <w:szCs w:val="24"/>
        </w:rPr>
        <w:t>И</w:t>
      </w:r>
      <w:r w:rsidR="00996145">
        <w:rPr>
          <w:rFonts w:ascii="Times New Roman" w:hAnsi="Times New Roman" w:cs="Times New Roman"/>
          <w:b/>
          <w:sz w:val="24"/>
          <w:szCs w:val="24"/>
        </w:rPr>
        <w:t>МАКАНСКИЙ</w:t>
      </w:r>
      <w:r w:rsidR="00675AE6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ХАЙБУЛЛИНСКИЙ РАЙОН РЕСПУБЛИКИ БАШКОРТОСТАН НА 2018-2022 ГОДЫ</w:t>
      </w:r>
      <w:r w:rsidR="00675AE6" w:rsidRPr="00734784">
        <w:rPr>
          <w:rFonts w:ascii="Times New Roman" w:hAnsi="Times New Roman" w:cs="Times New Roman"/>
          <w:b/>
          <w:sz w:val="24"/>
          <w:szCs w:val="24"/>
        </w:rPr>
        <w:t>»</w:t>
      </w:r>
      <w:r w:rsidR="001D6685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734784">
        <w:rPr>
          <w:rFonts w:ascii="Times New Roman" w:hAnsi="Times New Roman" w:cs="Times New Roman"/>
          <w:b/>
          <w:sz w:val="24"/>
          <w:szCs w:val="24"/>
        </w:rPr>
        <w:t>ПЛАНЫ ЕЕ РЕАЛИЗАЦИИ</w:t>
      </w:r>
    </w:p>
    <w:p w:rsidR="005069CB" w:rsidRPr="00734784" w:rsidRDefault="005069CB" w:rsidP="00AF3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10"/>
        <w:gridCol w:w="2977"/>
        <w:gridCol w:w="1842"/>
        <w:gridCol w:w="1418"/>
        <w:gridCol w:w="1843"/>
        <w:gridCol w:w="6520"/>
      </w:tblGrid>
      <w:tr w:rsidR="00BA7C9A" w:rsidRPr="00734784" w:rsidTr="00131CB3">
        <w:tc>
          <w:tcPr>
            <w:tcW w:w="710" w:type="dxa"/>
            <w:vMerge w:val="restart"/>
            <w:hideMark/>
          </w:tcPr>
          <w:p w:rsidR="005069CB" w:rsidRPr="00734784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hideMark/>
          </w:tcPr>
          <w:p w:rsidR="005069CB" w:rsidRPr="00734784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рограммы, подпрограммы,отдельного мероприятия</w:t>
            </w:r>
          </w:p>
        </w:tc>
        <w:tc>
          <w:tcPr>
            <w:tcW w:w="1842" w:type="dxa"/>
            <w:vMerge w:val="restart"/>
            <w:hideMark/>
          </w:tcPr>
          <w:p w:rsidR="005069CB" w:rsidRPr="00734784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  <w:gridSpan w:val="2"/>
            <w:hideMark/>
          </w:tcPr>
          <w:p w:rsidR="005069CB" w:rsidRPr="00734784" w:rsidRDefault="001D6685" w:rsidP="001D66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5069CB" w:rsidRPr="0073478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6520" w:type="dxa"/>
            <w:vMerge w:val="restart"/>
            <w:hideMark/>
          </w:tcPr>
          <w:p w:rsidR="005069CB" w:rsidRPr="00734784" w:rsidRDefault="005069CB" w:rsidP="005940A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</w:t>
            </w:r>
            <w:r w:rsidR="001D6685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</w:tr>
      <w:tr w:rsidR="00BA7C9A" w:rsidRPr="00734784" w:rsidTr="00131CB3">
        <w:tc>
          <w:tcPr>
            <w:tcW w:w="710" w:type="dxa"/>
            <w:vMerge/>
            <w:vAlign w:val="center"/>
            <w:hideMark/>
          </w:tcPr>
          <w:p w:rsidR="005069CB" w:rsidRPr="00734784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5069CB" w:rsidRPr="00734784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69CB" w:rsidRPr="00734784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069CB" w:rsidRPr="00734784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1843" w:type="dxa"/>
            <w:hideMark/>
          </w:tcPr>
          <w:p w:rsidR="005069CB" w:rsidRPr="00734784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6520" w:type="dxa"/>
            <w:vMerge/>
            <w:vAlign w:val="center"/>
            <w:hideMark/>
          </w:tcPr>
          <w:p w:rsidR="005069CB" w:rsidRPr="00734784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9A" w:rsidRPr="00734784" w:rsidTr="00131CB3">
        <w:tc>
          <w:tcPr>
            <w:tcW w:w="710" w:type="dxa"/>
            <w:hideMark/>
          </w:tcPr>
          <w:p w:rsidR="005069CB" w:rsidRPr="00734784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5069CB" w:rsidRPr="00734784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hideMark/>
          </w:tcPr>
          <w:p w:rsidR="005069CB" w:rsidRPr="00734784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:rsidR="005069CB" w:rsidRPr="00734784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hideMark/>
          </w:tcPr>
          <w:p w:rsidR="005069CB" w:rsidRPr="00734784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hideMark/>
          </w:tcPr>
          <w:p w:rsidR="005069CB" w:rsidRPr="00734784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6685" w:rsidRPr="00734784" w:rsidTr="00131CB3">
        <w:trPr>
          <w:trHeight w:val="570"/>
        </w:trPr>
        <w:tc>
          <w:tcPr>
            <w:tcW w:w="15310" w:type="dxa"/>
            <w:gridSpan w:val="6"/>
            <w:hideMark/>
          </w:tcPr>
          <w:p w:rsidR="001D6685" w:rsidRPr="00734784" w:rsidRDefault="001D6685" w:rsidP="001D6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в 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Маканский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Хайбуллинский район Республики Башкортостан 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на 2018-2022 годы»</w:t>
            </w:r>
          </w:p>
        </w:tc>
      </w:tr>
      <w:tr w:rsidR="00593D3C" w:rsidRPr="00734784" w:rsidTr="00131CB3">
        <w:trPr>
          <w:trHeight w:val="1673"/>
        </w:trPr>
        <w:tc>
          <w:tcPr>
            <w:tcW w:w="710" w:type="dxa"/>
            <w:hideMark/>
          </w:tcPr>
          <w:p w:rsidR="00593D3C" w:rsidRPr="00734784" w:rsidRDefault="00593D3C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593D3C" w:rsidRPr="00734784" w:rsidRDefault="00593D3C" w:rsidP="0098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в 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Маканский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Хайбуллинский район Республики Башкортостан</w:t>
            </w:r>
          </w:p>
        </w:tc>
        <w:tc>
          <w:tcPr>
            <w:tcW w:w="1842" w:type="dxa"/>
          </w:tcPr>
          <w:p w:rsidR="00593D3C" w:rsidRPr="00734784" w:rsidRDefault="00593D3C" w:rsidP="00593D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Маканский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Хайбуллинский район Республики Башкортостан</w:t>
            </w:r>
          </w:p>
        </w:tc>
        <w:tc>
          <w:tcPr>
            <w:tcW w:w="1418" w:type="dxa"/>
          </w:tcPr>
          <w:p w:rsidR="00593D3C" w:rsidRPr="00734784" w:rsidRDefault="00593D3C" w:rsidP="0059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93D3C" w:rsidRPr="00734784" w:rsidRDefault="00593D3C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71E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593D3C" w:rsidRPr="004442CC" w:rsidRDefault="00593D3C" w:rsidP="00593D3C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и площади благоустроенных дворовых территорий;</w:t>
            </w:r>
          </w:p>
          <w:p w:rsidR="00593D3C" w:rsidRPr="004442CC" w:rsidRDefault="00593D3C" w:rsidP="00593D3C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доли дворовых терри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44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чающих эксплуатационным нормам и требованиям;</w:t>
            </w:r>
          </w:p>
          <w:p w:rsidR="00593D3C" w:rsidRPr="004442CC" w:rsidRDefault="00593D3C" w:rsidP="00593D3C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sz w:val="24"/>
                <w:szCs w:val="24"/>
              </w:rPr>
              <w:t>-увеличение о</w:t>
            </w: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хвата населения благоуст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роенными дворовыми территориями.</w:t>
            </w:r>
          </w:p>
          <w:p w:rsidR="00593D3C" w:rsidRPr="004442CC" w:rsidRDefault="00593D3C" w:rsidP="00593D3C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CB3" w:rsidRPr="00734784" w:rsidTr="00131CB3">
        <w:trPr>
          <w:trHeight w:val="1673"/>
        </w:trPr>
        <w:tc>
          <w:tcPr>
            <w:tcW w:w="710" w:type="dxa"/>
          </w:tcPr>
          <w:p w:rsidR="00131CB3" w:rsidRPr="00734784" w:rsidRDefault="00131CB3" w:rsidP="00930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77" w:type="dxa"/>
          </w:tcPr>
          <w:p w:rsidR="00131CB3" w:rsidRPr="00734784" w:rsidRDefault="00131CB3" w:rsidP="00930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а асфальтового покрытия </w:t>
            </w:r>
          </w:p>
        </w:tc>
        <w:tc>
          <w:tcPr>
            <w:tcW w:w="1842" w:type="dxa"/>
          </w:tcPr>
          <w:p w:rsidR="00131CB3" w:rsidRPr="00734784" w:rsidRDefault="00131CB3" w:rsidP="00131C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Маканский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Хайбуллински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</w:tcPr>
          <w:p w:rsidR="00131CB3" w:rsidRPr="00734784" w:rsidRDefault="00131CB3" w:rsidP="0093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31CB3" w:rsidRPr="00734784" w:rsidRDefault="00131CB3" w:rsidP="0013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131CB3" w:rsidRDefault="00131CB3" w:rsidP="009300F5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, на которых проведен ремонт асфальтобетонного по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1CB3" w:rsidRPr="004442CC" w:rsidRDefault="00131CB3" w:rsidP="009300F5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и площади благоустроенных дворовых территорий;</w:t>
            </w:r>
          </w:p>
          <w:p w:rsidR="00131CB3" w:rsidRPr="004442CC" w:rsidRDefault="00131CB3" w:rsidP="009300F5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доли дворовых терри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44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чающих эксплуатационным нормам и требованиям;</w:t>
            </w:r>
          </w:p>
          <w:p w:rsidR="00131CB3" w:rsidRDefault="00131CB3" w:rsidP="009300F5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sz w:val="24"/>
                <w:szCs w:val="24"/>
              </w:rPr>
              <w:t>-увеличение о</w:t>
            </w: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хвата населения благо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ными дворовыми территориями;</w:t>
            </w:r>
          </w:p>
          <w:p w:rsidR="00131CB3" w:rsidRPr="00C20FB7" w:rsidRDefault="00131CB3" w:rsidP="009300F5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131CB3" w:rsidRPr="004442CC" w:rsidRDefault="00131CB3" w:rsidP="009300F5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населения в мероприятиях, проводимых в рамках Программы.</w:t>
            </w:r>
          </w:p>
        </w:tc>
      </w:tr>
      <w:tr w:rsidR="00131CB3" w:rsidRPr="00734784" w:rsidTr="00131CB3">
        <w:trPr>
          <w:trHeight w:val="1673"/>
        </w:trPr>
        <w:tc>
          <w:tcPr>
            <w:tcW w:w="710" w:type="dxa"/>
          </w:tcPr>
          <w:p w:rsidR="00131CB3" w:rsidRDefault="00131CB3" w:rsidP="00930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7" w:type="dxa"/>
          </w:tcPr>
          <w:p w:rsidR="00131CB3" w:rsidRDefault="00131CB3" w:rsidP="00930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свещения дворовых территорий</w:t>
            </w:r>
          </w:p>
        </w:tc>
        <w:tc>
          <w:tcPr>
            <w:tcW w:w="1842" w:type="dxa"/>
          </w:tcPr>
          <w:p w:rsidR="00131CB3" w:rsidRDefault="00131CB3" w:rsidP="00131C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анский</w:t>
            </w: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Р Хайбуллинский район РБ</w:t>
            </w:r>
          </w:p>
        </w:tc>
        <w:tc>
          <w:tcPr>
            <w:tcW w:w="1418" w:type="dxa"/>
          </w:tcPr>
          <w:p w:rsidR="00131CB3" w:rsidRPr="00734784" w:rsidRDefault="00131CB3" w:rsidP="0093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31CB3" w:rsidRPr="00734784" w:rsidRDefault="00131CB3" w:rsidP="0013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131CB3" w:rsidRDefault="00131CB3" w:rsidP="009300F5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, на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освещение;</w:t>
            </w:r>
          </w:p>
          <w:p w:rsidR="00131CB3" w:rsidRPr="004442CC" w:rsidRDefault="00131CB3" w:rsidP="009300F5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и площади благоустроенных дворовых территорий;</w:t>
            </w:r>
          </w:p>
          <w:p w:rsidR="00131CB3" w:rsidRPr="004442CC" w:rsidRDefault="00131CB3" w:rsidP="009300F5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доли дворовых терри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44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чающих эксплуатационным нормам и требованиям;</w:t>
            </w:r>
          </w:p>
          <w:p w:rsidR="00131CB3" w:rsidRDefault="00131CB3" w:rsidP="009300F5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sz w:val="24"/>
                <w:szCs w:val="24"/>
              </w:rPr>
              <w:t>-увеличение о</w:t>
            </w: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хвата населения благо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ными дворовыми территориями;</w:t>
            </w:r>
          </w:p>
          <w:p w:rsidR="00131CB3" w:rsidRPr="00C20FB7" w:rsidRDefault="00131CB3" w:rsidP="009300F5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131CB3" w:rsidRPr="004442CC" w:rsidRDefault="00131CB3" w:rsidP="009300F5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населения в мероприятиях, проводимых в рамках Программы.</w:t>
            </w:r>
          </w:p>
        </w:tc>
      </w:tr>
    </w:tbl>
    <w:p w:rsidR="00593D3C" w:rsidRDefault="00593D3C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AF3854" w:rsidRDefault="00AF3854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131CB3" w:rsidRDefault="00131CB3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131CB3" w:rsidRDefault="00131CB3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131CB3" w:rsidRDefault="00131CB3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131CB3" w:rsidRDefault="00131CB3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131CB3" w:rsidRDefault="00131CB3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131CB3" w:rsidRPr="00734784" w:rsidRDefault="00131CB3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734784" w:rsidRDefault="008E0C6E" w:rsidP="00AF3854">
      <w:pPr>
        <w:pStyle w:val="ConsPlusNormal"/>
        <w:ind w:firstLine="779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A3B6E">
        <w:rPr>
          <w:rFonts w:ascii="Times New Roman" w:hAnsi="Times New Roman" w:cs="Times New Roman"/>
          <w:sz w:val="24"/>
          <w:szCs w:val="24"/>
        </w:rPr>
        <w:t>4</w:t>
      </w:r>
    </w:p>
    <w:p w:rsidR="008E0C6E" w:rsidRPr="00A52AAD" w:rsidRDefault="008E0C6E" w:rsidP="00AF3854">
      <w:pPr>
        <w:spacing w:after="0" w:line="240" w:lineRule="auto"/>
        <w:ind w:left="7788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в </w:t>
      </w:r>
      <w:r w:rsidR="00987478" w:rsidRPr="00965F8A">
        <w:rPr>
          <w:rFonts w:ascii="Times New Roman" w:hAnsi="Times New Roman" w:cs="Times New Roman"/>
          <w:sz w:val="24"/>
          <w:szCs w:val="24"/>
        </w:rPr>
        <w:t>сельско</w:t>
      </w:r>
      <w:r w:rsidR="00987478">
        <w:rPr>
          <w:rFonts w:ascii="Times New Roman" w:hAnsi="Times New Roman" w:cs="Times New Roman"/>
          <w:sz w:val="24"/>
          <w:szCs w:val="24"/>
        </w:rPr>
        <w:t>м</w:t>
      </w:r>
      <w:r w:rsidR="00987478" w:rsidRPr="00965F8A">
        <w:rPr>
          <w:rFonts w:ascii="Times New Roman" w:hAnsi="Times New Roman" w:cs="Times New Roman"/>
          <w:sz w:val="24"/>
          <w:szCs w:val="24"/>
        </w:rPr>
        <w:t>поселени</w:t>
      </w:r>
      <w:r w:rsidR="00987478">
        <w:rPr>
          <w:rFonts w:ascii="Times New Roman" w:hAnsi="Times New Roman" w:cs="Times New Roman"/>
          <w:sz w:val="24"/>
          <w:szCs w:val="24"/>
        </w:rPr>
        <w:t>и</w:t>
      </w:r>
      <w:r w:rsidR="00996145">
        <w:rPr>
          <w:rFonts w:ascii="Times New Roman" w:hAnsi="Times New Roman" w:cs="Times New Roman"/>
          <w:sz w:val="24"/>
          <w:szCs w:val="24"/>
        </w:rPr>
        <w:t>Маканский</w:t>
      </w:r>
      <w:r w:rsidR="00987478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</w:t>
      </w:r>
      <w:r w:rsidR="001A44F3">
        <w:rPr>
          <w:rFonts w:ascii="Times New Roman" w:hAnsi="Times New Roman" w:cs="Times New Roman"/>
          <w:sz w:val="24"/>
          <w:szCs w:val="24"/>
        </w:rPr>
        <w:t xml:space="preserve">на 2018-2022 годы» </w:t>
      </w:r>
      <w:r w:rsidR="00A52AAD">
        <w:rPr>
          <w:rFonts w:ascii="Times New Roman" w:hAnsi="Times New Roman" w:cs="Times New Roman"/>
          <w:sz w:val="24"/>
          <w:szCs w:val="24"/>
        </w:rPr>
        <w:t xml:space="preserve">от </w:t>
      </w:r>
      <w:r w:rsidR="00A52AAD">
        <w:rPr>
          <w:rFonts w:ascii="Times New Roman" w:hAnsi="Times New Roman" w:cs="Times New Roman"/>
          <w:sz w:val="24"/>
          <w:szCs w:val="24"/>
          <w:u w:val="single"/>
        </w:rPr>
        <w:t xml:space="preserve">17.04.18  </w:t>
      </w:r>
      <w:r w:rsidR="00A52AAD">
        <w:rPr>
          <w:rFonts w:ascii="Times New Roman" w:hAnsi="Times New Roman" w:cs="Times New Roman"/>
          <w:sz w:val="24"/>
          <w:szCs w:val="24"/>
        </w:rPr>
        <w:t>№</w:t>
      </w:r>
      <w:r w:rsidR="00985496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5069CB" w:rsidRPr="00734784" w:rsidRDefault="005069CB" w:rsidP="00AF385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734784" w:rsidRDefault="008E0C6E" w:rsidP="00AF3854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 многоквартирных домов, нуждающихся в благоустройстве </w:t>
      </w:r>
    </w:p>
    <w:p w:rsidR="005069CB" w:rsidRPr="00734784" w:rsidRDefault="008E0C6E" w:rsidP="00AF3854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</w:p>
    <w:p w:rsidR="008E0C6E" w:rsidRPr="00734784" w:rsidRDefault="008E0C6E" w:rsidP="00AF3854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40"/>
        <w:gridCol w:w="5374"/>
        <w:gridCol w:w="2957"/>
        <w:gridCol w:w="2957"/>
        <w:gridCol w:w="2958"/>
      </w:tblGrid>
      <w:tr w:rsidR="008E0C6E" w:rsidRPr="00734784" w:rsidTr="0034696B">
        <w:tc>
          <w:tcPr>
            <w:tcW w:w="540" w:type="dxa"/>
          </w:tcPr>
          <w:p w:rsidR="008E0C6E" w:rsidRPr="00734784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74" w:type="dxa"/>
          </w:tcPr>
          <w:p w:rsidR="008E0C6E" w:rsidRPr="00734784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Адресный перечень многоквартирных домов, образующих дворовую территорию</w:t>
            </w:r>
          </w:p>
        </w:tc>
        <w:tc>
          <w:tcPr>
            <w:tcW w:w="2957" w:type="dxa"/>
          </w:tcPr>
          <w:p w:rsidR="008E0C6E" w:rsidRPr="00734784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</w:t>
            </w:r>
            <w:r w:rsidR="005940AF"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 охватывающих дворовую территорию,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2957" w:type="dxa"/>
          </w:tcPr>
          <w:p w:rsidR="001A44F3" w:rsidRDefault="0034696B" w:rsidP="001A44F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Площадь ремонта дворовой территории, </w:t>
            </w:r>
          </w:p>
          <w:p w:rsidR="008E0C6E" w:rsidRPr="00734784" w:rsidRDefault="0034696B" w:rsidP="001A44F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958" w:type="dxa"/>
          </w:tcPr>
          <w:p w:rsidR="008E0C6E" w:rsidRPr="00734784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Охват жителей, чел.</w:t>
            </w:r>
          </w:p>
        </w:tc>
      </w:tr>
      <w:tr w:rsidR="0034696B" w:rsidRPr="00734784" w:rsidTr="005940AF">
        <w:tc>
          <w:tcPr>
            <w:tcW w:w="14786" w:type="dxa"/>
            <w:gridSpan w:val="5"/>
          </w:tcPr>
          <w:p w:rsidR="0034696B" w:rsidRPr="00734784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4696B" w:rsidRPr="00734784" w:rsidTr="0034696B">
        <w:tc>
          <w:tcPr>
            <w:tcW w:w="540" w:type="dxa"/>
          </w:tcPr>
          <w:p w:rsidR="0034696B" w:rsidRPr="00734784" w:rsidRDefault="001A44F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4" w:type="dxa"/>
          </w:tcPr>
          <w:p w:rsidR="0034696B" w:rsidRPr="00734784" w:rsidRDefault="001A44F3" w:rsidP="009961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Ма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r w:rsidR="007E2FF2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7, д.9</w:t>
            </w:r>
          </w:p>
        </w:tc>
        <w:tc>
          <w:tcPr>
            <w:tcW w:w="2957" w:type="dxa"/>
          </w:tcPr>
          <w:p w:rsidR="0034696B" w:rsidRPr="00734784" w:rsidRDefault="0099614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34696B" w:rsidRPr="00734784" w:rsidRDefault="0099614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,15</w:t>
            </w:r>
          </w:p>
        </w:tc>
        <w:tc>
          <w:tcPr>
            <w:tcW w:w="2958" w:type="dxa"/>
          </w:tcPr>
          <w:p w:rsidR="0034696B" w:rsidRPr="00734784" w:rsidRDefault="007E2FF2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4696B" w:rsidRPr="00734784" w:rsidTr="005940AF">
        <w:tc>
          <w:tcPr>
            <w:tcW w:w="14786" w:type="dxa"/>
            <w:gridSpan w:val="5"/>
          </w:tcPr>
          <w:p w:rsidR="0034696B" w:rsidRPr="00734784" w:rsidRDefault="001A44F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34696B" w:rsidRPr="0073478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4696B" w:rsidRPr="00734784" w:rsidTr="0034696B">
        <w:tc>
          <w:tcPr>
            <w:tcW w:w="540" w:type="dxa"/>
          </w:tcPr>
          <w:p w:rsidR="0034696B" w:rsidRPr="00734784" w:rsidRDefault="001A44F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4" w:type="dxa"/>
          </w:tcPr>
          <w:p w:rsidR="0034696B" w:rsidRPr="00734784" w:rsidRDefault="001A44F3" w:rsidP="009961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Ма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Ахметшина, д.4, д.6, д.8, д.10, д.12</w:t>
            </w:r>
          </w:p>
        </w:tc>
        <w:tc>
          <w:tcPr>
            <w:tcW w:w="2957" w:type="dxa"/>
          </w:tcPr>
          <w:p w:rsidR="0034696B" w:rsidRPr="00734784" w:rsidRDefault="007E2FF2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34696B" w:rsidRPr="00734784" w:rsidRDefault="0099614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,82</w:t>
            </w:r>
          </w:p>
        </w:tc>
        <w:tc>
          <w:tcPr>
            <w:tcW w:w="2958" w:type="dxa"/>
          </w:tcPr>
          <w:p w:rsidR="0034696B" w:rsidRPr="00734784" w:rsidRDefault="0099614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34696B" w:rsidRPr="00734784" w:rsidTr="005940AF">
        <w:tc>
          <w:tcPr>
            <w:tcW w:w="14786" w:type="dxa"/>
            <w:gridSpan w:val="5"/>
          </w:tcPr>
          <w:p w:rsidR="0034696B" w:rsidRPr="00734784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1A44F3" w:rsidRPr="00734784" w:rsidTr="0034696B">
        <w:tc>
          <w:tcPr>
            <w:tcW w:w="540" w:type="dxa"/>
          </w:tcPr>
          <w:p w:rsidR="001A44F3" w:rsidRPr="00734784" w:rsidRDefault="001A44F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4" w:type="dxa"/>
          </w:tcPr>
          <w:p w:rsidR="001A44F3" w:rsidRPr="00734784" w:rsidRDefault="00996145" w:rsidP="009961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1A44F3" w:rsidRPr="00734784" w:rsidRDefault="0099614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1A44F3" w:rsidRPr="00734784" w:rsidRDefault="0099614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1A44F3" w:rsidRPr="00734784" w:rsidRDefault="0099614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44F3" w:rsidRPr="00734784" w:rsidTr="005940AF">
        <w:tc>
          <w:tcPr>
            <w:tcW w:w="14786" w:type="dxa"/>
            <w:gridSpan w:val="5"/>
          </w:tcPr>
          <w:p w:rsidR="001A44F3" w:rsidRPr="00734784" w:rsidRDefault="001A44F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1A44F3" w:rsidRPr="00734784" w:rsidTr="0034696B">
        <w:tc>
          <w:tcPr>
            <w:tcW w:w="540" w:type="dxa"/>
          </w:tcPr>
          <w:p w:rsidR="001A44F3" w:rsidRPr="00734784" w:rsidRDefault="001A44F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4" w:type="dxa"/>
          </w:tcPr>
          <w:p w:rsidR="001A44F3" w:rsidRPr="00734784" w:rsidRDefault="00A602AB" w:rsidP="00A602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1A44F3" w:rsidRPr="00734784" w:rsidRDefault="00A602A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1A44F3" w:rsidRPr="00734784" w:rsidRDefault="00A602A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1A44F3" w:rsidRPr="00734784" w:rsidRDefault="00A602A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44F3" w:rsidRPr="00734784" w:rsidTr="005940AF">
        <w:tc>
          <w:tcPr>
            <w:tcW w:w="14786" w:type="dxa"/>
            <w:gridSpan w:val="5"/>
          </w:tcPr>
          <w:p w:rsidR="001A44F3" w:rsidRPr="00734784" w:rsidRDefault="001A44F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1A44F3" w:rsidRPr="00734784" w:rsidTr="0034696B">
        <w:tc>
          <w:tcPr>
            <w:tcW w:w="540" w:type="dxa"/>
          </w:tcPr>
          <w:p w:rsidR="001A44F3" w:rsidRPr="00734784" w:rsidRDefault="001A44F3" w:rsidP="0034696B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4" w:type="dxa"/>
          </w:tcPr>
          <w:p w:rsidR="001A44F3" w:rsidRPr="00734784" w:rsidRDefault="00A602AB" w:rsidP="00A602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1A44F3" w:rsidRPr="00734784" w:rsidRDefault="00A602A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1A44F3" w:rsidRPr="00734784" w:rsidRDefault="00A602A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1A44F3" w:rsidRPr="00734784" w:rsidRDefault="00A602A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E0C6E" w:rsidRDefault="008E0C6E" w:rsidP="001A44F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1A44F3" w:rsidRDefault="001A44F3" w:rsidP="001A44F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1A44F3" w:rsidRDefault="001A44F3" w:rsidP="001A44F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1A44F3" w:rsidRDefault="001A44F3" w:rsidP="001A44F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1A44F3" w:rsidRDefault="001A44F3" w:rsidP="001A44F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1A44F3" w:rsidRDefault="001A44F3" w:rsidP="001A44F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96145" w:rsidRDefault="00996145" w:rsidP="001A44F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96145" w:rsidRDefault="00996145" w:rsidP="001A44F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1A44F3" w:rsidRDefault="001A44F3" w:rsidP="001A44F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AF3854" w:rsidRDefault="00AF3854" w:rsidP="001A44F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AF3854" w:rsidRDefault="00AF3854" w:rsidP="001A44F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734784" w:rsidRDefault="001A44F3" w:rsidP="007E2FF2">
      <w:pPr>
        <w:pStyle w:val="ConsPlusNormal"/>
        <w:ind w:firstLine="708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069CB" w:rsidRPr="00734784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CA3B6E">
        <w:rPr>
          <w:rFonts w:ascii="Times New Roman" w:hAnsi="Times New Roman" w:cs="Times New Roman"/>
          <w:sz w:val="24"/>
          <w:szCs w:val="24"/>
        </w:rPr>
        <w:t>5</w:t>
      </w:r>
    </w:p>
    <w:p w:rsidR="00B15E43" w:rsidRDefault="005069CB" w:rsidP="007E2FF2">
      <w:pPr>
        <w:spacing w:after="0" w:line="240" w:lineRule="auto"/>
        <w:ind w:firstLine="7088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B15E43" w:rsidRPr="00B15E43">
        <w:rPr>
          <w:rFonts w:ascii="Times New Roman" w:hAnsi="Times New Roman" w:cs="Times New Roman"/>
          <w:sz w:val="24"/>
          <w:szCs w:val="24"/>
        </w:rPr>
        <w:t xml:space="preserve">«Формирование современной </w:t>
      </w:r>
    </w:p>
    <w:p w:rsidR="00B15E43" w:rsidRDefault="00B15E43" w:rsidP="007E2FF2">
      <w:pPr>
        <w:spacing w:after="0" w:line="240" w:lineRule="auto"/>
        <w:ind w:firstLine="7088"/>
        <w:contextualSpacing/>
        <w:rPr>
          <w:rFonts w:ascii="Times New Roman" w:hAnsi="Times New Roman" w:cs="Times New Roman"/>
          <w:sz w:val="24"/>
          <w:szCs w:val="24"/>
        </w:rPr>
      </w:pPr>
      <w:r w:rsidRPr="00B15E43">
        <w:rPr>
          <w:rFonts w:ascii="Times New Roman" w:hAnsi="Times New Roman" w:cs="Times New Roman"/>
          <w:sz w:val="24"/>
          <w:szCs w:val="24"/>
        </w:rPr>
        <w:t xml:space="preserve">городской среды в сельском поселении </w:t>
      </w:r>
      <w:r w:rsidR="00996145">
        <w:rPr>
          <w:rFonts w:ascii="Times New Roman" w:hAnsi="Times New Roman" w:cs="Times New Roman"/>
          <w:sz w:val="24"/>
          <w:szCs w:val="24"/>
        </w:rPr>
        <w:t>Маканский</w:t>
      </w:r>
    </w:p>
    <w:p w:rsidR="00B15E43" w:rsidRDefault="00B15E43" w:rsidP="007E2FF2">
      <w:pPr>
        <w:spacing w:after="0" w:line="240" w:lineRule="auto"/>
        <w:ind w:firstLine="7088"/>
        <w:contextualSpacing/>
        <w:rPr>
          <w:rFonts w:ascii="Times New Roman" w:hAnsi="Times New Roman" w:cs="Times New Roman"/>
          <w:sz w:val="24"/>
          <w:szCs w:val="24"/>
        </w:rPr>
      </w:pPr>
      <w:r w:rsidRPr="00B15E43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Хайбуллинский район </w:t>
      </w:r>
    </w:p>
    <w:p w:rsidR="005069CB" w:rsidRPr="00A52AAD" w:rsidRDefault="00B15E43" w:rsidP="007E2FF2">
      <w:pPr>
        <w:spacing w:after="0" w:line="240" w:lineRule="auto"/>
        <w:ind w:firstLine="7088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B15E43">
        <w:rPr>
          <w:rFonts w:ascii="Times New Roman" w:hAnsi="Times New Roman" w:cs="Times New Roman"/>
          <w:sz w:val="24"/>
          <w:szCs w:val="24"/>
        </w:rPr>
        <w:t>Республики Башкортостан на 2018-2022 годы»</w:t>
      </w:r>
      <w:r w:rsidR="00A52AAD">
        <w:rPr>
          <w:rFonts w:ascii="Times New Roman" w:hAnsi="Times New Roman" w:cs="Times New Roman"/>
          <w:sz w:val="24"/>
          <w:szCs w:val="24"/>
        </w:rPr>
        <w:t xml:space="preserve">от </w:t>
      </w:r>
      <w:r w:rsidR="00A52AAD">
        <w:rPr>
          <w:rFonts w:ascii="Times New Roman" w:hAnsi="Times New Roman" w:cs="Times New Roman"/>
          <w:sz w:val="24"/>
          <w:szCs w:val="24"/>
          <w:u w:val="single"/>
        </w:rPr>
        <w:t xml:space="preserve">17.04.18 </w:t>
      </w:r>
      <w:r w:rsidR="00574114" w:rsidRPr="00734784">
        <w:rPr>
          <w:rFonts w:ascii="Times New Roman" w:hAnsi="Times New Roman" w:cs="Times New Roman"/>
          <w:sz w:val="24"/>
          <w:szCs w:val="24"/>
        </w:rPr>
        <w:t>№</w:t>
      </w:r>
      <w:r w:rsidR="00A52AAD">
        <w:rPr>
          <w:rFonts w:ascii="Times New Roman" w:hAnsi="Times New Roman" w:cs="Times New Roman"/>
          <w:sz w:val="24"/>
          <w:szCs w:val="24"/>
        </w:rPr>
        <w:t xml:space="preserve"> </w:t>
      </w:r>
      <w:r w:rsidR="00985496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5069CB" w:rsidRPr="00734784" w:rsidRDefault="005069CB" w:rsidP="007E2F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69CB" w:rsidRPr="00734784" w:rsidRDefault="005069CB" w:rsidP="007E2F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:rsidR="00987478" w:rsidRDefault="005069CB" w:rsidP="007E2F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в </w:t>
      </w:r>
      <w:r w:rsidR="00987478" w:rsidRPr="00965F8A">
        <w:rPr>
          <w:rFonts w:ascii="Times New Roman" w:hAnsi="Times New Roman" w:cs="Times New Roman"/>
          <w:sz w:val="24"/>
          <w:szCs w:val="24"/>
        </w:rPr>
        <w:t>сельско</w:t>
      </w:r>
      <w:r w:rsidR="00987478">
        <w:rPr>
          <w:rFonts w:ascii="Times New Roman" w:hAnsi="Times New Roman" w:cs="Times New Roman"/>
          <w:sz w:val="24"/>
          <w:szCs w:val="24"/>
        </w:rPr>
        <w:t>м</w:t>
      </w:r>
      <w:r w:rsidR="00987478" w:rsidRPr="00965F8A">
        <w:rPr>
          <w:rFonts w:ascii="Times New Roman" w:hAnsi="Times New Roman" w:cs="Times New Roman"/>
          <w:sz w:val="24"/>
          <w:szCs w:val="24"/>
        </w:rPr>
        <w:t>поселени</w:t>
      </w:r>
      <w:r w:rsidR="00987478">
        <w:rPr>
          <w:rFonts w:ascii="Times New Roman" w:hAnsi="Times New Roman" w:cs="Times New Roman"/>
          <w:sz w:val="24"/>
          <w:szCs w:val="24"/>
        </w:rPr>
        <w:t>и</w:t>
      </w:r>
      <w:r w:rsidR="00996145">
        <w:rPr>
          <w:rFonts w:ascii="Times New Roman" w:hAnsi="Times New Roman" w:cs="Times New Roman"/>
          <w:sz w:val="24"/>
          <w:szCs w:val="24"/>
        </w:rPr>
        <w:t>Маканский</w:t>
      </w:r>
      <w:r w:rsidR="00987478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</w:p>
    <w:p w:rsidR="005069CB" w:rsidRPr="00734784" w:rsidRDefault="00987478" w:rsidP="007E2F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65F8A">
        <w:rPr>
          <w:rFonts w:ascii="Times New Roman" w:hAnsi="Times New Roman" w:cs="Times New Roman"/>
          <w:sz w:val="24"/>
          <w:szCs w:val="24"/>
        </w:rPr>
        <w:t xml:space="preserve">Хайбуллинский район Республики Башкортостан </w:t>
      </w:r>
      <w:r w:rsidR="005069CB" w:rsidRPr="00734784">
        <w:rPr>
          <w:rFonts w:ascii="Times New Roman" w:hAnsi="Times New Roman" w:cs="Times New Roman"/>
          <w:sz w:val="24"/>
          <w:szCs w:val="24"/>
        </w:rPr>
        <w:t>на 2018-2022 годы»</w:t>
      </w:r>
    </w:p>
    <w:p w:rsidR="005069CB" w:rsidRPr="00734784" w:rsidRDefault="005069CB" w:rsidP="007E2FF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5"/>
        <w:gridCol w:w="4694"/>
        <w:gridCol w:w="4006"/>
        <w:gridCol w:w="1134"/>
        <w:gridCol w:w="1133"/>
        <w:gridCol w:w="1135"/>
        <w:gridCol w:w="1119"/>
      </w:tblGrid>
      <w:tr w:rsidR="005069CB" w:rsidRPr="00734784" w:rsidTr="00AF3854">
        <w:trPr>
          <w:trHeight w:val="255"/>
        </w:trPr>
        <w:tc>
          <w:tcPr>
            <w:tcW w:w="1935" w:type="dxa"/>
            <w:vMerge w:val="restart"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4694" w:type="dxa"/>
            <w:vMerge w:val="restart"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006" w:type="dxa"/>
            <w:vMerge w:val="restart"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521" w:type="dxa"/>
            <w:gridSpan w:val="4"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5069CB" w:rsidRPr="00734784" w:rsidTr="00AF3854">
        <w:trPr>
          <w:trHeight w:val="255"/>
        </w:trPr>
        <w:tc>
          <w:tcPr>
            <w:tcW w:w="1935" w:type="dxa"/>
            <w:vMerge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vMerge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vMerge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4"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5069CB" w:rsidRPr="00734784" w:rsidTr="00AF3854">
        <w:trPr>
          <w:trHeight w:val="255"/>
        </w:trPr>
        <w:tc>
          <w:tcPr>
            <w:tcW w:w="1935" w:type="dxa"/>
            <w:vMerge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vMerge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vMerge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</w:t>
            </w:r>
          </w:p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133" w:type="dxa"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I </w:t>
            </w:r>
          </w:p>
          <w:p w:rsidR="005069CB" w:rsidRPr="00734784" w:rsidRDefault="00A27CC2" w:rsidP="00A27CC2">
            <w:pPr>
              <w:tabs>
                <w:tab w:val="left" w:pos="1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  <w:r w:rsidR="005069CB" w:rsidRPr="007347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ртал</w:t>
            </w:r>
          </w:p>
        </w:tc>
        <w:tc>
          <w:tcPr>
            <w:tcW w:w="1135" w:type="dxa"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II квартал</w:t>
            </w:r>
          </w:p>
        </w:tc>
        <w:tc>
          <w:tcPr>
            <w:tcW w:w="1119" w:type="dxa"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V квартал</w:t>
            </w:r>
          </w:p>
        </w:tc>
      </w:tr>
      <w:tr w:rsidR="005069CB" w:rsidRPr="00734784" w:rsidTr="00AF3854">
        <w:trPr>
          <w:trHeight w:val="744"/>
        </w:trPr>
        <w:tc>
          <w:tcPr>
            <w:tcW w:w="1935" w:type="dxa"/>
          </w:tcPr>
          <w:p w:rsidR="005069CB" w:rsidRPr="00734784" w:rsidRDefault="005069CB" w:rsidP="00A27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1</w:t>
            </w:r>
          </w:p>
          <w:p w:rsidR="005069CB" w:rsidRPr="00734784" w:rsidRDefault="005069CB" w:rsidP="00A27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27CC2" w:rsidRPr="00A27CC2" w:rsidRDefault="00A27CC2" w:rsidP="00C04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CC2">
              <w:rPr>
                <w:rFonts w:ascii="Times New Roman" w:hAnsi="Times New Roman" w:cs="Times New Roman"/>
                <w:sz w:val="24"/>
                <w:szCs w:val="24"/>
              </w:rPr>
              <w:t>Опубликование для общественного</w:t>
            </w:r>
          </w:p>
          <w:p w:rsidR="00A27CC2" w:rsidRPr="00A27CC2" w:rsidRDefault="00A27CC2" w:rsidP="00C04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CC2">
              <w:rPr>
                <w:rFonts w:ascii="Times New Roman" w:hAnsi="Times New Roman" w:cs="Times New Roman"/>
                <w:sz w:val="24"/>
                <w:szCs w:val="24"/>
              </w:rPr>
              <w:t>обсуждения проектов муниципальных</w:t>
            </w:r>
          </w:p>
          <w:p w:rsidR="00C043E1" w:rsidRPr="00C043E1" w:rsidRDefault="00A27CC2" w:rsidP="00C04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CC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 w:rsidR="00C043E1" w:rsidRPr="00C043E1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</w:t>
            </w:r>
          </w:p>
          <w:p w:rsidR="00C043E1" w:rsidRPr="00C043E1" w:rsidRDefault="00C043E1" w:rsidP="00C04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3E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реды в сельском поселении 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Маканский</w:t>
            </w:r>
            <w:r w:rsidRPr="00C043E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Хайбуллинский район </w:t>
            </w:r>
          </w:p>
          <w:p w:rsidR="005069CB" w:rsidRPr="00734784" w:rsidRDefault="00C043E1" w:rsidP="00C04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3E1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 на 2018-2022 годы»</w:t>
            </w:r>
          </w:p>
        </w:tc>
        <w:tc>
          <w:tcPr>
            <w:tcW w:w="4006" w:type="dxa"/>
          </w:tcPr>
          <w:p w:rsidR="00A27CC2" w:rsidRDefault="00A27CC2" w:rsidP="00EF48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Маканский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</w:t>
            </w:r>
          </w:p>
          <w:p w:rsidR="005069CB" w:rsidRPr="00734784" w:rsidRDefault="00A27CC2" w:rsidP="00EF4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>Хайбуллинский район Республики Башкортостан</w:t>
            </w:r>
          </w:p>
        </w:tc>
        <w:tc>
          <w:tcPr>
            <w:tcW w:w="1134" w:type="dxa"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3" w:type="dxa"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69CB" w:rsidRPr="00734784" w:rsidRDefault="00A27CC2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ябрь</w:t>
            </w:r>
          </w:p>
        </w:tc>
        <w:tc>
          <w:tcPr>
            <w:tcW w:w="1119" w:type="dxa"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069CB" w:rsidRPr="00734784" w:rsidTr="00AF3854">
        <w:trPr>
          <w:trHeight w:val="255"/>
        </w:trPr>
        <w:tc>
          <w:tcPr>
            <w:tcW w:w="1935" w:type="dxa"/>
          </w:tcPr>
          <w:p w:rsidR="005069CB" w:rsidRPr="00734784" w:rsidRDefault="005069CB" w:rsidP="00A27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4694" w:type="dxa"/>
          </w:tcPr>
          <w:p w:rsidR="00A27CC2" w:rsidRPr="00A27CC2" w:rsidRDefault="00A27CC2" w:rsidP="00C04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CC2">
              <w:rPr>
                <w:rFonts w:ascii="Times New Roman" w:hAnsi="Times New Roman" w:cs="Times New Roman"/>
                <w:sz w:val="24"/>
                <w:szCs w:val="24"/>
              </w:rPr>
              <w:t>Утверждение муниципальной</w:t>
            </w:r>
          </w:p>
          <w:p w:rsidR="00C043E1" w:rsidRPr="00C043E1" w:rsidRDefault="00A27CC2" w:rsidP="00C04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CC2">
              <w:rPr>
                <w:rFonts w:ascii="Times New Roman" w:hAnsi="Times New Roman" w:cs="Times New Roman"/>
                <w:sz w:val="24"/>
                <w:szCs w:val="24"/>
              </w:rPr>
              <w:t>программы «</w:t>
            </w:r>
            <w:r w:rsidR="00C043E1" w:rsidRPr="00C043E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ременной городской среды в сельском поселении 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Маканский</w:t>
            </w:r>
            <w:r w:rsidR="00C043E1" w:rsidRPr="00C043E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Хайбуллинский район </w:t>
            </w:r>
          </w:p>
          <w:p w:rsidR="00A27CC2" w:rsidRPr="00A27CC2" w:rsidRDefault="00C043E1" w:rsidP="00C04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3E1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 на 2018-2022 годы»</w:t>
            </w:r>
            <w:r w:rsidR="00A27CC2" w:rsidRPr="00A27CC2">
              <w:rPr>
                <w:rFonts w:ascii="Times New Roman" w:hAnsi="Times New Roman" w:cs="Times New Roman"/>
                <w:sz w:val="24"/>
                <w:szCs w:val="24"/>
              </w:rPr>
              <w:t>сучетом обсуждения с</w:t>
            </w:r>
          </w:p>
          <w:p w:rsidR="005069CB" w:rsidRPr="00734784" w:rsidRDefault="00A27CC2" w:rsidP="00C04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CC2">
              <w:rPr>
                <w:rFonts w:ascii="Times New Roman" w:hAnsi="Times New Roman" w:cs="Times New Roman"/>
                <w:sz w:val="24"/>
                <w:szCs w:val="24"/>
              </w:rPr>
              <w:t>заинтересованными лицами</w:t>
            </w:r>
          </w:p>
        </w:tc>
        <w:tc>
          <w:tcPr>
            <w:tcW w:w="4006" w:type="dxa"/>
          </w:tcPr>
          <w:p w:rsidR="00A27CC2" w:rsidRDefault="00A27CC2" w:rsidP="00EF48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Маканский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</w:t>
            </w:r>
          </w:p>
          <w:p w:rsidR="005069CB" w:rsidRPr="00734784" w:rsidRDefault="00A27CC2" w:rsidP="00EF4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>Хайбуллинский район Республики Башкортостан</w:t>
            </w:r>
          </w:p>
        </w:tc>
        <w:tc>
          <w:tcPr>
            <w:tcW w:w="1134" w:type="dxa"/>
          </w:tcPr>
          <w:p w:rsidR="005069CB" w:rsidRPr="00734784" w:rsidRDefault="005069CB" w:rsidP="00A27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5069CB" w:rsidRPr="00734784" w:rsidRDefault="00A27CC2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</w:t>
            </w:r>
          </w:p>
        </w:tc>
      </w:tr>
    </w:tbl>
    <w:p w:rsidR="00221BDC" w:rsidRPr="00734784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221BDC" w:rsidRPr="00734784" w:rsidSect="00AF3854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C81" w:rsidRDefault="00144C81" w:rsidP="00221BDC">
      <w:pPr>
        <w:spacing w:after="0" w:line="240" w:lineRule="auto"/>
      </w:pPr>
      <w:r>
        <w:separator/>
      </w:r>
    </w:p>
  </w:endnote>
  <w:endnote w:type="continuationSeparator" w:id="1">
    <w:p w:rsidR="00144C81" w:rsidRDefault="00144C81" w:rsidP="0022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C81" w:rsidRDefault="00144C81" w:rsidP="00221BDC">
      <w:pPr>
        <w:spacing w:after="0" w:line="240" w:lineRule="auto"/>
      </w:pPr>
      <w:r>
        <w:separator/>
      </w:r>
    </w:p>
  </w:footnote>
  <w:footnote w:type="continuationSeparator" w:id="1">
    <w:p w:rsidR="00144C81" w:rsidRDefault="00144C81" w:rsidP="00221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E5AFF"/>
    <w:multiLevelType w:val="hybridMultilevel"/>
    <w:tmpl w:val="E78A5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C3FA6"/>
    <w:multiLevelType w:val="hybridMultilevel"/>
    <w:tmpl w:val="9FAE7B8C"/>
    <w:lvl w:ilvl="0" w:tplc="258A77B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16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  <w:num w:numId="16">
    <w:abstractNumId w:val="17"/>
  </w:num>
  <w:num w:numId="17">
    <w:abstractNumId w:val="1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824CE4"/>
    <w:rsid w:val="000105F9"/>
    <w:rsid w:val="00017380"/>
    <w:rsid w:val="000430E7"/>
    <w:rsid w:val="000474CF"/>
    <w:rsid w:val="000A2F95"/>
    <w:rsid w:val="000B22FA"/>
    <w:rsid w:val="000B3F93"/>
    <w:rsid w:val="000B53E2"/>
    <w:rsid w:val="000E18B6"/>
    <w:rsid w:val="00105292"/>
    <w:rsid w:val="001072FC"/>
    <w:rsid w:val="00131CB3"/>
    <w:rsid w:val="00144C81"/>
    <w:rsid w:val="00162977"/>
    <w:rsid w:val="001A44F3"/>
    <w:rsid w:val="001B69DD"/>
    <w:rsid w:val="001B7EAE"/>
    <w:rsid w:val="001C6411"/>
    <w:rsid w:val="001D6685"/>
    <w:rsid w:val="001E1006"/>
    <w:rsid w:val="00221BDC"/>
    <w:rsid w:val="00221DB7"/>
    <w:rsid w:val="00231D6E"/>
    <w:rsid w:val="0028556C"/>
    <w:rsid w:val="00293A4C"/>
    <w:rsid w:val="002A0B36"/>
    <w:rsid w:val="002A74AE"/>
    <w:rsid w:val="002B7E05"/>
    <w:rsid w:val="002F0141"/>
    <w:rsid w:val="002F2465"/>
    <w:rsid w:val="003033D4"/>
    <w:rsid w:val="003249D2"/>
    <w:rsid w:val="00325F25"/>
    <w:rsid w:val="003423E2"/>
    <w:rsid w:val="0034696B"/>
    <w:rsid w:val="003913BA"/>
    <w:rsid w:val="003A0AD5"/>
    <w:rsid w:val="003A3F4C"/>
    <w:rsid w:val="003D313A"/>
    <w:rsid w:val="003E50BF"/>
    <w:rsid w:val="003F08EA"/>
    <w:rsid w:val="00427B84"/>
    <w:rsid w:val="00432F6F"/>
    <w:rsid w:val="004442CC"/>
    <w:rsid w:val="00477855"/>
    <w:rsid w:val="00501BC7"/>
    <w:rsid w:val="005069CB"/>
    <w:rsid w:val="005224E9"/>
    <w:rsid w:val="005263BE"/>
    <w:rsid w:val="005273BD"/>
    <w:rsid w:val="00532CAA"/>
    <w:rsid w:val="0055170D"/>
    <w:rsid w:val="00574114"/>
    <w:rsid w:val="00575680"/>
    <w:rsid w:val="00593D3C"/>
    <w:rsid w:val="005940AF"/>
    <w:rsid w:val="005A5113"/>
    <w:rsid w:val="005B1B29"/>
    <w:rsid w:val="005B3765"/>
    <w:rsid w:val="005C44D8"/>
    <w:rsid w:val="005D19AE"/>
    <w:rsid w:val="00606219"/>
    <w:rsid w:val="00642607"/>
    <w:rsid w:val="00672713"/>
    <w:rsid w:val="00675AE6"/>
    <w:rsid w:val="006D5A3E"/>
    <w:rsid w:val="007046B1"/>
    <w:rsid w:val="00734784"/>
    <w:rsid w:val="00735975"/>
    <w:rsid w:val="00775D4D"/>
    <w:rsid w:val="007876F3"/>
    <w:rsid w:val="00795952"/>
    <w:rsid w:val="007E2FF2"/>
    <w:rsid w:val="00824CE4"/>
    <w:rsid w:val="00860FD4"/>
    <w:rsid w:val="008B07EE"/>
    <w:rsid w:val="008B6EB1"/>
    <w:rsid w:val="008C0B70"/>
    <w:rsid w:val="008D4DCA"/>
    <w:rsid w:val="008E0C6E"/>
    <w:rsid w:val="008E3B41"/>
    <w:rsid w:val="009300F5"/>
    <w:rsid w:val="00943EF2"/>
    <w:rsid w:val="0095745A"/>
    <w:rsid w:val="009604FD"/>
    <w:rsid w:val="00965F8A"/>
    <w:rsid w:val="00974D62"/>
    <w:rsid w:val="00984167"/>
    <w:rsid w:val="00985496"/>
    <w:rsid w:val="00987478"/>
    <w:rsid w:val="00993EE0"/>
    <w:rsid w:val="00996145"/>
    <w:rsid w:val="009B2FA9"/>
    <w:rsid w:val="009D040C"/>
    <w:rsid w:val="009E5BC1"/>
    <w:rsid w:val="00A2238C"/>
    <w:rsid w:val="00A24419"/>
    <w:rsid w:val="00A27CC2"/>
    <w:rsid w:val="00A36D34"/>
    <w:rsid w:val="00A52AAD"/>
    <w:rsid w:val="00A602AB"/>
    <w:rsid w:val="00A76766"/>
    <w:rsid w:val="00AA47F9"/>
    <w:rsid w:val="00AC7E68"/>
    <w:rsid w:val="00AD52FA"/>
    <w:rsid w:val="00AE0BD4"/>
    <w:rsid w:val="00AF3854"/>
    <w:rsid w:val="00B14BDE"/>
    <w:rsid w:val="00B15E43"/>
    <w:rsid w:val="00B330D6"/>
    <w:rsid w:val="00B37E50"/>
    <w:rsid w:val="00B51B5A"/>
    <w:rsid w:val="00B5628B"/>
    <w:rsid w:val="00B568AF"/>
    <w:rsid w:val="00B74A11"/>
    <w:rsid w:val="00B800C7"/>
    <w:rsid w:val="00B87A42"/>
    <w:rsid w:val="00BA442E"/>
    <w:rsid w:val="00BA7C9A"/>
    <w:rsid w:val="00BD3B36"/>
    <w:rsid w:val="00BF4D21"/>
    <w:rsid w:val="00C02899"/>
    <w:rsid w:val="00C043E1"/>
    <w:rsid w:val="00C0658D"/>
    <w:rsid w:val="00C15531"/>
    <w:rsid w:val="00C34212"/>
    <w:rsid w:val="00C62BF4"/>
    <w:rsid w:val="00C71EE4"/>
    <w:rsid w:val="00C75480"/>
    <w:rsid w:val="00C86D0B"/>
    <w:rsid w:val="00C9443C"/>
    <w:rsid w:val="00CA3B6E"/>
    <w:rsid w:val="00CB75B9"/>
    <w:rsid w:val="00CC516D"/>
    <w:rsid w:val="00CD4E31"/>
    <w:rsid w:val="00D046D6"/>
    <w:rsid w:val="00D170D8"/>
    <w:rsid w:val="00D24734"/>
    <w:rsid w:val="00D42607"/>
    <w:rsid w:val="00D47FD1"/>
    <w:rsid w:val="00D9284F"/>
    <w:rsid w:val="00D93992"/>
    <w:rsid w:val="00D93E66"/>
    <w:rsid w:val="00DA08F8"/>
    <w:rsid w:val="00DC4A5D"/>
    <w:rsid w:val="00E00F1A"/>
    <w:rsid w:val="00E327A8"/>
    <w:rsid w:val="00E42D68"/>
    <w:rsid w:val="00E469DC"/>
    <w:rsid w:val="00E617DF"/>
    <w:rsid w:val="00E637B6"/>
    <w:rsid w:val="00EC7DAD"/>
    <w:rsid w:val="00ED1599"/>
    <w:rsid w:val="00ED745B"/>
    <w:rsid w:val="00EF4889"/>
    <w:rsid w:val="00F15D92"/>
    <w:rsid w:val="00F2488A"/>
    <w:rsid w:val="00F3012F"/>
    <w:rsid w:val="00F51586"/>
    <w:rsid w:val="00F53B08"/>
    <w:rsid w:val="00F80269"/>
    <w:rsid w:val="00F83C9E"/>
    <w:rsid w:val="00FB2309"/>
    <w:rsid w:val="00FD3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44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44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30F7-2A19-4904-8E56-CC441AA2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5455</Words>
  <Characters>31096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Admin</cp:lastModifiedBy>
  <cp:revision>4</cp:revision>
  <cp:lastPrinted>2018-03-12T11:04:00Z</cp:lastPrinted>
  <dcterms:created xsi:type="dcterms:W3CDTF">2018-04-17T06:27:00Z</dcterms:created>
  <dcterms:modified xsi:type="dcterms:W3CDTF">2018-04-18T11:27:00Z</dcterms:modified>
</cp:coreProperties>
</file>